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37D06" w14:textId="77777777" w:rsidR="0060073D" w:rsidRPr="00A504D8" w:rsidRDefault="0060073D" w:rsidP="00A504D8">
      <w:pPr>
        <w:spacing w:after="120"/>
        <w:ind w:firstLineChars="0" w:firstLine="0"/>
        <w:jc w:val="center"/>
        <w:rPr>
          <w:rFonts w:cs="Times New Roman"/>
          <w:b/>
          <w:bCs/>
          <w:color w:val="000000"/>
          <w:sz w:val="36"/>
          <w:szCs w:val="36"/>
        </w:rPr>
      </w:pPr>
      <w:r w:rsidRPr="00A504D8">
        <w:rPr>
          <w:rFonts w:cs="Times New Roman"/>
          <w:b/>
          <w:bCs/>
          <w:color w:val="000000"/>
          <w:sz w:val="36"/>
          <w:szCs w:val="36"/>
        </w:rPr>
        <w:t>Ancient Chinese Poem Generator</w:t>
      </w:r>
    </w:p>
    <w:p w14:paraId="4D4AEBF4" w14:textId="77777777" w:rsidR="00DA22FD" w:rsidRDefault="00DA22FD" w:rsidP="00DA22FD">
      <w:pPr>
        <w:spacing w:afterLines="0" w:after="0" w:line="240" w:lineRule="auto"/>
        <w:ind w:firstLineChars="0" w:firstLine="0"/>
        <w:jc w:val="center"/>
        <w:rPr>
          <w:rFonts w:cs="Times New Roman"/>
          <w:color w:val="000000"/>
        </w:rPr>
      </w:pPr>
    </w:p>
    <w:p w14:paraId="643F3AD0" w14:textId="0A8AB04F" w:rsidR="00DA22FD" w:rsidRPr="00DA22FD" w:rsidRDefault="00DA22FD" w:rsidP="00D03DD2">
      <w:pPr>
        <w:spacing w:after="120" w:line="240" w:lineRule="auto"/>
        <w:ind w:firstLineChars="0" w:firstLine="0"/>
        <w:jc w:val="center"/>
        <w:rPr>
          <w:rFonts w:cs="Times New Roman"/>
          <w:color w:val="000000"/>
        </w:rPr>
      </w:pPr>
      <w:r w:rsidRPr="00DA22FD">
        <w:rPr>
          <w:rFonts w:cs="Times New Roman"/>
          <w:color w:val="000000"/>
        </w:rPr>
        <w:t>Shengyu Chen</w:t>
      </w:r>
      <w:r w:rsidRPr="00DA22FD">
        <w:rPr>
          <w:rFonts w:cs="Times New Roman" w:hint="eastAsia"/>
          <w:color w:val="000000"/>
        </w:rPr>
        <w:tab/>
      </w:r>
      <w:r w:rsidR="0060073D" w:rsidRPr="00DA22FD">
        <w:rPr>
          <w:rFonts w:cs="Times New Roman"/>
          <w:color w:val="000000"/>
        </w:rPr>
        <w:t xml:space="preserve">1568011188 </w:t>
      </w:r>
      <w:r w:rsidRPr="00DA22FD">
        <w:rPr>
          <w:rFonts w:cs="Times New Roman" w:hint="eastAsia"/>
          <w:color w:val="000000"/>
        </w:rPr>
        <w:tab/>
      </w:r>
      <w:hyperlink r:id="rId8" w:history="1">
        <w:r w:rsidRPr="00AB075A">
          <w:rPr>
            <w:rStyle w:val="a3"/>
            <w:rFonts w:cs="Times New Roman"/>
          </w:rPr>
          <w:t>shengyuc@usc.edu</w:t>
        </w:r>
      </w:hyperlink>
    </w:p>
    <w:p w14:paraId="7B30FD19" w14:textId="059A9035" w:rsidR="0060073D" w:rsidRPr="00DA22FD" w:rsidRDefault="00DA22FD" w:rsidP="00D03DD2">
      <w:pPr>
        <w:spacing w:after="120" w:line="240" w:lineRule="auto"/>
        <w:ind w:firstLineChars="0" w:firstLine="0"/>
        <w:jc w:val="center"/>
        <w:rPr>
          <w:rFonts w:cs="Times New Roman"/>
          <w:color w:val="000000"/>
        </w:rPr>
      </w:pPr>
      <w:r w:rsidRPr="00DA22FD">
        <w:rPr>
          <w:rFonts w:cs="Times New Roman"/>
          <w:color w:val="000000"/>
        </w:rPr>
        <w:t>Shuai Zhou</w:t>
      </w:r>
      <w:r w:rsidR="0060073D" w:rsidRPr="00DA22FD">
        <w:rPr>
          <w:rFonts w:cs="Times New Roman"/>
          <w:color w:val="000000"/>
        </w:rPr>
        <w:t xml:space="preserve"> </w:t>
      </w:r>
      <w:r w:rsidRPr="00DA22FD">
        <w:rPr>
          <w:rFonts w:cs="Times New Roman" w:hint="eastAsia"/>
          <w:color w:val="000000"/>
        </w:rPr>
        <w:tab/>
      </w:r>
      <w:r w:rsidR="0060073D" w:rsidRPr="00DA22FD">
        <w:rPr>
          <w:rFonts w:cs="Times New Roman"/>
          <w:color w:val="000000"/>
        </w:rPr>
        <w:t xml:space="preserve">4264203725 </w:t>
      </w:r>
      <w:r w:rsidRPr="00DA22FD">
        <w:rPr>
          <w:rFonts w:cs="Times New Roman" w:hint="eastAsia"/>
          <w:color w:val="000000"/>
        </w:rPr>
        <w:tab/>
      </w:r>
      <w:hyperlink r:id="rId9" w:history="1">
        <w:r w:rsidRPr="00AB075A">
          <w:rPr>
            <w:rStyle w:val="a3"/>
            <w:rFonts w:cs="Times New Roman"/>
          </w:rPr>
          <w:t>zhou990@usc.edu</w:t>
        </w:r>
      </w:hyperlink>
    </w:p>
    <w:p w14:paraId="46926427" w14:textId="159AFC00" w:rsidR="00DA22FD" w:rsidRPr="00DA22FD" w:rsidRDefault="00DA22FD" w:rsidP="00D03DD2">
      <w:pPr>
        <w:spacing w:after="120" w:line="240" w:lineRule="auto"/>
        <w:ind w:firstLineChars="0" w:firstLine="0"/>
        <w:jc w:val="center"/>
        <w:rPr>
          <w:rStyle w:val="a3"/>
          <w:rFonts w:cs="Times New Roman"/>
        </w:rPr>
      </w:pPr>
      <w:r w:rsidRPr="00DA22FD">
        <w:rPr>
          <w:rFonts w:cs="Times New Roman"/>
          <w:color w:val="000000"/>
        </w:rPr>
        <w:t>Yizhao He</w:t>
      </w:r>
      <w:r w:rsidRPr="00DA22FD">
        <w:rPr>
          <w:rFonts w:cs="Times New Roman" w:hint="eastAsia"/>
          <w:color w:val="000000"/>
        </w:rPr>
        <w:tab/>
      </w:r>
      <w:r w:rsidR="0060073D" w:rsidRPr="00DA22FD">
        <w:rPr>
          <w:rFonts w:cs="Times New Roman"/>
          <w:color w:val="000000"/>
        </w:rPr>
        <w:t xml:space="preserve">4256071445 </w:t>
      </w:r>
      <w:r w:rsidRPr="00DA22FD">
        <w:rPr>
          <w:rFonts w:cs="Times New Roman" w:hint="eastAsia"/>
          <w:color w:val="000000"/>
        </w:rPr>
        <w:tab/>
      </w:r>
      <w:hyperlink r:id="rId10" w:history="1">
        <w:r w:rsidRPr="00AB075A">
          <w:rPr>
            <w:rStyle w:val="a3"/>
            <w:rFonts w:cs="Times New Roman"/>
          </w:rPr>
          <w:t>yizhaohe@usc.edu</w:t>
        </w:r>
      </w:hyperlink>
    </w:p>
    <w:p w14:paraId="216A9A80" w14:textId="75C24F0F" w:rsidR="0060073D" w:rsidRPr="00DA22FD" w:rsidRDefault="0060073D" w:rsidP="00D03DD2">
      <w:pPr>
        <w:spacing w:after="120" w:line="240" w:lineRule="auto"/>
        <w:ind w:firstLineChars="0" w:firstLine="0"/>
        <w:jc w:val="center"/>
        <w:rPr>
          <w:rFonts w:cs="Times New Roman"/>
          <w:color w:val="000000"/>
        </w:rPr>
      </w:pPr>
      <w:r w:rsidRPr="00DA22FD">
        <w:rPr>
          <w:rFonts w:cs="Times New Roman"/>
          <w:color w:val="000000"/>
        </w:rPr>
        <w:t>Zichen Yang</w:t>
      </w:r>
      <w:r w:rsidR="00DA22FD" w:rsidRPr="00DA22FD">
        <w:rPr>
          <w:rFonts w:cs="Times New Roman" w:hint="eastAsia"/>
          <w:color w:val="000000"/>
        </w:rPr>
        <w:tab/>
      </w:r>
      <w:r w:rsidRPr="00DA22FD">
        <w:rPr>
          <w:rFonts w:cs="Times New Roman"/>
          <w:color w:val="000000"/>
        </w:rPr>
        <w:t xml:space="preserve">8236922562 </w:t>
      </w:r>
      <w:r w:rsidR="00DA22FD" w:rsidRPr="00DA22FD">
        <w:rPr>
          <w:rFonts w:cs="Times New Roman" w:hint="eastAsia"/>
          <w:color w:val="000000"/>
        </w:rPr>
        <w:tab/>
      </w:r>
      <w:hyperlink r:id="rId11" w:history="1">
        <w:r w:rsidR="00DA22FD" w:rsidRPr="00AB075A">
          <w:rPr>
            <w:rStyle w:val="a3"/>
            <w:rFonts w:cs="Times New Roman"/>
          </w:rPr>
          <w:t>zichenya@usc.edu</w:t>
        </w:r>
      </w:hyperlink>
    </w:p>
    <w:p w14:paraId="7EA12C7C" w14:textId="4CC5F190" w:rsidR="008B06C5" w:rsidRPr="0058513B" w:rsidRDefault="00DA22FD" w:rsidP="00DA22FD">
      <w:pPr>
        <w:pStyle w:val="1"/>
        <w:numPr>
          <w:ilvl w:val="0"/>
          <w:numId w:val="0"/>
        </w:numPr>
        <w:spacing w:after="120"/>
        <w:rPr>
          <w:b/>
        </w:rPr>
      </w:pPr>
      <w:r w:rsidRPr="0058513B">
        <w:rPr>
          <w:rFonts w:hint="eastAsia"/>
          <w:b/>
        </w:rPr>
        <w:t>ABSTRACT</w:t>
      </w:r>
    </w:p>
    <w:p w14:paraId="08348F9B" w14:textId="6B61F175" w:rsidR="008B06C5" w:rsidRPr="00A504D8" w:rsidRDefault="008B06C5" w:rsidP="00846628">
      <w:pPr>
        <w:spacing w:after="120"/>
        <w:ind w:firstLine="480"/>
        <w:rPr>
          <w:rFonts w:hint="eastAsia"/>
        </w:rPr>
      </w:pPr>
      <w:r w:rsidRPr="00A504D8">
        <w:t>Ancient Chinese poetry generation is a challenging and interesting task in natural language pr</w:t>
      </w:r>
      <w:r w:rsidR="00484C36">
        <w:t xml:space="preserve">ocessing. In this paper, </w:t>
      </w:r>
      <w:r w:rsidRPr="00A504D8">
        <w:t xml:space="preserve">a </w:t>
      </w:r>
      <w:r w:rsidR="00994549" w:rsidRPr="00A504D8">
        <w:t xml:space="preserve">multi-layer </w:t>
      </w:r>
      <w:r w:rsidRPr="00A504D8">
        <w:t>Recurrent Neural Network(RNN) with Long Short-Term Memory (LSTM) model</w:t>
      </w:r>
      <w:r w:rsidR="00484C36">
        <w:rPr>
          <w:rFonts w:hint="eastAsia"/>
        </w:rPr>
        <w:t xml:space="preserve"> is trained</w:t>
      </w:r>
      <w:r w:rsidR="008161DA">
        <w:rPr>
          <w:rFonts w:hint="eastAsia"/>
        </w:rPr>
        <w:t xml:space="preserve"> and</w:t>
      </w:r>
      <w:r w:rsidR="00653866">
        <w:rPr>
          <w:rFonts w:hint="eastAsia"/>
        </w:rPr>
        <w:t xml:space="preserve"> </w:t>
      </w:r>
      <w:r w:rsidR="008161DA">
        <w:rPr>
          <w:rFonts w:hint="eastAsia"/>
        </w:rPr>
        <w:t xml:space="preserve">tone pattern rule is applied to the model </w:t>
      </w:r>
      <w:r w:rsidR="008161DA" w:rsidRPr="00A504D8">
        <w:t>to generate ancient Chinese poem</w:t>
      </w:r>
      <w:r w:rsidR="008161DA">
        <w:rPr>
          <w:rFonts w:hint="eastAsia"/>
        </w:rPr>
        <w:t xml:space="preserve">. </w:t>
      </w:r>
      <w:r w:rsidR="00653866">
        <w:rPr>
          <w:rFonts w:hint="eastAsia"/>
        </w:rPr>
        <w:t>Experiment results show that our model outperforms a SMT-based baseline model through manual evaluation methods.</w:t>
      </w:r>
    </w:p>
    <w:p w14:paraId="6375D8D7" w14:textId="77777777" w:rsidR="008B06C5" w:rsidRPr="00A504D8" w:rsidRDefault="008B06C5" w:rsidP="00A504D8">
      <w:pPr>
        <w:spacing w:after="120"/>
        <w:ind w:firstLineChars="0" w:firstLine="0"/>
        <w:rPr>
          <w:rFonts w:cs="Times New Roman"/>
        </w:rPr>
      </w:pPr>
    </w:p>
    <w:p w14:paraId="3B0C9E67" w14:textId="7F16F0D5" w:rsidR="008B06C5" w:rsidRPr="0058513B" w:rsidRDefault="008B06C5" w:rsidP="00A504D8">
      <w:pPr>
        <w:pStyle w:val="1"/>
        <w:numPr>
          <w:ilvl w:val="0"/>
          <w:numId w:val="8"/>
        </w:numPr>
        <w:spacing w:after="120"/>
        <w:ind w:firstLineChars="0"/>
        <w:rPr>
          <w:b/>
          <w:sz w:val="48"/>
          <w:szCs w:val="48"/>
        </w:rPr>
      </w:pPr>
      <w:r w:rsidRPr="0058513B">
        <w:rPr>
          <w:b/>
        </w:rPr>
        <w:t>INTRODUCTION</w:t>
      </w:r>
    </w:p>
    <w:p w14:paraId="6E259747" w14:textId="10C49DB3" w:rsidR="008B06C5" w:rsidRPr="00A504D8" w:rsidRDefault="008B06C5" w:rsidP="00846628">
      <w:pPr>
        <w:spacing w:after="120"/>
        <w:ind w:firstLine="480"/>
      </w:pPr>
      <w:r w:rsidRPr="00A504D8">
        <w:t xml:space="preserve">Ancient Chinese </w:t>
      </w:r>
      <w:r w:rsidR="00D36ACE" w:rsidRPr="00A504D8">
        <w:t>poe</w:t>
      </w:r>
      <w:r w:rsidR="00653866">
        <w:t>try</w:t>
      </w:r>
      <w:r w:rsidRPr="00A504D8">
        <w:t>, as one of the most famous cultural heritage, has been applied widely to express author’s feelings, such as homesickness, friendship, etc. The golden age of ancient Chinese poetry was in Tang dynasty, which was the most prosperous dynasty in Chinese history.</w:t>
      </w:r>
    </w:p>
    <w:p w14:paraId="33297209" w14:textId="0EF21059" w:rsidR="008B06C5" w:rsidRPr="00A504D8" w:rsidRDefault="008B06C5" w:rsidP="00846628">
      <w:pPr>
        <w:spacing w:after="120"/>
        <w:ind w:firstLine="480"/>
        <w:rPr>
          <w:rFonts w:hint="eastAsia"/>
        </w:rPr>
      </w:pPr>
      <w:r w:rsidRPr="00A504D8">
        <w:t>There are some fixed rules for ancient Chinese poetry written during Tang dynasty. Basically, there are either four or eight sentences in a poem and five or seven Chinese characters in each sentence. In this paper, we will focus on the most popular poetry style, which consists of four sentences with five characters in each sentence. Of course, in order to sound comfortable when reading the poem, there are restrictions on rhyme, like Ping (the level tone) or Ze (the downward tone). Based on these requirements</w:t>
      </w:r>
      <w:r w:rsidR="00F624B9" w:rsidRPr="00A504D8">
        <w:t>, we collect</w:t>
      </w:r>
      <w:r w:rsidR="00216A98" w:rsidRPr="00A504D8">
        <w:t>ed</w:t>
      </w:r>
      <w:r w:rsidR="00F624B9" w:rsidRPr="00A504D8">
        <w:t xml:space="preserve"> 16,</w:t>
      </w:r>
      <w:r w:rsidRPr="00A504D8">
        <w:t>000 poems written during</w:t>
      </w:r>
      <w:r w:rsidR="00653866">
        <w:t xml:space="preserve"> Tang dynasty as our dataset.</w:t>
      </w:r>
    </w:p>
    <w:p w14:paraId="684AD8C8" w14:textId="7121F2C8" w:rsidR="00694BD5" w:rsidRDefault="008B06C5" w:rsidP="00694BD5">
      <w:pPr>
        <w:spacing w:after="120"/>
        <w:ind w:firstLine="480"/>
      </w:pPr>
      <w:r w:rsidRPr="00A504D8">
        <w:t>With the development and rising popularity of the deep learning, poetry generation have been a hot topic. There are a lot of valuable resources and metho</w:t>
      </w:r>
      <w:r w:rsidR="00490183" w:rsidRPr="00A504D8">
        <w:t>ds based on previous research</w:t>
      </w:r>
      <w:r w:rsidRPr="00A504D8">
        <w:rPr>
          <w:vertAlign w:val="superscript"/>
        </w:rPr>
        <w:t>[1</w:t>
      </w:r>
      <w:r w:rsidR="00490183" w:rsidRPr="00A504D8">
        <w:rPr>
          <w:vertAlign w:val="superscript"/>
        </w:rPr>
        <w:t>-</w:t>
      </w:r>
      <w:r w:rsidRPr="00A504D8">
        <w:rPr>
          <w:vertAlign w:val="superscript"/>
        </w:rPr>
        <w:t>4]</w:t>
      </w:r>
      <w:r w:rsidR="00490183" w:rsidRPr="00A504D8">
        <w:t xml:space="preserve">. </w:t>
      </w:r>
      <w:r w:rsidRPr="00A504D8">
        <w:t xml:space="preserve">These methods usually generate the first line by selecting one line from the dataset of poems according to the user’s writing intents, and the other three lines are generated based on the first line and the previous lines. Here, we use the similar way to generate our poem. However, the creativity in our </w:t>
      </w:r>
      <w:r w:rsidRPr="00A504D8">
        <w:lastRenderedPageBreak/>
        <w:t xml:space="preserve">project is that we integrate acrostic poem, which means besides the first sentence, we will give first character of the other three sentences to generate the remaining part of the poem. </w:t>
      </w:r>
      <w:r w:rsidR="00694BD5">
        <w:t xml:space="preserve">Brilliant poets sometimes use the acrostic poem to implicitly display their talents, express their </w:t>
      </w:r>
      <w:r w:rsidR="00694BD5">
        <w:rPr>
          <w:rFonts w:hint="eastAsia"/>
        </w:rPr>
        <w:t xml:space="preserve">view, </w:t>
      </w:r>
      <w:r w:rsidR="00694BD5" w:rsidRPr="00166624">
        <w:t>satirize</w:t>
      </w:r>
      <w:r w:rsidR="00694BD5">
        <w:t xml:space="preserve"> some people or phenomena, etc. Moreover, another essential feature of our project is that we strictly consider </w:t>
      </w:r>
      <w:r w:rsidR="00694BD5">
        <w:rPr>
          <w:rFonts w:hint="eastAsia"/>
        </w:rPr>
        <w:t>tone pattern</w:t>
      </w:r>
      <w:r w:rsidR="00694BD5">
        <w:t xml:space="preserve"> for each character to keep the beauty of </w:t>
      </w:r>
      <w:r w:rsidR="00694BD5">
        <w:rPr>
          <w:rFonts w:hint="eastAsia"/>
        </w:rPr>
        <w:t>rhyme</w:t>
      </w:r>
      <w:r w:rsidR="00694BD5">
        <w:t xml:space="preserve"> for whole poem.</w:t>
      </w:r>
    </w:p>
    <w:p w14:paraId="1A6B5763" w14:textId="37F12B86" w:rsidR="00694BD5" w:rsidRDefault="00694BD5" w:rsidP="00694BD5">
      <w:pPr>
        <w:spacing w:after="120"/>
        <w:ind w:firstLine="480"/>
      </w:pPr>
      <w:r>
        <w:rPr>
          <w:rFonts w:hint="eastAsia"/>
        </w:rPr>
        <w:t xml:space="preserve">The rest of this paper is organized as follows. </w:t>
      </w:r>
      <w:r>
        <w:t xml:space="preserve">In </w:t>
      </w:r>
      <w:r>
        <w:rPr>
          <w:rFonts w:hint="eastAsia"/>
        </w:rPr>
        <w:t>section 2</w:t>
      </w:r>
      <w:r>
        <w:t xml:space="preserve">, we specifically introduce our methods including </w:t>
      </w:r>
      <w:r>
        <w:rPr>
          <w:rFonts w:hint="eastAsia"/>
        </w:rPr>
        <w:t xml:space="preserve">data source and </w:t>
      </w:r>
      <w:r>
        <w:t xml:space="preserve">how to preprocess data, establish and train LSTM model, </w:t>
      </w:r>
      <w:r>
        <w:rPr>
          <w:rFonts w:hint="eastAsia"/>
        </w:rPr>
        <w:t>and evaluation process</w:t>
      </w:r>
      <w:r>
        <w:t xml:space="preserve">. Section 3 discuss the results of our model compared to </w:t>
      </w:r>
      <w:r>
        <w:rPr>
          <w:rFonts w:hint="eastAsia"/>
        </w:rPr>
        <w:t>a SMT-based baseline method</w:t>
      </w:r>
      <w:r>
        <w:t>. At last, section 4 discusses our project.</w:t>
      </w:r>
    </w:p>
    <w:p w14:paraId="0361FC3B" w14:textId="041F1797" w:rsidR="0060073D" w:rsidRPr="0058513B" w:rsidRDefault="0060073D" w:rsidP="00A504D8">
      <w:pPr>
        <w:pStyle w:val="1"/>
        <w:numPr>
          <w:ilvl w:val="0"/>
          <w:numId w:val="8"/>
        </w:numPr>
        <w:spacing w:after="120"/>
        <w:ind w:firstLineChars="0"/>
        <w:rPr>
          <w:b/>
          <w:sz w:val="48"/>
          <w:szCs w:val="48"/>
        </w:rPr>
      </w:pPr>
      <w:r w:rsidRPr="0058513B">
        <w:rPr>
          <w:b/>
        </w:rPr>
        <w:t>METHOD</w:t>
      </w:r>
    </w:p>
    <w:p w14:paraId="5DDA63A0" w14:textId="64F5B88B" w:rsidR="00A504D8" w:rsidRPr="00A504D8" w:rsidRDefault="00A504D8" w:rsidP="00A504D8">
      <w:pPr>
        <w:pStyle w:val="a4"/>
        <w:numPr>
          <w:ilvl w:val="1"/>
          <w:numId w:val="9"/>
        </w:numPr>
        <w:spacing w:after="120"/>
        <w:ind w:firstLineChars="0"/>
        <w:rPr>
          <w:rFonts w:cs="Times New Roman"/>
          <w:sz w:val="28"/>
          <w:szCs w:val="28"/>
        </w:rPr>
      </w:pPr>
      <w:r w:rsidRPr="00A504D8">
        <w:rPr>
          <w:rFonts w:cs="Times New Roman"/>
          <w:sz w:val="28"/>
          <w:szCs w:val="28"/>
        </w:rPr>
        <w:t>Materials</w:t>
      </w:r>
    </w:p>
    <w:p w14:paraId="611627E6" w14:textId="4D866842" w:rsidR="0060073D" w:rsidRPr="00A504D8" w:rsidRDefault="0060073D" w:rsidP="00846628">
      <w:pPr>
        <w:spacing w:after="120"/>
        <w:ind w:firstLine="480"/>
      </w:pPr>
      <w:r w:rsidRPr="00A504D8">
        <w:t>The source corpus of ancient Ch</w:t>
      </w:r>
      <w:r w:rsidR="00E16F09" w:rsidRPr="00A504D8">
        <w:t>inese poetry is collected from J</w:t>
      </w:r>
      <w:r w:rsidRPr="00A504D8">
        <w:t>ackie Gao's GitHub repository</w:t>
      </w:r>
      <w:r w:rsidR="000A3760" w:rsidRPr="000A3760">
        <w:rPr>
          <w:vertAlign w:val="superscript"/>
        </w:rPr>
        <w:t>[5]</w:t>
      </w:r>
      <w:r w:rsidR="000A3760">
        <w:t xml:space="preserve">. </w:t>
      </w:r>
      <w:r w:rsidRPr="00A504D8">
        <w:t xml:space="preserve">The whole source data consists approximately </w:t>
      </w:r>
      <w:r w:rsidR="00653866">
        <w:rPr>
          <w:rFonts w:hint="eastAsia"/>
        </w:rPr>
        <w:t>55,000</w:t>
      </w:r>
      <w:r w:rsidRPr="00A504D8">
        <w:t xml:space="preserve"> Tang poems of </w:t>
      </w:r>
      <w:r w:rsidR="00653866">
        <w:rPr>
          <w:rFonts w:hint="eastAsia"/>
        </w:rPr>
        <w:t>10,000</w:t>
      </w:r>
      <w:r w:rsidRPr="00A504D8">
        <w:t xml:space="preserve"> famous poets in total. For each poem, the basic information of author</w:t>
      </w:r>
      <w:r w:rsidR="00E16F09" w:rsidRPr="00A504D8">
        <w:t>, paragraph and</w:t>
      </w:r>
      <w:r w:rsidRPr="00A504D8">
        <w:t xml:space="preserve"> tone</w:t>
      </w:r>
      <w:r w:rsidR="00653866">
        <w:rPr>
          <w:rFonts w:hint="eastAsia"/>
        </w:rPr>
        <w:t xml:space="preserve"> pattern</w:t>
      </w:r>
      <w:r w:rsidRPr="00A504D8">
        <w:t xml:space="preserve"> is well structured in the corpus. </w:t>
      </w:r>
    </w:p>
    <w:p w14:paraId="30CBD98B" w14:textId="003BF144" w:rsidR="0060073D" w:rsidRPr="00846628" w:rsidRDefault="0060073D" w:rsidP="004E419D">
      <w:pPr>
        <w:pStyle w:val="a4"/>
        <w:numPr>
          <w:ilvl w:val="1"/>
          <w:numId w:val="9"/>
        </w:numPr>
        <w:spacing w:after="120"/>
        <w:ind w:firstLineChars="0"/>
        <w:rPr>
          <w:rFonts w:cs="Times New Roman"/>
          <w:sz w:val="28"/>
          <w:szCs w:val="28"/>
        </w:rPr>
      </w:pPr>
      <w:r w:rsidRPr="00846628">
        <w:rPr>
          <w:rFonts w:cs="Times New Roman"/>
          <w:sz w:val="28"/>
          <w:szCs w:val="28"/>
        </w:rPr>
        <w:t>Procedure</w:t>
      </w:r>
    </w:p>
    <w:p w14:paraId="2ABD1F51" w14:textId="52FB5E2B" w:rsidR="0060073D" w:rsidRPr="00A504D8" w:rsidRDefault="0060073D" w:rsidP="00846628">
      <w:pPr>
        <w:spacing w:after="120"/>
        <w:ind w:firstLine="480"/>
      </w:pPr>
      <w:r w:rsidRPr="00A504D8">
        <w:t xml:space="preserve">Basically, to train our model, we first preprocess and clean the training data. Then a multi-layer LSTM is trained to generate Tang style Chinese poems. </w:t>
      </w:r>
      <w:r w:rsidR="00846628">
        <w:rPr>
          <w:rFonts w:hint="eastAsia"/>
        </w:rPr>
        <w:t>We apply tone pattern constraints on the generating procedure to make poems more human-written alike.</w:t>
      </w:r>
    </w:p>
    <w:p w14:paraId="34671DCC" w14:textId="6A07B818" w:rsidR="0060073D" w:rsidRPr="00846628" w:rsidRDefault="0060073D" w:rsidP="004E419D">
      <w:pPr>
        <w:pStyle w:val="a4"/>
        <w:numPr>
          <w:ilvl w:val="2"/>
          <w:numId w:val="9"/>
        </w:numPr>
        <w:spacing w:after="120"/>
        <w:ind w:firstLineChars="0"/>
        <w:rPr>
          <w:rFonts w:cs="Times New Roman"/>
          <w:i/>
        </w:rPr>
      </w:pPr>
      <w:r w:rsidRPr="00846628">
        <w:rPr>
          <w:rFonts w:cs="Times New Roman"/>
          <w:i/>
        </w:rPr>
        <w:t>Data preprocessing and cleaning</w:t>
      </w:r>
    </w:p>
    <w:p w14:paraId="78F27BCB" w14:textId="49D049F4" w:rsidR="005709B7" w:rsidRPr="00A504D8" w:rsidRDefault="00846628" w:rsidP="00846628">
      <w:pPr>
        <w:spacing w:after="120"/>
        <w:ind w:firstLine="480"/>
      </w:pPr>
      <w:r>
        <w:rPr>
          <w:rFonts w:hint="eastAsia"/>
        </w:rPr>
        <w:t>W</w:t>
      </w:r>
      <w:r w:rsidR="00912A86" w:rsidRPr="00A504D8">
        <w:t>e store each poem as a dictionary (python data type) in which three keys represent paragraph, tone and title respectively. For tone representation, ‘p’ stands for the level tone (</w:t>
      </w:r>
      <w:r w:rsidR="00912A86" w:rsidRPr="00A504D8">
        <w:rPr>
          <w:rFonts w:eastAsia="MS Mincho"/>
        </w:rPr>
        <w:t>平</w:t>
      </w:r>
      <w:r w:rsidR="00912A86" w:rsidRPr="00A504D8">
        <w:t>) and ‘z’ stands for the downward tone (</w:t>
      </w:r>
      <w:r w:rsidR="00912A86" w:rsidRPr="00A504D8">
        <w:rPr>
          <w:rFonts w:eastAsia="MS Mincho"/>
        </w:rPr>
        <w:t>仄</w:t>
      </w:r>
      <w:r w:rsidR="00912A86" w:rsidRPr="00A504D8">
        <w:t xml:space="preserve">). Since we only need </w:t>
      </w:r>
      <w:r w:rsidR="00653866">
        <w:rPr>
          <w:rFonts w:hint="eastAsia"/>
        </w:rPr>
        <w:t>5</w:t>
      </w:r>
      <w:r w:rsidR="00912A86" w:rsidRPr="00A504D8">
        <w:t xml:space="preserve">-character poems for training, we filter out all the poems whose format is not classified as ancient Chinese </w:t>
      </w:r>
      <w:r w:rsidR="00653866">
        <w:rPr>
          <w:rFonts w:hint="eastAsia"/>
        </w:rPr>
        <w:t>5</w:t>
      </w:r>
      <w:r w:rsidR="00912A86" w:rsidRPr="00A504D8">
        <w:t>-character poems. For simplicity, we convert traditional Chinese to simplified Chinese, remove all the commas and periods and replace them with ‘$’ to represent end of sentence(&lt;</w:t>
      </w:r>
      <w:r w:rsidR="00912A86" w:rsidRPr="00A504D8">
        <w:rPr>
          <w:i/>
        </w:rPr>
        <w:t>EOS</w:t>
      </w:r>
      <w:r w:rsidR="00912A86" w:rsidRPr="00A504D8">
        <w:t xml:space="preserve">&gt;). To obtain high-quality data, we need to remove incorrect records and unnecessary symbols in the data set. In order to save as much efforts as possible and at the same time obtain larger training corpus, we come up with a </w:t>
      </w:r>
      <w:r w:rsidR="00912A86" w:rsidRPr="00A504D8">
        <w:lastRenderedPageBreak/>
        <w:t>filtering strategy. The strategy is to remove any poem whose contents are considered as incompletion or format is not correct and modify the poem which contains extra unrecognized characters. Before applying the strategy, we obtain around 28,000 poems from the source corpus. After applying, only 16,000 effective poems with correct tone and complete paragraph are selected for training.</w:t>
      </w:r>
    </w:p>
    <w:p w14:paraId="558DF08F" w14:textId="05FCB1E9" w:rsidR="0060073D" w:rsidRPr="00846628" w:rsidRDefault="00846628" w:rsidP="00846628">
      <w:pPr>
        <w:pStyle w:val="a4"/>
        <w:numPr>
          <w:ilvl w:val="2"/>
          <w:numId w:val="12"/>
        </w:numPr>
        <w:spacing w:after="120"/>
        <w:ind w:firstLineChars="0"/>
        <w:rPr>
          <w:rFonts w:cs="Times New Roman"/>
          <w:i/>
        </w:rPr>
      </w:pPr>
      <w:r>
        <w:rPr>
          <w:rFonts w:cs="Times New Roman" w:hint="eastAsia"/>
          <w:i/>
        </w:rPr>
        <w:t>Ancient Chinese poem</w:t>
      </w:r>
      <w:r w:rsidR="0060073D" w:rsidRPr="00846628">
        <w:rPr>
          <w:rFonts w:cs="Times New Roman"/>
          <w:i/>
        </w:rPr>
        <w:t xml:space="preserve"> generator</w:t>
      </w:r>
    </w:p>
    <w:p w14:paraId="41527FBB" w14:textId="11873135" w:rsidR="0060073D" w:rsidRPr="00A504D8" w:rsidRDefault="0060073D" w:rsidP="00DA22FD">
      <w:pPr>
        <w:spacing w:after="120"/>
        <w:ind w:firstLine="480"/>
      </w:pPr>
      <w:r w:rsidRPr="00A504D8">
        <w:t xml:space="preserve">Thanks to LSTM’s ability of modelling long-term </w:t>
      </w:r>
      <w:r w:rsidR="00E2783B" w:rsidRPr="00A504D8">
        <w:t>dependencies</w:t>
      </w:r>
      <w:r w:rsidR="00E2783B" w:rsidRPr="00A504D8">
        <w:rPr>
          <w:vertAlign w:val="superscript"/>
        </w:rPr>
        <w:t xml:space="preserve"> [</w:t>
      </w:r>
      <w:r w:rsidR="00D255D3">
        <w:rPr>
          <w:rFonts w:hint="eastAsia"/>
          <w:vertAlign w:val="superscript"/>
        </w:rPr>
        <w:t>6</w:t>
      </w:r>
      <w:r w:rsidRPr="00A504D8">
        <w:rPr>
          <w:vertAlign w:val="superscript"/>
        </w:rPr>
        <w:t>]</w:t>
      </w:r>
      <w:r w:rsidRPr="00A504D8">
        <w:t xml:space="preserve">, we use a rule-based multi-layer LSTM to generate the following sentences of the poem. The structure of this generator is shown in Fig.1. This neural network is basically a sequence-to-character model, which models probability of a character given the </w:t>
      </w:r>
      <w:bookmarkStart w:id="0" w:name="OLE_LINK43"/>
      <w:r w:rsidRPr="00A504D8">
        <w:t xml:space="preserve">preceding </w:t>
      </w:r>
      <w:bookmarkEnd w:id="0"/>
      <w:r w:rsidRPr="00A504D8">
        <w:rPr>
          <w:i/>
        </w:rPr>
        <w:t>n-</w:t>
      </w:r>
      <w:r w:rsidRPr="00A504D8">
        <w:t>character sequence:</w:t>
      </w:r>
    </w:p>
    <w:p w14:paraId="14FB0459" w14:textId="77777777" w:rsidR="0060073D" w:rsidRPr="00A504D8" w:rsidRDefault="0060073D" w:rsidP="00A504D8">
      <w:pPr>
        <w:spacing w:after="120"/>
        <w:ind w:firstLineChars="0" w:firstLine="0"/>
        <w:rPr>
          <w:rFonts w:cs="Times New Roman"/>
          <w:i/>
        </w:rPr>
      </w:pPr>
      <m:oMathPara>
        <m:oMath>
          <m:r>
            <w:rPr>
              <w:rFonts w:ascii="Cambria Math" w:hAnsi="Cambria Math" w:cs="Times New Roman"/>
            </w:rPr>
            <m:t>P</m:t>
          </m:r>
          <m:d>
            <m:dPr>
              <m:endChr m:val="|"/>
              <m:ctrlPr>
                <w:rPr>
                  <w:rFonts w:ascii="Cambria Math" w:hAnsi="Cambria Math" w:cs="Times New Roman"/>
                  <w:i/>
                </w:rPr>
              </m:ctrlPr>
            </m:dPr>
            <m:e>
              <m:sSub>
                <m:sSubPr>
                  <m:ctrlPr>
                    <w:rPr>
                      <w:rFonts w:ascii="Cambria Math" w:hAnsi="Cambria Math" w:cs="Times New Roman"/>
                      <w:i/>
                      <w:kern w:val="2"/>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 xml:space="preserve"> </m:t>
              </m:r>
            </m:e>
          </m:d>
          <m:r>
            <w:rPr>
              <w:rFonts w:ascii="Cambria Math" w:hAnsi="Cambria Math" w:cs="Times New Roman"/>
            </w:rPr>
            <m:t xml:space="preserve"> </m:t>
          </m:r>
          <m:sSub>
            <m:sSubPr>
              <m:ctrlPr>
                <w:rPr>
                  <w:rFonts w:ascii="Cambria Math" w:hAnsi="Cambria Math" w:cs="Times New Roman"/>
                  <w:i/>
                  <w:kern w:val="2"/>
                </w:rPr>
              </m:ctrlPr>
            </m:sSubPr>
            <m:e>
              <m:r>
                <w:rPr>
                  <w:rFonts w:ascii="Cambria Math" w:hAnsi="Cambria Math" w:cs="Times New Roman"/>
                </w:rPr>
                <m:t>c</m:t>
              </m:r>
            </m:e>
            <m:sub>
              <m:r>
                <w:rPr>
                  <w:rFonts w:ascii="Cambria Math" w:hAnsi="Cambria Math" w:cs="Times New Roman"/>
                </w:rPr>
                <m:t>i-n</m:t>
              </m:r>
            </m:sub>
          </m:sSub>
          <m:r>
            <w:rPr>
              <w:rFonts w:ascii="Cambria Math" w:hAnsi="Cambria Math" w:cs="Times New Roman"/>
            </w:rPr>
            <m:t>…</m:t>
          </m:r>
          <m:sSub>
            <m:sSubPr>
              <m:ctrlPr>
                <w:rPr>
                  <w:rFonts w:ascii="Cambria Math" w:hAnsi="Cambria Math" w:cs="Times New Roman"/>
                  <w:i/>
                  <w:kern w:val="2"/>
                </w:rPr>
              </m:ctrlPr>
            </m:sSubPr>
            <m:e>
              <m:r>
                <w:rPr>
                  <w:rFonts w:ascii="Cambria Math" w:hAnsi="Cambria Math" w:cs="Times New Roman"/>
                </w:rPr>
                <m:t>c</m:t>
              </m:r>
            </m:e>
            <m:sub>
              <m:r>
                <w:rPr>
                  <w:rFonts w:ascii="Cambria Math" w:hAnsi="Cambria Math" w:cs="Times New Roman"/>
                </w:rPr>
                <m:t>i-1</m:t>
              </m:r>
            </m:sub>
          </m:sSub>
          <m:r>
            <w:rPr>
              <w:rFonts w:ascii="Cambria Math" w:hAnsi="Cambria Math" w:cs="Times New Roman"/>
            </w:rPr>
            <m:t>)</m:t>
          </m:r>
        </m:oMath>
      </m:oMathPara>
    </w:p>
    <w:p w14:paraId="7CE294E2" w14:textId="35439F9F" w:rsidR="0060073D" w:rsidRPr="00A504D8" w:rsidRDefault="0060073D" w:rsidP="00DA22FD">
      <w:pPr>
        <w:spacing w:after="120"/>
        <w:ind w:firstLine="480"/>
      </w:pPr>
      <w:r w:rsidRPr="00A504D8">
        <w:t>We use one-hot encoding to represent each Chinese character so that the model can be a generative model which outputs the probabilities of all the candidates. This makes it easier to apply tone pattern constrain</w:t>
      </w:r>
      <w:r w:rsidR="00497F19" w:rsidRPr="00A504D8">
        <w:t>t</w:t>
      </w:r>
      <w:r w:rsidRPr="00A504D8">
        <w:t>s on the poem, which will be discussed later.</w:t>
      </w:r>
    </w:p>
    <w:p w14:paraId="1B76980B" w14:textId="77777777" w:rsidR="0060073D" w:rsidRPr="00A504D8" w:rsidRDefault="0060073D" w:rsidP="00DA22FD">
      <w:pPr>
        <w:keepNext/>
        <w:spacing w:after="120"/>
        <w:ind w:firstLineChars="0" w:firstLine="0"/>
        <w:jc w:val="center"/>
        <w:rPr>
          <w:rFonts w:cs="Times New Roman"/>
        </w:rPr>
      </w:pPr>
      <w:r w:rsidRPr="00A504D8">
        <w:rPr>
          <w:rFonts w:cs="Times New Roman"/>
          <w:noProof/>
        </w:rPr>
        <w:drawing>
          <wp:inline distT="0" distB="0" distL="0" distR="0" wp14:anchorId="7E3E7080" wp14:editId="344AF38B">
            <wp:extent cx="4770212" cy="329374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png"/>
                    <pic:cNvPicPr/>
                  </pic:nvPicPr>
                  <pic:blipFill>
                    <a:blip r:embed="rId12">
                      <a:extLst>
                        <a:ext uri="{28A0092B-C50C-407E-A947-70E740481C1C}">
                          <a14:useLocalDpi xmlns:a14="http://schemas.microsoft.com/office/drawing/2010/main" val="0"/>
                        </a:ext>
                      </a:extLst>
                    </a:blip>
                    <a:stretch>
                      <a:fillRect/>
                    </a:stretch>
                  </pic:blipFill>
                  <pic:spPr>
                    <a:xfrm>
                      <a:off x="0" y="0"/>
                      <a:ext cx="4771709" cy="3294779"/>
                    </a:xfrm>
                    <a:prstGeom prst="rect">
                      <a:avLst/>
                    </a:prstGeom>
                  </pic:spPr>
                </pic:pic>
              </a:graphicData>
            </a:graphic>
          </wp:inline>
        </w:drawing>
      </w:r>
    </w:p>
    <w:p w14:paraId="2FB38DE0" w14:textId="77777777" w:rsidR="0060073D" w:rsidRPr="00A504D8" w:rsidRDefault="0060073D" w:rsidP="00DA22FD">
      <w:pPr>
        <w:keepNext/>
        <w:spacing w:after="120"/>
        <w:ind w:firstLineChars="0" w:firstLine="0"/>
        <w:jc w:val="center"/>
        <w:rPr>
          <w:rFonts w:cs="Times New Roman"/>
        </w:rPr>
      </w:pPr>
      <w:r w:rsidRPr="00A504D8">
        <w:rPr>
          <w:rFonts w:cs="Times New Roman"/>
        </w:rPr>
        <w:t xml:space="preserve">Fig. 1 Structure of following sentences generator with two layers LSTM </w:t>
      </w:r>
    </w:p>
    <w:p w14:paraId="1656A6D7" w14:textId="18EBA563" w:rsidR="0060073D" w:rsidRPr="00A504D8" w:rsidRDefault="0060073D" w:rsidP="00A504D8">
      <w:pPr>
        <w:spacing w:after="120"/>
        <w:ind w:firstLineChars="0" w:firstLine="0"/>
        <w:jc w:val="center"/>
        <w:rPr>
          <w:rFonts w:cs="Times New Roman"/>
        </w:rPr>
      </w:pPr>
      <w:r w:rsidRPr="00A504D8">
        <w:rPr>
          <w:rFonts w:cs="Times New Roman"/>
        </w:rPr>
        <w:t>(Input sequence means “</w:t>
      </w:r>
      <w:r w:rsidR="007E55B7" w:rsidRPr="00A504D8">
        <w:rPr>
          <w:rFonts w:cs="Times New Roman"/>
        </w:rPr>
        <w:t>Spring comes, begonia blossoms</w:t>
      </w:r>
      <w:r w:rsidRPr="00A504D8">
        <w:rPr>
          <w:rFonts w:cs="Times New Roman"/>
        </w:rPr>
        <w:t>”. Output character means “</w:t>
      </w:r>
      <w:r w:rsidR="00A368C2" w:rsidRPr="00A504D8">
        <w:rPr>
          <w:rFonts w:cs="Times New Roman"/>
        </w:rPr>
        <w:t>Depart</w:t>
      </w:r>
      <w:r w:rsidRPr="00A504D8">
        <w:rPr>
          <w:rFonts w:cs="Times New Roman"/>
        </w:rPr>
        <w:t>”)</w:t>
      </w:r>
    </w:p>
    <w:p w14:paraId="02C1913C" w14:textId="77777777" w:rsidR="0060073D" w:rsidRPr="0058513B" w:rsidRDefault="0060073D" w:rsidP="0058513B">
      <w:pPr>
        <w:pStyle w:val="a4"/>
        <w:spacing w:after="120"/>
        <w:ind w:firstLineChars="0" w:firstLine="0"/>
        <w:rPr>
          <w:rFonts w:cs="Times New Roman"/>
          <w:i/>
        </w:rPr>
      </w:pPr>
      <w:r w:rsidRPr="0058513B">
        <w:rPr>
          <w:rFonts w:cs="Times New Roman"/>
          <w:i/>
        </w:rPr>
        <w:lastRenderedPageBreak/>
        <w:t>Training</w:t>
      </w:r>
    </w:p>
    <w:p w14:paraId="56ED5FC5" w14:textId="19D3D576" w:rsidR="0060073D" w:rsidRPr="00A504D8" w:rsidRDefault="0060073D" w:rsidP="0058513B">
      <w:pPr>
        <w:spacing w:after="120"/>
        <w:ind w:firstLine="480"/>
      </w:pPr>
      <w:r w:rsidRPr="00A504D8">
        <w:t xml:space="preserve">All processed data containing about 16,000 5-character ancient Chinese poems written in Tang dynasty is used on training the model. We tried different number of layers and memory units to get the best result. Other configurations and hyper parameters are fixed: we use </w:t>
      </w:r>
      <w:r w:rsidRPr="00A504D8">
        <w:rPr>
          <w:i/>
        </w:rPr>
        <w:t>softmax</w:t>
      </w:r>
      <w:r w:rsidRPr="00A504D8">
        <w:t xml:space="preserve"> as the activation function; loss is calculated through cross entropy; </w:t>
      </w:r>
      <w:r w:rsidRPr="00A504D8">
        <w:rPr>
          <w:i/>
        </w:rPr>
        <w:t>Adam</w:t>
      </w:r>
      <w:r w:rsidRPr="00A504D8">
        <w:rPr>
          <w:vertAlign w:val="superscript"/>
        </w:rPr>
        <w:t>[</w:t>
      </w:r>
      <w:r w:rsidR="00D255D3">
        <w:rPr>
          <w:rFonts w:hint="eastAsia"/>
          <w:vertAlign w:val="superscript"/>
        </w:rPr>
        <w:t>7</w:t>
      </w:r>
      <w:r w:rsidRPr="00A504D8">
        <w:rPr>
          <w:vertAlign w:val="superscript"/>
        </w:rPr>
        <w:t>]</w:t>
      </w:r>
      <w:r w:rsidRPr="00A504D8">
        <w:t xml:space="preserve"> is used to optimize the learning rate; dropout is 0.2; sequence length is 6 (for better estimating each 5-character sentence since we also encode </w:t>
      </w:r>
      <w:r w:rsidRPr="00A504D8">
        <w:rPr>
          <w:i/>
        </w:rPr>
        <w:t>&lt;EOS&gt;</w:t>
      </w:r>
      <w:r w:rsidRPr="00A504D8">
        <w:t xml:space="preserve"> as a character); batch size is 128.</w:t>
      </w:r>
    </w:p>
    <w:p w14:paraId="6B7FF284" w14:textId="77777777" w:rsidR="0060073D" w:rsidRPr="00A504D8" w:rsidRDefault="0060073D" w:rsidP="00A504D8">
      <w:pPr>
        <w:spacing w:after="120"/>
        <w:ind w:firstLineChars="0" w:firstLine="0"/>
        <w:rPr>
          <w:rFonts w:cs="Times New Roman"/>
        </w:rPr>
      </w:pPr>
    </w:p>
    <w:p w14:paraId="26879CA7" w14:textId="77777777" w:rsidR="0060073D" w:rsidRPr="0058513B" w:rsidRDefault="0060073D" w:rsidP="0058513B">
      <w:pPr>
        <w:pStyle w:val="a4"/>
        <w:spacing w:after="120"/>
        <w:ind w:firstLineChars="0" w:firstLine="0"/>
        <w:rPr>
          <w:rFonts w:cs="Times New Roman"/>
          <w:i/>
        </w:rPr>
      </w:pPr>
      <w:r w:rsidRPr="0058513B">
        <w:rPr>
          <w:rFonts w:cs="Times New Roman"/>
          <w:i/>
        </w:rPr>
        <w:t>Generating</w:t>
      </w:r>
    </w:p>
    <w:p w14:paraId="3B917F52" w14:textId="77777777" w:rsidR="0060073D" w:rsidRPr="00A504D8" w:rsidRDefault="0060073D" w:rsidP="00484C36">
      <w:pPr>
        <w:spacing w:after="120"/>
        <w:ind w:firstLine="480"/>
      </w:pPr>
      <w:r w:rsidRPr="00A504D8">
        <w:t xml:space="preserve">To generate the following sentences given the first sentence which is also a 6-character sequence ended with </w:t>
      </w:r>
      <w:r w:rsidRPr="00A504D8">
        <w:rPr>
          <w:i/>
        </w:rPr>
        <w:t>&lt;EOS&gt;</w:t>
      </w:r>
      <w:r w:rsidRPr="00A504D8">
        <w:t>, we simply input the first sentence and use the most likely character as the next character and recursively generate the whole poem:</w:t>
      </w:r>
    </w:p>
    <w:p w14:paraId="57CE3FA9" w14:textId="77777777" w:rsidR="0060073D" w:rsidRPr="00A504D8" w:rsidRDefault="005048C8" w:rsidP="00A504D8">
      <w:pPr>
        <w:spacing w:after="120"/>
        <w:ind w:firstLineChars="0" w:firstLine="0"/>
        <w:rPr>
          <w:rFonts w:cs="Times New Roman"/>
        </w:rPr>
      </w:pPr>
      <m:oMathPara>
        <m:oMath>
          <m:sSub>
            <m:sSubPr>
              <m:ctrlPr>
                <w:rPr>
                  <w:rFonts w:ascii="Cambria Math" w:hAnsi="Cambria Math" w:cs="Times New Roman"/>
                  <w:kern w:val="2"/>
                </w:rPr>
              </m:ctrlPr>
            </m:sSubPr>
            <m:e>
              <m:r>
                <w:rPr>
                  <w:rFonts w:ascii="Cambria Math" w:hAnsi="Cambria Math" w:cs="Times New Roman"/>
                </w:rPr>
                <m:t>c</m:t>
              </m:r>
            </m:e>
            <m:sub>
              <m:r>
                <w:rPr>
                  <w:rFonts w:ascii="Cambria Math" w:hAnsi="Cambria Math" w:cs="Times New Roman"/>
                </w:rPr>
                <m:t>i</m:t>
              </m:r>
            </m:sub>
          </m:sSub>
          <m:r>
            <m:rPr>
              <m:sty m:val="p"/>
            </m:rPr>
            <w:rPr>
              <w:rFonts w:ascii="Cambria Math" w:hAnsi="Cambria Math" w:cs="Times New Roman"/>
            </w:rPr>
            <m:t xml:space="preserve"> = </m:t>
          </m:r>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argmax</m:t>
                  </m:r>
                </m:e>
                <m:lim>
                  <m:sSub>
                    <m:sSubPr>
                      <m:ctrlPr>
                        <w:rPr>
                          <w:rFonts w:ascii="Cambria Math" w:hAnsi="Cambria Math" w:cs="Times New Roman"/>
                          <w:kern w:val="2"/>
                        </w:rPr>
                      </m:ctrlPr>
                    </m:sSubPr>
                    <m:e>
                      <m:r>
                        <w:rPr>
                          <w:rFonts w:ascii="Cambria Math" w:hAnsi="Cambria Math" w:cs="Times New Roman"/>
                        </w:rPr>
                        <m:t>c</m:t>
                      </m:r>
                    </m:e>
                    <m:sub>
                      <m:r>
                        <w:rPr>
                          <w:rFonts w:ascii="Cambria Math" w:hAnsi="Cambria Math" w:cs="Times New Roman"/>
                        </w:rPr>
                        <m:t>ij</m:t>
                      </m:r>
                    </m:sub>
                  </m:sSub>
                </m:lim>
              </m:limLow>
            </m:fName>
            <m:e>
              <m:r>
                <w:rPr>
                  <w:rFonts w:ascii="Cambria Math" w:hAnsi="Cambria Math" w:cs="Times New Roman"/>
                </w:rPr>
                <m:t>P</m:t>
              </m:r>
              <m:d>
                <m:dPr>
                  <m:endChr m:val="|"/>
                  <m:ctrlPr>
                    <w:rPr>
                      <w:rFonts w:ascii="Cambria Math" w:hAnsi="Cambria Math" w:cs="Times New Roman"/>
                      <w:i/>
                    </w:rPr>
                  </m:ctrlPr>
                </m:dPr>
                <m:e>
                  <m:sSub>
                    <m:sSubPr>
                      <m:ctrlPr>
                        <w:rPr>
                          <w:rFonts w:ascii="Cambria Math" w:hAnsi="Cambria Math" w:cs="Times New Roman"/>
                          <w:i/>
                          <w:kern w:val="2"/>
                        </w:rPr>
                      </m:ctrlPr>
                    </m:sSubPr>
                    <m:e>
                      <m:r>
                        <w:rPr>
                          <w:rFonts w:ascii="Cambria Math" w:hAnsi="Cambria Math" w:cs="Times New Roman"/>
                        </w:rPr>
                        <m:t>c</m:t>
                      </m:r>
                    </m:e>
                    <m:sub>
                      <m:r>
                        <w:rPr>
                          <w:rFonts w:ascii="Cambria Math" w:hAnsi="Cambria Math" w:cs="Times New Roman"/>
                        </w:rPr>
                        <m:t>ij</m:t>
                      </m:r>
                    </m:sub>
                  </m:sSub>
                  <m:r>
                    <w:rPr>
                      <w:rFonts w:ascii="Cambria Math" w:hAnsi="Cambria Math" w:cs="Times New Roman"/>
                    </w:rPr>
                    <m:t xml:space="preserve"> </m:t>
                  </m:r>
                </m:e>
              </m:d>
              <m:r>
                <w:rPr>
                  <w:rFonts w:ascii="Cambria Math" w:hAnsi="Cambria Math" w:cs="Times New Roman"/>
                </w:rPr>
                <m:t xml:space="preserve"> </m:t>
              </m:r>
              <m:sSub>
                <m:sSubPr>
                  <m:ctrlPr>
                    <w:rPr>
                      <w:rFonts w:ascii="Cambria Math" w:hAnsi="Cambria Math" w:cs="Times New Roman"/>
                      <w:i/>
                      <w:kern w:val="2"/>
                    </w:rPr>
                  </m:ctrlPr>
                </m:sSubPr>
                <m:e>
                  <m:r>
                    <w:rPr>
                      <w:rFonts w:ascii="Cambria Math" w:hAnsi="Cambria Math" w:cs="Times New Roman"/>
                    </w:rPr>
                    <m:t>c</m:t>
                  </m:r>
                </m:e>
                <m:sub>
                  <m:r>
                    <w:rPr>
                      <w:rFonts w:ascii="Cambria Math" w:hAnsi="Cambria Math" w:cs="Times New Roman"/>
                    </w:rPr>
                    <m:t>i-n</m:t>
                  </m:r>
                </m:sub>
              </m:sSub>
              <m:r>
                <w:rPr>
                  <w:rFonts w:ascii="Cambria Math" w:hAnsi="Cambria Math" w:cs="Times New Roman"/>
                </w:rPr>
                <m:t>…</m:t>
              </m:r>
              <m:sSub>
                <m:sSubPr>
                  <m:ctrlPr>
                    <w:rPr>
                      <w:rFonts w:ascii="Cambria Math" w:hAnsi="Cambria Math" w:cs="Times New Roman"/>
                      <w:i/>
                      <w:kern w:val="2"/>
                    </w:rPr>
                  </m:ctrlPr>
                </m:sSubPr>
                <m:e>
                  <m:r>
                    <w:rPr>
                      <w:rFonts w:ascii="Cambria Math" w:hAnsi="Cambria Math" w:cs="Times New Roman"/>
                    </w:rPr>
                    <m:t>c</m:t>
                  </m:r>
                </m:e>
                <m:sub>
                  <m:r>
                    <w:rPr>
                      <w:rFonts w:ascii="Cambria Math" w:hAnsi="Cambria Math" w:cs="Times New Roman"/>
                    </w:rPr>
                    <m:t>i-1</m:t>
                  </m:r>
                </m:sub>
              </m:sSub>
              <m:r>
                <w:rPr>
                  <w:rFonts w:ascii="Cambria Math" w:hAnsi="Cambria Math" w:cs="Times New Roman"/>
                </w:rPr>
                <m:t>)</m:t>
              </m:r>
            </m:e>
          </m:func>
        </m:oMath>
      </m:oMathPara>
    </w:p>
    <w:p w14:paraId="1E6D0C31" w14:textId="5C015DAD" w:rsidR="0060073D" w:rsidRPr="00A504D8" w:rsidRDefault="0060073D" w:rsidP="00484C36">
      <w:pPr>
        <w:spacing w:after="120"/>
        <w:ind w:firstLine="480"/>
      </w:pPr>
      <w:r w:rsidRPr="00A504D8">
        <w:t>To make the poem more human</w:t>
      </w:r>
      <w:r w:rsidR="00846628">
        <w:rPr>
          <w:rFonts w:hint="eastAsia"/>
        </w:rPr>
        <w:t>-written</w:t>
      </w:r>
      <w:r w:rsidRPr="00A504D8">
        <w:t xml:space="preserve"> alike, there are some rules we need to consider. First, we want the model learn to generate poem in </w:t>
      </w:r>
      <w:bookmarkStart w:id="1" w:name="OLE_LINK38"/>
      <w:bookmarkStart w:id="2" w:name="OLE_LINK39"/>
      <w:r w:rsidRPr="00A504D8">
        <w:t>rhyme</w:t>
      </w:r>
      <w:bookmarkEnd w:id="1"/>
      <w:bookmarkEnd w:id="2"/>
      <w:r w:rsidRPr="00A504D8">
        <w:t xml:space="preserve">, so we encode </w:t>
      </w:r>
      <w:r w:rsidRPr="00A504D8">
        <w:rPr>
          <w:i/>
        </w:rPr>
        <w:t>&lt;EOS&gt;</w:t>
      </w:r>
      <w:r w:rsidRPr="00A504D8">
        <w:t xml:space="preserve"> to represent the end of sentence. However, </w:t>
      </w:r>
      <w:r w:rsidRPr="00A504D8">
        <w:rPr>
          <w:i/>
        </w:rPr>
        <w:t>&lt;EOS&gt;</w:t>
      </w:r>
      <w:r w:rsidRPr="00A504D8">
        <w:t xml:space="preserve"> should never be output in the middle of each sentence, and must be output at the end. The other thing is we want the poems</w:t>
      </w:r>
      <w:r w:rsidR="008A0F8A" w:rsidRPr="00A504D8">
        <w:t xml:space="preserve"> to</w:t>
      </w:r>
      <w:r w:rsidRPr="00A504D8">
        <w:t xml:space="preserve"> be in correct tone patterns. There are four different tone pattern templates for 5-character ancient Chinese poem. Under this constraint, the generator will choose the most likely character that also follow the tone pattern rule.</w:t>
      </w:r>
    </w:p>
    <w:p w14:paraId="65968C7A" w14:textId="1F0E2F26" w:rsidR="0060073D" w:rsidRPr="004E419D" w:rsidRDefault="0060073D" w:rsidP="004E419D">
      <w:pPr>
        <w:pStyle w:val="a4"/>
        <w:numPr>
          <w:ilvl w:val="2"/>
          <w:numId w:val="12"/>
        </w:numPr>
        <w:spacing w:after="120"/>
        <w:ind w:firstLineChars="0"/>
        <w:rPr>
          <w:rFonts w:cs="Times New Roman"/>
          <w:i/>
        </w:rPr>
      </w:pPr>
      <w:r w:rsidRPr="004E419D">
        <w:rPr>
          <w:rFonts w:cs="Times New Roman"/>
          <w:bCs/>
          <w:i/>
          <w:color w:val="000000"/>
        </w:rPr>
        <w:t>Poem generator user interface</w:t>
      </w:r>
    </w:p>
    <w:p w14:paraId="5B982113" w14:textId="35C1918E" w:rsidR="0060073D" w:rsidRDefault="0060073D" w:rsidP="004E419D">
      <w:pPr>
        <w:spacing w:after="120"/>
        <w:ind w:firstLine="480"/>
      </w:pPr>
      <w:r w:rsidRPr="00A504D8">
        <w:t xml:space="preserve">In order to provide a way </w:t>
      </w:r>
      <w:r w:rsidR="008A0F8A" w:rsidRPr="00A504D8">
        <w:t xml:space="preserve">for normal users to access our </w:t>
      </w:r>
      <w:r w:rsidRPr="00A504D8">
        <w:t>poem generator and visualize poe</w:t>
      </w:r>
      <w:r w:rsidR="008A0F8A" w:rsidRPr="00A504D8">
        <w:t>m generation results, we craft</w:t>
      </w:r>
      <w:r w:rsidRPr="00A504D8">
        <w:t xml:space="preserve"> an elegant user interface.  </w:t>
      </w:r>
      <w:r w:rsidR="006554DC">
        <w:t>Workflow</w:t>
      </w:r>
      <w:r w:rsidRPr="00A504D8">
        <w:t xml:space="preserve"> of our poem generator are as follows: Firstly, gat</w:t>
      </w:r>
      <w:r w:rsidR="008A0F8A" w:rsidRPr="00A504D8">
        <w:t xml:space="preserve">her user input, including initial characters for each sentence </w:t>
      </w:r>
      <w:r w:rsidRPr="00A504D8">
        <w:t>(optional) and the first sentenc</w:t>
      </w:r>
      <w:r w:rsidR="008A0F8A" w:rsidRPr="00A504D8">
        <w:t xml:space="preserve">e.  When the user clicks </w:t>
      </w:r>
      <w:r w:rsidRPr="00A504D8">
        <w:t>th</w:t>
      </w:r>
      <w:r w:rsidR="008A0F8A" w:rsidRPr="00A504D8">
        <w:t xml:space="preserve">e submit button, a GET request </w:t>
      </w:r>
      <w:r w:rsidRPr="00A504D8">
        <w:t>will be sent to our server. A Python script will be in</w:t>
      </w:r>
      <w:r w:rsidR="002D4883">
        <w:t>voked to load the model and</w:t>
      </w:r>
      <w:r w:rsidRPr="00A504D8">
        <w:t xml:space="preserve"> vocabulary dictionary to generate the poem.  After receiving the JSON object that wrapping the result, our UI will display the poem sentence by sentence, word by word.</w:t>
      </w:r>
    </w:p>
    <w:p w14:paraId="6B3BD9F1" w14:textId="539C9672" w:rsidR="005E35A3" w:rsidRDefault="00137EBE" w:rsidP="004E419D">
      <w:pPr>
        <w:spacing w:after="120"/>
        <w:ind w:firstLine="480"/>
      </w:pPr>
      <w:r>
        <w:lastRenderedPageBreak/>
        <w:t>Regarding the technology stack, Express.js is used as the backend. The frontend part uses Semantic-UI for the layout and styling. Also, Vue.js is used for handling the frontend logic.</w:t>
      </w:r>
    </w:p>
    <w:p w14:paraId="7F11841B" w14:textId="00E50B66" w:rsidR="00FE0E69" w:rsidRPr="00A504D8" w:rsidRDefault="00122BDF" w:rsidP="00FE0E69">
      <w:pPr>
        <w:spacing w:after="120"/>
        <w:ind w:firstLine="480"/>
      </w:pPr>
      <w:r>
        <w:t xml:space="preserve">For live demo, you can visit our website: </w:t>
      </w:r>
      <w:bookmarkStart w:id="3" w:name="OLE_LINK35"/>
      <w:r w:rsidR="00FE0E69">
        <w:fldChar w:fldCharType="begin"/>
      </w:r>
      <w:r w:rsidR="00FE0E69">
        <w:instrText xml:space="preserve"> HYPERLINK "http://poem.knotesapp.com/" </w:instrText>
      </w:r>
      <w:r w:rsidR="00FE0E69">
        <w:fldChar w:fldCharType="separate"/>
      </w:r>
      <w:r w:rsidR="00FE0E69" w:rsidRPr="00FE0E69">
        <w:rPr>
          <w:rStyle w:val="a3"/>
        </w:rPr>
        <w:t>http://poem.knotesapp.com/</w:t>
      </w:r>
      <w:bookmarkEnd w:id="3"/>
      <w:r w:rsidR="00FE0E69">
        <w:fldChar w:fldCharType="end"/>
      </w:r>
    </w:p>
    <w:p w14:paraId="7639C04C" w14:textId="191D758E" w:rsidR="0060073D" w:rsidRPr="00A504D8" w:rsidRDefault="00C31E55" w:rsidP="004E419D">
      <w:pPr>
        <w:keepNext/>
        <w:spacing w:after="120"/>
        <w:ind w:firstLineChars="0" w:firstLine="0"/>
        <w:jc w:val="center"/>
        <w:rPr>
          <w:rFonts w:cs="Times New Roman"/>
        </w:rPr>
      </w:pPr>
      <w:r w:rsidRPr="00C31E55">
        <w:rPr>
          <w:rFonts w:cs="Times New Roman"/>
          <w:noProof/>
        </w:rPr>
        <w:drawing>
          <wp:inline distT="0" distB="0" distL="0" distR="0" wp14:anchorId="1A3381E9" wp14:editId="4A48A68B">
            <wp:extent cx="5943600" cy="5132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132070"/>
                    </a:xfrm>
                    <a:prstGeom prst="rect">
                      <a:avLst/>
                    </a:prstGeom>
                  </pic:spPr>
                </pic:pic>
              </a:graphicData>
            </a:graphic>
          </wp:inline>
        </w:drawing>
      </w:r>
    </w:p>
    <w:p w14:paraId="2093211E" w14:textId="4F7F5254" w:rsidR="0060073D" w:rsidRPr="00A504D8" w:rsidRDefault="004E419D" w:rsidP="004E419D">
      <w:pPr>
        <w:spacing w:after="120"/>
        <w:ind w:firstLineChars="0" w:firstLine="0"/>
        <w:jc w:val="center"/>
        <w:rPr>
          <w:rFonts w:cs="Times New Roman"/>
        </w:rPr>
      </w:pPr>
      <w:bookmarkStart w:id="4" w:name="OLE_LINK32"/>
      <w:r>
        <w:rPr>
          <w:rFonts w:cs="Times New Roman" w:hint="eastAsia"/>
        </w:rPr>
        <w:t>Fig. 2 User interface</w:t>
      </w:r>
    </w:p>
    <w:bookmarkEnd w:id="4"/>
    <w:p w14:paraId="62864C30" w14:textId="20A8FF4E" w:rsidR="004E419D" w:rsidRPr="004E419D" w:rsidRDefault="004E419D" w:rsidP="004E419D">
      <w:pPr>
        <w:pStyle w:val="a4"/>
        <w:numPr>
          <w:ilvl w:val="1"/>
          <w:numId w:val="12"/>
        </w:numPr>
        <w:spacing w:after="120"/>
        <w:ind w:firstLineChars="0"/>
        <w:rPr>
          <w:rFonts w:cs="Times New Roman"/>
          <w:bCs/>
          <w:iCs/>
          <w:color w:val="000000"/>
          <w:sz w:val="28"/>
          <w:szCs w:val="28"/>
        </w:rPr>
      </w:pPr>
      <w:r w:rsidRPr="004E419D">
        <w:rPr>
          <w:rFonts w:cs="Times New Roman" w:hint="eastAsia"/>
          <w:bCs/>
          <w:iCs/>
          <w:color w:val="000000"/>
          <w:sz w:val="28"/>
          <w:szCs w:val="28"/>
        </w:rPr>
        <w:t>Evaluation</w:t>
      </w:r>
    </w:p>
    <w:p w14:paraId="1C09F178" w14:textId="71B04300" w:rsidR="004E419D" w:rsidRPr="004E419D" w:rsidRDefault="004E419D" w:rsidP="004E419D">
      <w:pPr>
        <w:spacing w:after="120"/>
        <w:ind w:firstLineChars="0" w:firstLine="0"/>
        <w:rPr>
          <w:rFonts w:cs="Times New Roman"/>
          <w:i/>
          <w:color w:val="000000"/>
        </w:rPr>
      </w:pPr>
      <w:r w:rsidRPr="004E419D">
        <w:rPr>
          <w:rFonts w:cs="Times New Roman" w:hint="eastAsia"/>
          <w:bCs/>
          <w:i/>
          <w:iCs/>
          <w:color w:val="000000"/>
        </w:rPr>
        <w:t>2.3.1</w:t>
      </w:r>
      <w:r w:rsidRPr="004E419D">
        <w:rPr>
          <w:rFonts w:cs="Times New Roman" w:hint="eastAsia"/>
          <w:bCs/>
          <w:i/>
          <w:iCs/>
          <w:color w:val="000000"/>
        </w:rPr>
        <w:tab/>
      </w:r>
      <w:r w:rsidR="0060073D" w:rsidRPr="004E419D">
        <w:rPr>
          <w:rFonts w:cs="Times New Roman"/>
          <w:bCs/>
          <w:i/>
          <w:iCs/>
          <w:color w:val="000000"/>
        </w:rPr>
        <w:t>Evaluation Metrics</w:t>
      </w:r>
    </w:p>
    <w:p w14:paraId="088013BC" w14:textId="0D5A82FB" w:rsidR="00376D9A" w:rsidRPr="00A504D8" w:rsidRDefault="0060073D" w:rsidP="00484C36">
      <w:pPr>
        <w:spacing w:after="120"/>
        <w:ind w:firstLine="480"/>
      </w:pPr>
      <w:r w:rsidRPr="00A504D8">
        <w:t xml:space="preserve">Since </w:t>
      </w:r>
      <w:r w:rsidR="00DD5DB2">
        <w:t>accurate</w:t>
      </w:r>
      <w:r w:rsidR="009D427B">
        <w:rPr>
          <w:rFonts w:hint="eastAsia"/>
        </w:rPr>
        <w:t xml:space="preserve"> </w:t>
      </w:r>
      <w:r w:rsidRPr="00A504D8">
        <w:t>evaluation of automatically generated poetry is</w:t>
      </w:r>
      <w:r w:rsidR="00DD5DB2">
        <w:t xml:space="preserve"> very</w:t>
      </w:r>
      <w:r w:rsidRPr="00A504D8">
        <w:t xml:space="preserve"> </w:t>
      </w:r>
      <w:r w:rsidR="00353A88">
        <w:t xml:space="preserve">difficult </w:t>
      </w:r>
      <w:r w:rsidR="005D5865">
        <w:t>and t</w:t>
      </w:r>
      <w:r w:rsidR="00DD5DB2">
        <w:t xml:space="preserve">he overlap-based automatic evaluation methods such as BLEU have been proven by </w:t>
      </w:r>
      <w:r w:rsidR="00136483" w:rsidRPr="00136483">
        <w:t>Chia-Wei Liu</w:t>
      </w:r>
      <w:r w:rsidR="00DD5DB2" w:rsidRPr="00DD5DB2">
        <w:rPr>
          <w:vertAlign w:val="superscript"/>
        </w:rPr>
        <w:t>[8]</w:t>
      </w:r>
      <w:r w:rsidR="00DD5DB2">
        <w:t xml:space="preserve"> to</w:t>
      </w:r>
      <w:r w:rsidR="005D5865">
        <w:t xml:space="preserve"> b</w:t>
      </w:r>
      <w:r w:rsidR="00353A88">
        <w:t xml:space="preserve">e unrelated to human evaluation, we decide to perform human </w:t>
      </w:r>
      <w:r w:rsidR="00912734">
        <w:t>survey</w:t>
      </w:r>
      <w:r w:rsidR="00353A88">
        <w:t xml:space="preserve">. We </w:t>
      </w:r>
      <w:r w:rsidRPr="00A504D8">
        <w:t>invi</w:t>
      </w:r>
      <w:r w:rsidR="00912734">
        <w:t xml:space="preserve">te ten Chinese people </w:t>
      </w:r>
      <w:r w:rsidR="00912734">
        <w:lastRenderedPageBreak/>
        <w:t>who have</w:t>
      </w:r>
      <w:r w:rsidRPr="00A504D8">
        <w:t xml:space="preserve"> </w:t>
      </w:r>
      <w:bookmarkStart w:id="5" w:name="OLE_LINK1"/>
      <w:bookmarkStart w:id="6" w:name="OLE_LINK2"/>
      <w:r w:rsidRPr="00A504D8">
        <w:t xml:space="preserve">comprehensive </w:t>
      </w:r>
      <w:bookmarkEnd w:id="5"/>
      <w:bookmarkEnd w:id="6"/>
      <w:r w:rsidRPr="00A504D8">
        <w:t xml:space="preserve">and </w:t>
      </w:r>
      <w:bookmarkStart w:id="7" w:name="OLE_LINK3"/>
      <w:bookmarkStart w:id="8" w:name="OLE_LINK4"/>
      <w:r w:rsidRPr="00A504D8">
        <w:t xml:space="preserve">authoritative </w:t>
      </w:r>
      <w:bookmarkEnd w:id="7"/>
      <w:bookmarkEnd w:id="8"/>
      <w:r w:rsidRPr="00A504D8">
        <w:t>knowledge of Chinese poetry. The experts rate the poems</w:t>
      </w:r>
      <w:r w:rsidR="005D5865">
        <w:t xml:space="preserve"> generated</w:t>
      </w:r>
      <w:r w:rsidRPr="00A504D8">
        <w:t xml:space="preserve"> by our model using 1-10 scale with the higher score the closer to human written poems based on </w:t>
      </w:r>
      <w:r w:rsidR="004E13F1">
        <w:t>four</w:t>
      </w:r>
      <w:r w:rsidRPr="00A504D8">
        <w:t xml:space="preserve"> evaluation standards in following general grading </w:t>
      </w:r>
      <w:bookmarkStart w:id="9" w:name="OLE_LINK5"/>
      <w:r w:rsidR="00353A88">
        <w:rPr>
          <w:rFonts w:hint="eastAsia"/>
        </w:rPr>
        <w:t>cri</w:t>
      </w:r>
      <w:r w:rsidR="00353A88">
        <w:t>terions</w:t>
      </w:r>
      <w:bookmarkEnd w:id="9"/>
      <w:r w:rsidRPr="00A504D8">
        <w:t>.</w:t>
      </w:r>
    </w:p>
    <w:p w14:paraId="30ACF9BA" w14:textId="06FF9B7E" w:rsidR="00376D9A" w:rsidRPr="00A504D8" w:rsidRDefault="0060073D" w:rsidP="00A504D8">
      <w:pPr>
        <w:spacing w:after="120"/>
        <w:ind w:firstLineChars="0" w:firstLine="0"/>
        <w:rPr>
          <w:rFonts w:cs="Times New Roman"/>
          <w:color w:val="000000"/>
        </w:rPr>
      </w:pPr>
      <w:r w:rsidRPr="00A504D8">
        <w:rPr>
          <w:rFonts w:cs="Times New Roman"/>
          <w:color w:val="000000"/>
        </w:rPr>
        <w:t xml:space="preserve">General grading </w:t>
      </w:r>
      <w:r w:rsidR="00912734">
        <w:rPr>
          <w:rFonts w:hint="eastAsia"/>
        </w:rPr>
        <w:t>cri</w:t>
      </w:r>
      <w:r w:rsidR="00912734">
        <w:t>terions</w:t>
      </w:r>
      <w:r w:rsidRPr="00A504D8">
        <w:rPr>
          <w:rFonts w:cs="Times New Roman"/>
          <w:color w:val="000000"/>
        </w:rPr>
        <w:t>:</w:t>
      </w:r>
    </w:p>
    <w:p w14:paraId="46152DD5" w14:textId="21D382BD" w:rsidR="004E13F1" w:rsidRDefault="004E13F1" w:rsidP="004E419D">
      <w:pPr>
        <w:spacing w:after="120"/>
        <w:ind w:firstLine="480"/>
      </w:pPr>
      <w:bookmarkStart w:id="10" w:name="OLE_LINK19"/>
      <w:bookmarkStart w:id="11" w:name="OLE_LINK20"/>
      <w:bookmarkStart w:id="12" w:name="OLE_LINK21"/>
      <w:bookmarkStart w:id="13" w:name="OLE_LINK14"/>
      <w:bookmarkStart w:id="14" w:name="OLE_LINK15"/>
      <w:r>
        <w:t>(a) Poeticness</w:t>
      </w:r>
      <w:bookmarkEnd w:id="10"/>
      <w:bookmarkEnd w:id="11"/>
      <w:bookmarkEnd w:id="12"/>
      <w:r>
        <w:t xml:space="preserve">: </w:t>
      </w:r>
      <w:r w:rsidR="009C3E12" w:rsidRPr="00A504D8">
        <w:rPr>
          <w:rFonts w:cs="Times New Roman"/>
        </w:rPr>
        <w:t>rhyme</w:t>
      </w:r>
      <w:r w:rsidR="009C3E12">
        <w:t xml:space="preserve"> and </w:t>
      </w:r>
      <w:r>
        <w:t>tone requirements are followed</w:t>
      </w:r>
    </w:p>
    <w:p w14:paraId="40391C24" w14:textId="5F9D7BB3" w:rsidR="00376D9A" w:rsidRPr="00A504D8" w:rsidRDefault="004E13F1" w:rsidP="004E419D">
      <w:pPr>
        <w:spacing w:after="120"/>
        <w:ind w:firstLine="480"/>
      </w:pPr>
      <w:r>
        <w:t xml:space="preserve">(b) </w:t>
      </w:r>
      <w:bookmarkStart w:id="15" w:name="OLE_LINK30"/>
      <w:bookmarkStart w:id="16" w:name="OLE_LINK31"/>
      <w:r w:rsidR="0060073D" w:rsidRPr="00A504D8">
        <w:t>Fluen</w:t>
      </w:r>
      <w:bookmarkEnd w:id="13"/>
      <w:bookmarkEnd w:id="14"/>
      <w:r w:rsidR="00DF6887">
        <w:t>cy</w:t>
      </w:r>
      <w:bookmarkEnd w:id="15"/>
      <w:bookmarkEnd w:id="16"/>
      <w:r w:rsidR="00912734">
        <w:t xml:space="preserve">: ideas </w:t>
      </w:r>
      <w:bookmarkStart w:id="17" w:name="OLE_LINK6"/>
      <w:r w:rsidR="00912734">
        <w:t xml:space="preserve">succinctly </w:t>
      </w:r>
      <w:bookmarkEnd w:id="17"/>
      <w:r w:rsidR="00912734">
        <w:t xml:space="preserve">stated, </w:t>
      </w:r>
      <w:r w:rsidR="0060073D" w:rsidRPr="00A504D8">
        <w:t xml:space="preserve">proper </w:t>
      </w:r>
      <w:bookmarkStart w:id="18" w:name="OLE_LINK9"/>
      <w:bookmarkStart w:id="19" w:name="OLE_LINK10"/>
      <w:r w:rsidR="00912734">
        <w:t>mechanics</w:t>
      </w:r>
      <w:bookmarkEnd w:id="18"/>
      <w:bookmarkEnd w:id="19"/>
    </w:p>
    <w:p w14:paraId="313B8146" w14:textId="12ACC2EF" w:rsidR="00376D9A" w:rsidRPr="00A504D8" w:rsidRDefault="004E13F1" w:rsidP="004E419D">
      <w:pPr>
        <w:spacing w:after="120"/>
        <w:ind w:firstLine="480"/>
      </w:pPr>
      <w:r>
        <w:t>(c</w:t>
      </w:r>
      <w:r w:rsidR="0060073D" w:rsidRPr="00A504D8">
        <w:t xml:space="preserve">) </w:t>
      </w:r>
      <w:bookmarkStart w:id="20" w:name="OLE_LINK16"/>
      <w:bookmarkStart w:id="21" w:name="OLE_LINK17"/>
      <w:r w:rsidR="0060073D" w:rsidRPr="00A504D8">
        <w:t>Meaningf</w:t>
      </w:r>
      <w:r w:rsidR="00912734">
        <w:t>ulness</w:t>
      </w:r>
      <w:bookmarkEnd w:id="20"/>
      <w:bookmarkEnd w:id="21"/>
      <w:r w:rsidR="00912734">
        <w:t xml:space="preserve">: have meaning, function </w:t>
      </w:r>
      <w:r w:rsidR="0060073D" w:rsidRPr="00A504D8">
        <w:t>or purpose</w:t>
      </w:r>
    </w:p>
    <w:p w14:paraId="476A38F7" w14:textId="243F89DA" w:rsidR="0060073D" w:rsidRDefault="004E13F1" w:rsidP="004E419D">
      <w:pPr>
        <w:spacing w:after="120"/>
        <w:ind w:firstLine="480"/>
      </w:pPr>
      <w:r>
        <w:t>(d</w:t>
      </w:r>
      <w:r w:rsidR="0060073D" w:rsidRPr="00A504D8">
        <w:t xml:space="preserve">) </w:t>
      </w:r>
      <w:bookmarkStart w:id="22" w:name="OLE_LINK11"/>
      <w:bookmarkStart w:id="23" w:name="OLE_LINK12"/>
      <w:r w:rsidR="0060073D" w:rsidRPr="00A504D8">
        <w:t>Coherence</w:t>
      </w:r>
      <w:bookmarkEnd w:id="22"/>
      <w:bookmarkEnd w:id="23"/>
      <w:r w:rsidR="0060073D" w:rsidRPr="00A504D8">
        <w:t xml:space="preserve">: structural, </w:t>
      </w:r>
      <w:bookmarkStart w:id="24" w:name="OLE_LINK13"/>
      <w:r w:rsidR="0060073D" w:rsidRPr="00A504D8">
        <w:t>phonological</w:t>
      </w:r>
      <w:bookmarkEnd w:id="24"/>
      <w:r w:rsidR="0060073D" w:rsidRPr="00A504D8">
        <w:t>, and semantic requirements are satisfied</w:t>
      </w:r>
    </w:p>
    <w:p w14:paraId="490A1E46" w14:textId="5E07B746" w:rsidR="00C074EE" w:rsidRDefault="00C074EE" w:rsidP="00C074EE">
      <w:pPr>
        <w:spacing w:after="120"/>
        <w:ind w:firstLineChars="0" w:firstLine="0"/>
        <w:rPr>
          <w:rFonts w:hint="eastAsia"/>
          <w:i/>
        </w:rPr>
      </w:pPr>
      <w:r w:rsidRPr="004E419D">
        <w:rPr>
          <w:rFonts w:hint="eastAsia"/>
          <w:i/>
        </w:rPr>
        <w:t>2.3.2</w:t>
      </w:r>
      <w:r w:rsidRPr="004E419D">
        <w:rPr>
          <w:rFonts w:hint="eastAsia"/>
          <w:i/>
        </w:rPr>
        <w:tab/>
      </w:r>
      <w:r>
        <w:rPr>
          <w:i/>
        </w:rPr>
        <w:t>Baseline</w:t>
      </w:r>
      <w:r w:rsidR="00694BD5">
        <w:rPr>
          <w:rFonts w:hint="eastAsia"/>
          <w:i/>
        </w:rPr>
        <w:t xml:space="preserve"> method</w:t>
      </w:r>
    </w:p>
    <w:p w14:paraId="5ECF129E" w14:textId="46BA14FA" w:rsidR="00C074EE" w:rsidRPr="00C074EE" w:rsidRDefault="00C074EE" w:rsidP="00694BD5">
      <w:pPr>
        <w:spacing w:after="120"/>
        <w:ind w:firstLine="480"/>
      </w:pPr>
      <w:r w:rsidRPr="00A504D8">
        <w:t xml:space="preserve">We </w:t>
      </w:r>
      <w:r w:rsidR="00432688">
        <w:t>used</w:t>
      </w:r>
      <w:r w:rsidRPr="00A504D8">
        <w:t xml:space="preserve"> </w:t>
      </w:r>
      <w:r w:rsidR="00E71771">
        <w:rPr>
          <w:rFonts w:hint="eastAsia"/>
        </w:rPr>
        <w:t xml:space="preserve">a </w:t>
      </w:r>
      <w:r w:rsidRPr="002C157E">
        <w:t>SMT</w:t>
      </w:r>
      <w:r w:rsidR="00E71771">
        <w:rPr>
          <w:rFonts w:hint="eastAsia"/>
        </w:rPr>
        <w:t>-based model</w:t>
      </w:r>
      <w:r>
        <w:t>, a</w:t>
      </w:r>
      <w:r w:rsidRPr="002C157E">
        <w:t xml:space="preserve"> Chinese poetry generation method based on Statistical Machine</w:t>
      </w:r>
      <w:r>
        <w:t xml:space="preserve"> Translation</w:t>
      </w:r>
      <w:r w:rsidR="00BA706F">
        <w:t xml:space="preserve"> </w:t>
      </w:r>
      <w:r w:rsidR="00BA706F">
        <w:rPr>
          <w:vertAlign w:val="superscript"/>
        </w:rPr>
        <w:t>[9]</w:t>
      </w:r>
      <w:r>
        <w:t xml:space="preserve"> </w:t>
      </w:r>
      <w:r w:rsidRPr="00A504D8">
        <w:t xml:space="preserve">as </w:t>
      </w:r>
      <w:r w:rsidR="00BA706F">
        <w:rPr>
          <w:bCs/>
        </w:rPr>
        <w:t>baseline</w:t>
      </w:r>
      <w:r w:rsidRPr="00A504D8">
        <w:t xml:space="preserve"> and employed the sam</w:t>
      </w:r>
      <w:r>
        <w:t xml:space="preserve">e pre-processing method for this model. </w:t>
      </w:r>
      <w:r w:rsidR="00BA706F">
        <w:t>For SMT</w:t>
      </w:r>
      <w:r w:rsidR="00E71771">
        <w:rPr>
          <w:rFonts w:hint="eastAsia"/>
        </w:rPr>
        <w:t>-based model</w:t>
      </w:r>
      <w:r w:rsidR="00BA706F">
        <w:t>, a</w:t>
      </w:r>
      <w:r w:rsidR="00BA706F" w:rsidRPr="002C157E">
        <w:t xml:space="preserve"> poem is generated iteratively by “translating” the previous line into the next line.</w:t>
      </w:r>
    </w:p>
    <w:p w14:paraId="12075D46" w14:textId="2BB84923" w:rsidR="004E419D" w:rsidRPr="004E419D" w:rsidRDefault="00C074EE" w:rsidP="004E419D">
      <w:pPr>
        <w:spacing w:after="120"/>
        <w:ind w:firstLineChars="0" w:firstLine="0"/>
        <w:rPr>
          <w:i/>
        </w:rPr>
      </w:pPr>
      <w:bookmarkStart w:id="25" w:name="OLE_LINK18"/>
      <w:r>
        <w:rPr>
          <w:rFonts w:hint="eastAsia"/>
          <w:i/>
        </w:rPr>
        <w:t>2.3.3</w:t>
      </w:r>
      <w:r w:rsidR="004E419D" w:rsidRPr="004E419D">
        <w:rPr>
          <w:rFonts w:hint="eastAsia"/>
          <w:i/>
        </w:rPr>
        <w:tab/>
      </w:r>
      <w:bookmarkStart w:id="26" w:name="OLE_LINK22"/>
      <w:r w:rsidR="004E419D" w:rsidRPr="004E419D">
        <w:rPr>
          <w:rFonts w:hint="eastAsia"/>
          <w:i/>
        </w:rPr>
        <w:t>Experiment</w:t>
      </w:r>
      <w:bookmarkEnd w:id="26"/>
      <w:r w:rsidR="00904F4D">
        <w:rPr>
          <w:i/>
        </w:rPr>
        <w:t>s</w:t>
      </w:r>
    </w:p>
    <w:bookmarkEnd w:id="25"/>
    <w:p w14:paraId="6CD789E6" w14:textId="7F63D849" w:rsidR="00904F4D" w:rsidRPr="00904F4D" w:rsidRDefault="00904F4D" w:rsidP="00904F4D">
      <w:pPr>
        <w:spacing w:after="120"/>
        <w:ind w:firstLine="480"/>
      </w:pPr>
      <w:r w:rsidRPr="00A504D8">
        <w:t xml:space="preserve">In the </w:t>
      </w:r>
      <w:r>
        <w:t>first</w:t>
      </w:r>
      <w:r w:rsidRPr="00A504D8">
        <w:t xml:space="preserve"> experiment, the first step is to </w:t>
      </w:r>
      <w:r w:rsidR="002A492D">
        <w:t>select</w:t>
      </w:r>
      <w:r w:rsidRPr="00A504D8">
        <w:t xml:space="preserve"> ten five-character</w:t>
      </w:r>
      <w:r>
        <w:t xml:space="preserve"> Chinese</w:t>
      </w:r>
      <w:r w:rsidRPr="00A504D8">
        <w:t xml:space="preserve"> </w:t>
      </w:r>
      <w:r>
        <w:t>quatrains</w:t>
      </w:r>
      <w:r w:rsidRPr="00A504D8">
        <w:t xml:space="preserve"> from Tang dynasty which are not in our training corpus.</w:t>
      </w:r>
      <w:r>
        <w:t xml:space="preserve"> Then generate</w:t>
      </w:r>
      <w:r w:rsidRPr="00A504D8">
        <w:t xml:space="preserve"> </w:t>
      </w:r>
      <w:r w:rsidR="002A492D">
        <w:t xml:space="preserve">ten five-character </w:t>
      </w:r>
      <w:r w:rsidRPr="00A504D8">
        <w:t xml:space="preserve">poems </w:t>
      </w:r>
      <w:r>
        <w:t xml:space="preserve">using our </w:t>
      </w:r>
      <w:r w:rsidR="002A492D">
        <w:t>proposed method</w:t>
      </w:r>
      <w:r>
        <w:t xml:space="preserve"> and baseline</w:t>
      </w:r>
      <w:r w:rsidR="002A492D">
        <w:t xml:space="preserve"> method</w:t>
      </w:r>
      <w:r>
        <w:t xml:space="preserve"> with </w:t>
      </w:r>
      <w:r w:rsidRPr="00A504D8">
        <w:t xml:space="preserve">the first sentence from the </w:t>
      </w:r>
      <w:r w:rsidR="002A492D" w:rsidRPr="00A504D8">
        <w:t>ten</w:t>
      </w:r>
      <w:r w:rsidR="002A492D">
        <w:t xml:space="preserve"> </w:t>
      </w:r>
      <w:r>
        <w:t>selected</w:t>
      </w:r>
      <w:r w:rsidRPr="00A504D8">
        <w:t xml:space="preserve"> poems</w:t>
      </w:r>
      <w:r>
        <w:t xml:space="preserve"> as input</w:t>
      </w:r>
      <w:r w:rsidRPr="00A504D8">
        <w:t>.</w:t>
      </w:r>
    </w:p>
    <w:p w14:paraId="3BD5C4E8" w14:textId="46D7E0C0" w:rsidR="0060073D" w:rsidRPr="00A504D8" w:rsidRDefault="0060073D" w:rsidP="004E419D">
      <w:pPr>
        <w:spacing w:after="120"/>
        <w:ind w:firstLine="480"/>
      </w:pPr>
      <w:r w:rsidRPr="00A504D8">
        <w:t xml:space="preserve">In the </w:t>
      </w:r>
      <w:r w:rsidR="00904F4D">
        <w:t>second</w:t>
      </w:r>
      <w:r w:rsidRPr="00A504D8">
        <w:t xml:space="preserve"> experiment, </w:t>
      </w:r>
      <w:r w:rsidR="00904F4D">
        <w:t xml:space="preserve">we do </w:t>
      </w:r>
      <w:r w:rsidR="002A492D">
        <w:t xml:space="preserve">the same selection for test poems. </w:t>
      </w:r>
      <w:r w:rsidR="006F07EC">
        <w:t>Then</w:t>
      </w:r>
      <w:r w:rsidR="002A492D">
        <w:t xml:space="preserve"> </w:t>
      </w:r>
      <w:r w:rsidRPr="00A504D8">
        <w:t>gener</w:t>
      </w:r>
      <w:r w:rsidR="002A492D">
        <w:t>ate</w:t>
      </w:r>
      <w:r w:rsidR="00904F4D">
        <w:t xml:space="preserve"> </w:t>
      </w:r>
      <w:r w:rsidR="002A492D">
        <w:t xml:space="preserve">the poems </w:t>
      </w:r>
      <w:r w:rsidRPr="00A504D8">
        <w:t xml:space="preserve">given the first sentence and first </w:t>
      </w:r>
      <w:r w:rsidR="00012FA8">
        <w:t xml:space="preserve">Chinese </w:t>
      </w:r>
      <w:r w:rsidRPr="00A504D8">
        <w:t xml:space="preserve">character of each sentence from the </w:t>
      </w:r>
      <w:r w:rsidR="00012FA8">
        <w:t>selected</w:t>
      </w:r>
      <w:r w:rsidRPr="00A504D8">
        <w:t xml:space="preserve"> poems. </w:t>
      </w:r>
      <w:r w:rsidR="001A49FE">
        <w:t xml:space="preserve">This experiment is to test our </w:t>
      </w:r>
      <w:bookmarkStart w:id="27" w:name="OLE_LINK44"/>
      <w:bookmarkStart w:id="28" w:name="OLE_LINK45"/>
      <w:r w:rsidR="001A49FE">
        <w:t xml:space="preserve">acrostic </w:t>
      </w:r>
      <w:bookmarkEnd w:id="27"/>
      <w:bookmarkEnd w:id="28"/>
      <w:r w:rsidR="001A49FE">
        <w:t>feature.</w:t>
      </w:r>
    </w:p>
    <w:p w14:paraId="6542C06B" w14:textId="58F77637" w:rsidR="00366553" w:rsidRDefault="00366553" w:rsidP="004E419D">
      <w:pPr>
        <w:spacing w:after="120"/>
        <w:ind w:firstLine="480"/>
      </w:pPr>
      <w:bookmarkStart w:id="29" w:name="OLE_LINK28"/>
      <w:bookmarkStart w:id="30" w:name="OLE_LINK29"/>
      <w:r>
        <w:t>In both experiments, we tried three different kind of parameter configurations of our proposed model. They vary in the number of memory units and number of LSTM layers.</w:t>
      </w:r>
    </w:p>
    <w:p w14:paraId="121B2671" w14:textId="6D3FC295" w:rsidR="0060073D" w:rsidRPr="00A504D8" w:rsidRDefault="00736ACD" w:rsidP="004E419D">
      <w:pPr>
        <w:spacing w:after="120"/>
        <w:ind w:firstLine="480"/>
      </w:pPr>
      <w:r>
        <w:t xml:space="preserve">For each survey, </w:t>
      </w:r>
      <w:r w:rsidR="0060073D" w:rsidRPr="00A504D8">
        <w:t>ten human evaluators</w:t>
      </w:r>
      <w:r>
        <w:t xml:space="preserve"> rate ten sets of poems. Each set of poems contain</w:t>
      </w:r>
      <w:r w:rsidR="003251ED">
        <w:t>s</w:t>
      </w:r>
      <w:r>
        <w:t xml:space="preserve"> 5 poems including one poem generated by SMT</w:t>
      </w:r>
      <w:r w:rsidR="00D65CC6">
        <w:rPr>
          <w:rFonts w:hint="eastAsia"/>
        </w:rPr>
        <w:t>- based method</w:t>
      </w:r>
      <w:r>
        <w:t xml:space="preserve">, three poems generated by our proposed model trained with different parameters and also the original human written poem. The human evaluators have no clue about which model the poem is generated by or whether the poem </w:t>
      </w:r>
      <w:r>
        <w:lastRenderedPageBreak/>
        <w:t>is written by human poet. T</w:t>
      </w:r>
      <w:r w:rsidR="0060073D" w:rsidRPr="00A504D8">
        <w:t>he final score will be the average</w:t>
      </w:r>
      <w:r>
        <w:t xml:space="preserve"> score</w:t>
      </w:r>
      <w:r w:rsidR="00334ED1">
        <w:t xml:space="preserve"> </w:t>
      </w:r>
      <w:r w:rsidR="002D46F6">
        <w:t>f</w:t>
      </w:r>
      <w:r w:rsidR="00334ED1">
        <w:t>or all grading criterions</w:t>
      </w:r>
      <w:r w:rsidR="0060073D" w:rsidRPr="00A504D8">
        <w:t xml:space="preserve">. </w:t>
      </w:r>
      <w:bookmarkEnd w:id="29"/>
      <w:bookmarkEnd w:id="30"/>
      <w:r w:rsidR="0060073D" w:rsidRPr="00A504D8">
        <w:t>To eliminate bias, it's necessary to remove outliers that will significantly affect the final score.</w:t>
      </w:r>
      <w:r w:rsidR="002C157E">
        <w:t xml:space="preserve"> </w:t>
      </w:r>
    </w:p>
    <w:p w14:paraId="4CD559FF" w14:textId="238B0D2F" w:rsidR="0060073D" w:rsidRDefault="004E419D" w:rsidP="004E419D">
      <w:pPr>
        <w:pStyle w:val="a4"/>
        <w:numPr>
          <w:ilvl w:val="0"/>
          <w:numId w:val="8"/>
        </w:numPr>
        <w:spacing w:after="120"/>
        <w:ind w:firstLineChars="0"/>
        <w:rPr>
          <w:rFonts w:cs="Times New Roman"/>
          <w:b/>
          <w:sz w:val="28"/>
          <w:szCs w:val="28"/>
        </w:rPr>
      </w:pPr>
      <w:r w:rsidRPr="004E419D">
        <w:rPr>
          <w:rFonts w:cs="Times New Roman" w:hint="eastAsia"/>
          <w:b/>
          <w:sz w:val="28"/>
          <w:szCs w:val="28"/>
        </w:rPr>
        <w:t>RESULTS</w:t>
      </w:r>
    </w:p>
    <w:p w14:paraId="5A15F7E4" w14:textId="00FF8973" w:rsidR="004D13FF" w:rsidRDefault="00D5097A" w:rsidP="00484C36">
      <w:pPr>
        <w:spacing w:after="120"/>
        <w:ind w:firstLine="480"/>
      </w:pPr>
      <w:r>
        <w:t>In the following part, we use MLSTM</w:t>
      </w:r>
      <w:r w:rsidR="00D65CC6">
        <w:rPr>
          <w:rFonts w:hint="eastAsia"/>
        </w:rPr>
        <w:t>-mmm-n</w:t>
      </w:r>
      <w:r>
        <w:t xml:space="preserve"> to denote the </w:t>
      </w:r>
      <w:r w:rsidR="00D65CC6" w:rsidRPr="00D65CC6">
        <w:rPr>
          <w:rFonts w:hint="eastAsia"/>
          <w:i/>
        </w:rPr>
        <w:t>n</w:t>
      </w:r>
      <w:r>
        <w:t>-layer LSTM method</w:t>
      </w:r>
      <w:r w:rsidR="00D65CC6">
        <w:rPr>
          <w:rFonts w:hint="eastAsia"/>
        </w:rPr>
        <w:t xml:space="preserve"> with </w:t>
      </w:r>
      <w:r w:rsidR="00D65CC6" w:rsidRPr="00D65CC6">
        <w:rPr>
          <w:rFonts w:hint="eastAsia"/>
          <w:i/>
        </w:rPr>
        <w:t>mmm</w:t>
      </w:r>
      <w:r w:rsidR="00D65CC6">
        <w:rPr>
          <w:rFonts w:hint="eastAsia"/>
        </w:rPr>
        <w:t xml:space="preserve"> memory units</w:t>
      </w:r>
      <w:r>
        <w:t xml:space="preserve">. </w:t>
      </w:r>
      <w:r w:rsidR="00F9411C">
        <w:t xml:space="preserve">From the experiments results shown in Table 1 and Table 2, </w:t>
      </w:r>
      <w:r>
        <w:t xml:space="preserve">our proposed method MLSTM-500-3 which is trained with 500 memory units and 3 layers of LSTM performs the best among all the MLSTM methods. </w:t>
      </w:r>
      <w:r w:rsidR="00D27A30" w:rsidRPr="00D27A30">
        <w:t>The reason</w:t>
      </w:r>
      <w:r w:rsidR="00D27A30">
        <w:t xml:space="preserve"> of</w:t>
      </w:r>
      <w:r w:rsidR="00D27A30" w:rsidRPr="00D27A30">
        <w:t xml:space="preserve"> </w:t>
      </w:r>
      <w:r w:rsidR="00D27A30">
        <w:t xml:space="preserve">MLSTM-700-3 </w:t>
      </w:r>
      <w:r w:rsidR="00D27A30" w:rsidRPr="00D27A30">
        <w:t xml:space="preserve">performs poor than the </w:t>
      </w:r>
      <w:r w:rsidR="00D27A30">
        <w:t xml:space="preserve">MLSTM-500-3 version </w:t>
      </w:r>
      <w:r w:rsidR="00D65CC6">
        <w:rPr>
          <w:rFonts w:hint="eastAsia"/>
        </w:rPr>
        <w:t>may be</w:t>
      </w:r>
      <w:r w:rsidR="00B20F9B">
        <w:t xml:space="preserve"> too many memory units cause</w:t>
      </w:r>
      <w:r w:rsidR="00D27A30" w:rsidRPr="00D27A30">
        <w:t xml:space="preserve"> the network hard to converge in the training.</w:t>
      </w:r>
      <w:r w:rsidR="00D27A30">
        <w:t xml:space="preserve"> </w:t>
      </w:r>
    </w:p>
    <w:p w14:paraId="0FE9208F" w14:textId="74B1C51A" w:rsidR="0088265D" w:rsidRDefault="00F9411C" w:rsidP="00484C36">
      <w:pPr>
        <w:spacing w:after="120"/>
        <w:ind w:firstLine="480"/>
      </w:pPr>
      <w:r>
        <w:t>According to</w:t>
      </w:r>
      <w:r w:rsidR="00BC5918">
        <w:t xml:space="preserve"> the result</w:t>
      </w:r>
      <w:r w:rsidR="001B4FBF">
        <w:t>s</w:t>
      </w:r>
      <w:r w:rsidR="00BC5918">
        <w:t xml:space="preserve"> shown in Table 1, </w:t>
      </w:r>
      <w:r w:rsidR="004D13FF">
        <w:t>MLSTM-500-3 outperforms</w:t>
      </w:r>
      <w:r w:rsidR="0088265D">
        <w:t xml:space="preserve"> significantly</w:t>
      </w:r>
      <w:r w:rsidR="004D13FF">
        <w:t xml:space="preserve"> beyond SMT</w:t>
      </w:r>
      <w:r w:rsidR="00D65CC6">
        <w:rPr>
          <w:rFonts w:hint="eastAsia"/>
        </w:rPr>
        <w:t>-based method</w:t>
      </w:r>
      <w:r w:rsidR="004D13FF">
        <w:t xml:space="preserve"> </w:t>
      </w:r>
      <w:r w:rsidR="00985D82">
        <w:t xml:space="preserve">on poeticness </w:t>
      </w:r>
      <w:r w:rsidR="00E2783B">
        <w:t>and</w:t>
      </w:r>
      <w:r w:rsidR="00985D82">
        <w:t xml:space="preserve"> coherence</w:t>
      </w:r>
      <w:r w:rsidR="004D13FF">
        <w:t xml:space="preserve">. </w:t>
      </w:r>
      <w:r w:rsidR="00E2783B">
        <w:t xml:space="preserve">This demonstrates that </w:t>
      </w:r>
      <w:r w:rsidR="00D65CC6">
        <w:rPr>
          <w:rFonts w:hint="eastAsia"/>
        </w:rPr>
        <w:t>our model</w:t>
      </w:r>
      <w:r w:rsidR="00E2783B">
        <w:t xml:space="preserve"> precisely captures the tone pattern, the beauty of poetry. Moreover, the </w:t>
      </w:r>
      <w:r w:rsidR="005D583E">
        <w:t>score indicates that our</w:t>
      </w:r>
      <w:r w:rsidR="00D77BC9">
        <w:t xml:space="preserve"> model</w:t>
      </w:r>
      <w:r w:rsidR="005D583E">
        <w:t xml:space="preserve"> </w:t>
      </w:r>
      <w:r>
        <w:t>is capable of generating</w:t>
      </w:r>
      <w:r w:rsidR="005D583E">
        <w:t xml:space="preserve"> </w:t>
      </w:r>
      <w:r w:rsidR="0088265D">
        <w:t xml:space="preserve">more </w:t>
      </w:r>
      <w:r w:rsidR="005D583E">
        <w:t>meaning</w:t>
      </w:r>
      <w:r w:rsidR="00CA1E76">
        <w:t>ful</w:t>
      </w:r>
      <w:r>
        <w:t xml:space="preserve"> sentence</w:t>
      </w:r>
      <w:r w:rsidR="0088265D">
        <w:t>s</w:t>
      </w:r>
      <w:r>
        <w:t xml:space="preserve"> </w:t>
      </w:r>
      <w:bookmarkStart w:id="31" w:name="OLE_LINK40"/>
      <w:bookmarkStart w:id="32" w:name="OLE_LINK41"/>
      <w:r w:rsidR="00D27A30">
        <w:t>than SMT</w:t>
      </w:r>
      <w:r w:rsidR="00D65CC6">
        <w:rPr>
          <w:rFonts w:hint="eastAsia"/>
        </w:rPr>
        <w:t>-based method, because</w:t>
      </w:r>
      <w:r w:rsidR="00D27A30">
        <w:t xml:space="preserve"> our model </w:t>
      </w:r>
      <w:r w:rsidR="00D65CC6">
        <w:rPr>
          <w:rFonts w:hint="eastAsia"/>
        </w:rPr>
        <w:t>captures</w:t>
      </w:r>
      <w:r w:rsidR="00D27A30">
        <w:t xml:space="preserve"> long term dependenc</w:t>
      </w:r>
      <w:r w:rsidR="00D65CC6">
        <w:rPr>
          <w:rFonts w:hint="eastAsia"/>
        </w:rPr>
        <w:t>ies</w:t>
      </w:r>
      <w:r w:rsidR="00D27A30">
        <w:t>.</w:t>
      </w:r>
    </w:p>
    <w:p w14:paraId="73858EF6" w14:textId="56ED569B" w:rsidR="004F2E26" w:rsidRDefault="00D77BC9" w:rsidP="00484C36">
      <w:pPr>
        <w:spacing w:after="120"/>
        <w:ind w:firstLine="480"/>
        <w:rPr>
          <w:rFonts w:hint="eastAsia"/>
        </w:rPr>
      </w:pPr>
      <w:r>
        <w:t>In the second experiment, we also include the first characte</w:t>
      </w:r>
      <w:r w:rsidR="00770F96">
        <w:t>r of the selected poem as input.</w:t>
      </w:r>
      <w:r>
        <w:t xml:space="preserve"> </w:t>
      </w:r>
      <w:r w:rsidR="00770F96">
        <w:t xml:space="preserve">From the results shown in Table 2, we can tell that the poem generated by </w:t>
      </w:r>
      <w:r w:rsidR="00193B41">
        <w:rPr>
          <w:rFonts w:hint="eastAsia"/>
        </w:rPr>
        <w:t>baseline method</w:t>
      </w:r>
      <w:r w:rsidR="00770F96">
        <w:t xml:space="preserve"> and our model are rated with averagely higher scores</w:t>
      </w:r>
      <w:r w:rsidR="00176982">
        <w:t xml:space="preserve"> than experiment 1</w:t>
      </w:r>
      <w:r w:rsidR="00770F96">
        <w:t xml:space="preserve">. This is because the input provides more information for the model, so that the output is more related to the original poem. </w:t>
      </w:r>
    </w:p>
    <w:p w14:paraId="00C0DE9A" w14:textId="53A3BEE4" w:rsidR="00193B41" w:rsidRDefault="00193B41" w:rsidP="00193B41">
      <w:pPr>
        <w:keepNext/>
        <w:spacing w:beforeLines="100" w:before="240" w:after="120"/>
        <w:ind w:firstLine="480"/>
        <w:jc w:val="center"/>
        <w:rPr>
          <w:rFonts w:hint="eastAsia"/>
        </w:rPr>
      </w:pPr>
      <w:r w:rsidRPr="00193B41">
        <w:rPr>
          <w:rFonts w:cs="Times New Roman" w:hint="eastAsia"/>
          <w:b/>
        </w:rPr>
        <w:t>Table 1</w:t>
      </w:r>
      <w:r>
        <w:rPr>
          <w:rFonts w:cs="Times New Roman" w:hint="eastAsia"/>
        </w:rPr>
        <w:t xml:space="preserve">. </w:t>
      </w:r>
      <w:r>
        <w:rPr>
          <w:rFonts w:cs="Times New Roman"/>
        </w:rPr>
        <w:t>Human evaluation results for experiment 1</w:t>
      </w:r>
      <w:r>
        <w:rPr>
          <w:rFonts w:cs="Times New Roman" w:hint="eastAsia"/>
        </w:rPr>
        <w:t xml:space="preserve">, </w:t>
      </w:r>
      <w:r>
        <w:rPr>
          <w:rFonts w:cs="Times New Roman" w:hint="eastAsia"/>
        </w:rPr>
        <w:t>poem generating given first sentence</w:t>
      </w:r>
    </w:p>
    <w:tbl>
      <w:tblPr>
        <w:tblStyle w:val="af4"/>
        <w:tblW w:w="0" w:type="auto"/>
        <w:tblLook w:val="04A0" w:firstRow="1" w:lastRow="0" w:firstColumn="1" w:lastColumn="0" w:noHBand="0" w:noVBand="1"/>
      </w:tblPr>
      <w:tblGrid>
        <w:gridCol w:w="1841"/>
        <w:gridCol w:w="1270"/>
        <w:gridCol w:w="1447"/>
        <w:gridCol w:w="1830"/>
        <w:gridCol w:w="1506"/>
        <w:gridCol w:w="1456"/>
      </w:tblGrid>
      <w:tr w:rsidR="00EC0584" w14:paraId="365D18D1" w14:textId="77777777" w:rsidTr="00FC41A1">
        <w:tc>
          <w:tcPr>
            <w:tcW w:w="1841" w:type="dxa"/>
          </w:tcPr>
          <w:p w14:paraId="3A0A2CB1" w14:textId="77777777" w:rsidR="00EC0584" w:rsidRPr="003968B7" w:rsidRDefault="00EC0584" w:rsidP="00CF782F">
            <w:pPr>
              <w:spacing w:after="120"/>
              <w:ind w:firstLineChars="0" w:firstLine="0"/>
              <w:jc w:val="left"/>
              <w:rPr>
                <w:b/>
              </w:rPr>
            </w:pPr>
            <w:r w:rsidRPr="003968B7">
              <w:rPr>
                <w:b/>
              </w:rPr>
              <w:t>Models</w:t>
            </w:r>
          </w:p>
        </w:tc>
        <w:tc>
          <w:tcPr>
            <w:tcW w:w="1270" w:type="dxa"/>
          </w:tcPr>
          <w:p w14:paraId="33614955" w14:textId="77777777" w:rsidR="00EC0584" w:rsidRPr="003968B7" w:rsidRDefault="00EC0584" w:rsidP="00CF782F">
            <w:pPr>
              <w:spacing w:after="120"/>
              <w:ind w:firstLineChars="0" w:firstLine="0"/>
              <w:jc w:val="center"/>
              <w:rPr>
                <w:b/>
              </w:rPr>
            </w:pPr>
            <w:r w:rsidRPr="003968B7">
              <w:rPr>
                <w:b/>
              </w:rPr>
              <w:t>Poeticness</w:t>
            </w:r>
          </w:p>
        </w:tc>
        <w:tc>
          <w:tcPr>
            <w:tcW w:w="1447" w:type="dxa"/>
          </w:tcPr>
          <w:p w14:paraId="36472336" w14:textId="77777777" w:rsidR="00EC0584" w:rsidRPr="003968B7" w:rsidRDefault="00EC0584" w:rsidP="00CF782F">
            <w:pPr>
              <w:spacing w:after="120"/>
              <w:ind w:firstLineChars="0" w:firstLine="0"/>
              <w:jc w:val="center"/>
              <w:rPr>
                <w:b/>
              </w:rPr>
            </w:pPr>
            <w:r w:rsidRPr="003968B7">
              <w:rPr>
                <w:b/>
              </w:rPr>
              <w:t>Fluency</w:t>
            </w:r>
          </w:p>
        </w:tc>
        <w:tc>
          <w:tcPr>
            <w:tcW w:w="1830" w:type="dxa"/>
          </w:tcPr>
          <w:p w14:paraId="621EA695" w14:textId="77777777" w:rsidR="00EC0584" w:rsidRPr="003968B7" w:rsidRDefault="00EC0584" w:rsidP="00CF782F">
            <w:pPr>
              <w:spacing w:after="120"/>
              <w:ind w:firstLineChars="0" w:firstLine="0"/>
              <w:jc w:val="center"/>
              <w:rPr>
                <w:b/>
              </w:rPr>
            </w:pPr>
            <w:r w:rsidRPr="003968B7">
              <w:rPr>
                <w:b/>
              </w:rPr>
              <w:t>Meaningfulness</w:t>
            </w:r>
          </w:p>
        </w:tc>
        <w:tc>
          <w:tcPr>
            <w:tcW w:w="1506" w:type="dxa"/>
          </w:tcPr>
          <w:p w14:paraId="4CE98569" w14:textId="77777777" w:rsidR="00EC0584" w:rsidRPr="003968B7" w:rsidRDefault="00EC0584" w:rsidP="00CF782F">
            <w:pPr>
              <w:spacing w:after="120"/>
              <w:ind w:firstLineChars="0" w:firstLine="0"/>
              <w:jc w:val="center"/>
              <w:rPr>
                <w:b/>
              </w:rPr>
            </w:pPr>
            <w:r w:rsidRPr="003968B7">
              <w:rPr>
                <w:b/>
              </w:rPr>
              <w:t>Coherence</w:t>
            </w:r>
          </w:p>
        </w:tc>
        <w:tc>
          <w:tcPr>
            <w:tcW w:w="1456" w:type="dxa"/>
          </w:tcPr>
          <w:p w14:paraId="35AFDA79" w14:textId="77777777" w:rsidR="00EC0584" w:rsidRPr="003968B7" w:rsidRDefault="00EC0584" w:rsidP="00CF782F">
            <w:pPr>
              <w:spacing w:after="120"/>
              <w:ind w:firstLineChars="0" w:firstLine="0"/>
              <w:jc w:val="center"/>
              <w:rPr>
                <w:b/>
              </w:rPr>
            </w:pPr>
            <w:r w:rsidRPr="003968B7">
              <w:rPr>
                <w:b/>
              </w:rPr>
              <w:t>Average</w:t>
            </w:r>
          </w:p>
        </w:tc>
      </w:tr>
      <w:tr w:rsidR="00EC0584" w14:paraId="0997806B" w14:textId="77777777" w:rsidTr="00FC41A1">
        <w:tc>
          <w:tcPr>
            <w:tcW w:w="1841" w:type="dxa"/>
          </w:tcPr>
          <w:p w14:paraId="2C8DE0FE" w14:textId="77777777" w:rsidR="00EC0584" w:rsidRDefault="00EC0584" w:rsidP="00CF782F">
            <w:pPr>
              <w:spacing w:after="120"/>
              <w:ind w:firstLineChars="0" w:firstLine="0"/>
            </w:pPr>
            <w:r>
              <w:t>SMT</w:t>
            </w:r>
          </w:p>
        </w:tc>
        <w:tc>
          <w:tcPr>
            <w:tcW w:w="1270" w:type="dxa"/>
          </w:tcPr>
          <w:p w14:paraId="59FD4CA9" w14:textId="4B96A610" w:rsidR="00EC0584" w:rsidRDefault="00694BD5" w:rsidP="00CF782F">
            <w:pPr>
              <w:spacing w:after="120"/>
              <w:ind w:firstLineChars="0" w:firstLine="0"/>
              <w:jc w:val="center"/>
            </w:pPr>
            <w:r>
              <w:rPr>
                <w:rFonts w:hint="eastAsia"/>
              </w:rPr>
              <w:t>5</w:t>
            </w:r>
            <w:r w:rsidR="00EC0584">
              <w:t>.25</w:t>
            </w:r>
          </w:p>
        </w:tc>
        <w:tc>
          <w:tcPr>
            <w:tcW w:w="1447" w:type="dxa"/>
          </w:tcPr>
          <w:p w14:paraId="6572C7CF" w14:textId="200DE3C3" w:rsidR="00EC0584" w:rsidRDefault="00694BD5" w:rsidP="00CF782F">
            <w:pPr>
              <w:spacing w:after="120"/>
              <w:ind w:firstLineChars="0" w:firstLine="0"/>
              <w:jc w:val="center"/>
            </w:pPr>
            <w:r>
              <w:rPr>
                <w:rFonts w:hint="eastAsia"/>
              </w:rPr>
              <w:t>5</w:t>
            </w:r>
            <w:r w:rsidR="00355BBE">
              <w:rPr>
                <w:rFonts w:hint="eastAsia"/>
              </w:rPr>
              <w:t>.4</w:t>
            </w:r>
            <w:r w:rsidR="00EC0584">
              <w:rPr>
                <w:rFonts w:hint="eastAsia"/>
              </w:rPr>
              <w:t>0</w:t>
            </w:r>
          </w:p>
        </w:tc>
        <w:tc>
          <w:tcPr>
            <w:tcW w:w="1830" w:type="dxa"/>
          </w:tcPr>
          <w:p w14:paraId="7F6836EC" w14:textId="7EF03D05" w:rsidR="00EC0584" w:rsidRDefault="00694BD5" w:rsidP="00CF782F">
            <w:pPr>
              <w:spacing w:after="120"/>
              <w:ind w:firstLineChars="0" w:firstLine="0"/>
              <w:jc w:val="center"/>
            </w:pPr>
            <w:r>
              <w:rPr>
                <w:rFonts w:hint="eastAsia"/>
              </w:rPr>
              <w:t>4</w:t>
            </w:r>
            <w:r w:rsidR="00EC0584">
              <w:t>.22</w:t>
            </w:r>
          </w:p>
        </w:tc>
        <w:tc>
          <w:tcPr>
            <w:tcW w:w="1506" w:type="dxa"/>
          </w:tcPr>
          <w:p w14:paraId="5C0FFD0F" w14:textId="038E7E11" w:rsidR="00EC0584" w:rsidRDefault="00694BD5" w:rsidP="00CF782F">
            <w:pPr>
              <w:spacing w:after="120"/>
              <w:ind w:firstLineChars="0" w:firstLine="0"/>
              <w:jc w:val="center"/>
            </w:pPr>
            <w:r>
              <w:rPr>
                <w:rFonts w:hint="eastAsia"/>
              </w:rPr>
              <w:t>5</w:t>
            </w:r>
            <w:r w:rsidR="001D3480">
              <w:rPr>
                <w:rFonts w:hint="eastAsia"/>
              </w:rPr>
              <w:t>.30</w:t>
            </w:r>
          </w:p>
        </w:tc>
        <w:tc>
          <w:tcPr>
            <w:tcW w:w="1456" w:type="dxa"/>
          </w:tcPr>
          <w:p w14:paraId="6C6C1611" w14:textId="7D34F0D1" w:rsidR="00EC0584" w:rsidRDefault="00694BD5" w:rsidP="00CF782F">
            <w:pPr>
              <w:spacing w:after="120"/>
              <w:ind w:firstLineChars="0" w:firstLine="0"/>
              <w:jc w:val="center"/>
              <w:rPr>
                <w:rFonts w:hint="eastAsia"/>
              </w:rPr>
            </w:pPr>
            <w:r>
              <w:rPr>
                <w:rFonts w:hint="eastAsia"/>
              </w:rPr>
              <w:t>5.04</w:t>
            </w:r>
          </w:p>
        </w:tc>
      </w:tr>
      <w:tr w:rsidR="00EC0584" w14:paraId="17971FE7" w14:textId="77777777" w:rsidTr="00FC41A1">
        <w:tc>
          <w:tcPr>
            <w:tcW w:w="1841" w:type="dxa"/>
          </w:tcPr>
          <w:p w14:paraId="14262E43" w14:textId="6F5C658B" w:rsidR="00EC0584" w:rsidRDefault="00EC0584" w:rsidP="00CF782F">
            <w:pPr>
              <w:spacing w:after="120"/>
              <w:ind w:firstLineChars="0" w:firstLine="0"/>
            </w:pPr>
            <w:bookmarkStart w:id="33" w:name="OLE_LINK46"/>
            <w:bookmarkStart w:id="34" w:name="OLE_LINK47"/>
            <w:r>
              <w:t>MLSTM</w:t>
            </w:r>
            <w:bookmarkStart w:id="35" w:name="OLE_LINK48"/>
            <w:bookmarkStart w:id="36" w:name="OLE_LINK49"/>
            <w:r w:rsidR="00736ACD">
              <w:t>-500-2</w:t>
            </w:r>
            <w:bookmarkEnd w:id="33"/>
            <w:bookmarkEnd w:id="34"/>
            <w:bookmarkEnd w:id="35"/>
            <w:bookmarkEnd w:id="36"/>
          </w:p>
        </w:tc>
        <w:tc>
          <w:tcPr>
            <w:tcW w:w="1270" w:type="dxa"/>
          </w:tcPr>
          <w:p w14:paraId="17C98C52" w14:textId="39CFA658" w:rsidR="00EC0584" w:rsidRDefault="00694BD5" w:rsidP="00CF782F">
            <w:pPr>
              <w:spacing w:after="120"/>
              <w:ind w:firstLineChars="0" w:firstLine="0"/>
              <w:jc w:val="center"/>
            </w:pPr>
            <w:r>
              <w:rPr>
                <w:rFonts w:hint="eastAsia"/>
              </w:rPr>
              <w:t>5</w:t>
            </w:r>
            <w:r w:rsidR="00887156">
              <w:t>.44</w:t>
            </w:r>
          </w:p>
        </w:tc>
        <w:tc>
          <w:tcPr>
            <w:tcW w:w="1447" w:type="dxa"/>
          </w:tcPr>
          <w:p w14:paraId="2A18E04F" w14:textId="56E8686E" w:rsidR="00EC0584" w:rsidRDefault="00694BD5" w:rsidP="00CF782F">
            <w:pPr>
              <w:spacing w:after="120"/>
              <w:ind w:firstLineChars="0" w:firstLine="0"/>
              <w:jc w:val="center"/>
            </w:pPr>
            <w:r>
              <w:rPr>
                <w:rFonts w:hint="eastAsia"/>
              </w:rPr>
              <w:t>5</w:t>
            </w:r>
            <w:r w:rsidR="00887156">
              <w:t>.60</w:t>
            </w:r>
          </w:p>
        </w:tc>
        <w:tc>
          <w:tcPr>
            <w:tcW w:w="1830" w:type="dxa"/>
          </w:tcPr>
          <w:p w14:paraId="17620B39" w14:textId="31FC096E" w:rsidR="00EC0584" w:rsidRDefault="00694BD5" w:rsidP="00CF782F">
            <w:pPr>
              <w:spacing w:after="120"/>
              <w:ind w:firstLineChars="0" w:firstLine="0"/>
              <w:jc w:val="center"/>
            </w:pPr>
            <w:r>
              <w:rPr>
                <w:rFonts w:hint="eastAsia"/>
              </w:rPr>
              <w:t>4</w:t>
            </w:r>
            <w:r w:rsidR="00887156">
              <w:t>.</w:t>
            </w:r>
            <w:r w:rsidR="009535A9">
              <w:t>40</w:t>
            </w:r>
          </w:p>
        </w:tc>
        <w:tc>
          <w:tcPr>
            <w:tcW w:w="1506" w:type="dxa"/>
          </w:tcPr>
          <w:p w14:paraId="275538FD" w14:textId="353DEED4" w:rsidR="00EC0584" w:rsidRDefault="00694BD5" w:rsidP="00CF782F">
            <w:pPr>
              <w:spacing w:after="120"/>
              <w:ind w:firstLineChars="0" w:firstLine="0"/>
              <w:jc w:val="center"/>
            </w:pPr>
            <w:r>
              <w:rPr>
                <w:rFonts w:hint="eastAsia"/>
              </w:rPr>
              <w:t>5</w:t>
            </w:r>
            <w:r w:rsidR="00887156">
              <w:t>.</w:t>
            </w:r>
            <w:r w:rsidR="001D3480">
              <w:t>50</w:t>
            </w:r>
          </w:p>
        </w:tc>
        <w:tc>
          <w:tcPr>
            <w:tcW w:w="1456" w:type="dxa"/>
          </w:tcPr>
          <w:p w14:paraId="0B780CFE" w14:textId="5D7C2693" w:rsidR="00EC0584" w:rsidRDefault="00694BD5" w:rsidP="00CF782F">
            <w:pPr>
              <w:spacing w:after="120"/>
              <w:ind w:firstLineChars="0" w:firstLine="0"/>
              <w:jc w:val="center"/>
              <w:rPr>
                <w:rFonts w:hint="eastAsia"/>
              </w:rPr>
            </w:pPr>
            <w:r>
              <w:rPr>
                <w:rFonts w:hint="eastAsia"/>
              </w:rPr>
              <w:t>5.24</w:t>
            </w:r>
          </w:p>
        </w:tc>
      </w:tr>
      <w:tr w:rsidR="00044CAE" w14:paraId="3F2B894B" w14:textId="77777777" w:rsidTr="00FC41A1">
        <w:tc>
          <w:tcPr>
            <w:tcW w:w="1841" w:type="dxa"/>
          </w:tcPr>
          <w:p w14:paraId="67D909A6" w14:textId="645BF7A1" w:rsidR="00044CAE" w:rsidRDefault="00044CAE" w:rsidP="00CF782F">
            <w:pPr>
              <w:spacing w:after="120"/>
              <w:ind w:firstLineChars="0" w:firstLine="0"/>
            </w:pPr>
            <w:bookmarkStart w:id="37" w:name="OLE_LINK50"/>
            <w:bookmarkStart w:id="38" w:name="OLE_LINK51"/>
            <w:r>
              <w:t>MLSTM-500-3</w:t>
            </w:r>
            <w:bookmarkEnd w:id="37"/>
            <w:bookmarkEnd w:id="38"/>
          </w:p>
        </w:tc>
        <w:tc>
          <w:tcPr>
            <w:tcW w:w="1270" w:type="dxa"/>
          </w:tcPr>
          <w:p w14:paraId="0C5424C3" w14:textId="58D6FCAD" w:rsidR="00044CAE" w:rsidRDefault="00694BD5" w:rsidP="00CF782F">
            <w:pPr>
              <w:spacing w:after="120"/>
              <w:ind w:firstLineChars="0" w:firstLine="0"/>
              <w:jc w:val="center"/>
            </w:pPr>
            <w:r>
              <w:rPr>
                <w:rFonts w:hint="eastAsia"/>
              </w:rPr>
              <w:t>5</w:t>
            </w:r>
            <w:r w:rsidR="00044CAE">
              <w:t>.56</w:t>
            </w:r>
          </w:p>
        </w:tc>
        <w:tc>
          <w:tcPr>
            <w:tcW w:w="1447" w:type="dxa"/>
          </w:tcPr>
          <w:p w14:paraId="1312FF32" w14:textId="399DD766" w:rsidR="00044CAE" w:rsidRDefault="00694BD5" w:rsidP="00CF782F">
            <w:pPr>
              <w:spacing w:after="120"/>
              <w:ind w:firstLineChars="0" w:firstLine="0"/>
              <w:jc w:val="center"/>
            </w:pPr>
            <w:r>
              <w:rPr>
                <w:rFonts w:hint="eastAsia"/>
              </w:rPr>
              <w:t>5</w:t>
            </w:r>
            <w:r w:rsidR="00044CAE">
              <w:rPr>
                <w:rFonts w:hint="eastAsia"/>
              </w:rPr>
              <w:t>.</w:t>
            </w:r>
            <w:r w:rsidR="00887156">
              <w:rPr>
                <w:rFonts w:hint="eastAsia"/>
              </w:rPr>
              <w:t>70</w:t>
            </w:r>
          </w:p>
        </w:tc>
        <w:tc>
          <w:tcPr>
            <w:tcW w:w="1830" w:type="dxa"/>
          </w:tcPr>
          <w:p w14:paraId="5AD4D709" w14:textId="4E9811D0" w:rsidR="00044CAE" w:rsidRDefault="00694BD5" w:rsidP="00CF782F">
            <w:pPr>
              <w:spacing w:after="120"/>
              <w:ind w:firstLineChars="0" w:firstLine="0"/>
              <w:jc w:val="center"/>
            </w:pPr>
            <w:r>
              <w:rPr>
                <w:rFonts w:hint="eastAsia"/>
              </w:rPr>
              <w:t>4</w:t>
            </w:r>
            <w:r w:rsidR="009535A9">
              <w:rPr>
                <w:rFonts w:hint="eastAsia"/>
              </w:rPr>
              <w:t>.8</w:t>
            </w:r>
            <w:r w:rsidR="00044CAE">
              <w:rPr>
                <w:rFonts w:hint="eastAsia"/>
              </w:rPr>
              <w:t>0</w:t>
            </w:r>
          </w:p>
        </w:tc>
        <w:tc>
          <w:tcPr>
            <w:tcW w:w="1506" w:type="dxa"/>
          </w:tcPr>
          <w:p w14:paraId="324A651D" w14:textId="2B62EFBF" w:rsidR="00044CAE" w:rsidRDefault="00694BD5" w:rsidP="00CF782F">
            <w:pPr>
              <w:spacing w:after="120"/>
              <w:ind w:firstLineChars="0" w:firstLine="0"/>
              <w:jc w:val="center"/>
            </w:pPr>
            <w:r>
              <w:rPr>
                <w:rFonts w:hint="eastAsia"/>
              </w:rPr>
              <w:t>5</w:t>
            </w:r>
            <w:r w:rsidR="00044CAE">
              <w:rPr>
                <w:rFonts w:hint="eastAsia"/>
              </w:rPr>
              <w:t>.67</w:t>
            </w:r>
          </w:p>
        </w:tc>
        <w:tc>
          <w:tcPr>
            <w:tcW w:w="1456" w:type="dxa"/>
          </w:tcPr>
          <w:p w14:paraId="6B15D223" w14:textId="7EE0CCB0" w:rsidR="00044CAE" w:rsidRDefault="00694BD5" w:rsidP="00CF782F">
            <w:pPr>
              <w:spacing w:after="120"/>
              <w:ind w:firstLineChars="0" w:firstLine="0"/>
              <w:jc w:val="center"/>
              <w:rPr>
                <w:rFonts w:hint="eastAsia"/>
              </w:rPr>
            </w:pPr>
            <w:r>
              <w:rPr>
                <w:rFonts w:hint="eastAsia"/>
              </w:rPr>
              <w:t>5.43</w:t>
            </w:r>
          </w:p>
        </w:tc>
      </w:tr>
      <w:tr w:rsidR="00044CAE" w14:paraId="4686B726" w14:textId="77777777" w:rsidTr="00FC41A1">
        <w:tc>
          <w:tcPr>
            <w:tcW w:w="1841" w:type="dxa"/>
          </w:tcPr>
          <w:p w14:paraId="0E52F6BF" w14:textId="5A96CE0E" w:rsidR="00044CAE" w:rsidRDefault="00044CAE" w:rsidP="00CF782F">
            <w:pPr>
              <w:spacing w:after="120"/>
              <w:ind w:firstLineChars="0" w:firstLine="0"/>
            </w:pPr>
            <w:bookmarkStart w:id="39" w:name="OLE_LINK52"/>
            <w:bookmarkStart w:id="40" w:name="OLE_LINK53"/>
            <w:r>
              <w:t>MLSTM-700-3</w:t>
            </w:r>
            <w:bookmarkEnd w:id="39"/>
            <w:bookmarkEnd w:id="40"/>
          </w:p>
        </w:tc>
        <w:tc>
          <w:tcPr>
            <w:tcW w:w="1270" w:type="dxa"/>
          </w:tcPr>
          <w:p w14:paraId="1FD0C2D9" w14:textId="6F1857ED" w:rsidR="00044CAE" w:rsidRDefault="00694BD5" w:rsidP="00CF782F">
            <w:pPr>
              <w:spacing w:after="120"/>
              <w:ind w:firstLineChars="0" w:firstLine="0"/>
              <w:jc w:val="center"/>
            </w:pPr>
            <w:r>
              <w:rPr>
                <w:rFonts w:hint="eastAsia"/>
              </w:rPr>
              <w:t>5</w:t>
            </w:r>
            <w:r w:rsidR="00887156">
              <w:t>.33</w:t>
            </w:r>
          </w:p>
        </w:tc>
        <w:tc>
          <w:tcPr>
            <w:tcW w:w="1447" w:type="dxa"/>
          </w:tcPr>
          <w:p w14:paraId="26CFC0EC" w14:textId="737DC79F" w:rsidR="00044CAE" w:rsidRDefault="00694BD5" w:rsidP="00CF782F">
            <w:pPr>
              <w:spacing w:after="120"/>
              <w:ind w:firstLineChars="0" w:firstLine="0"/>
              <w:jc w:val="center"/>
            </w:pPr>
            <w:r>
              <w:rPr>
                <w:rFonts w:hint="eastAsia"/>
              </w:rPr>
              <w:t>5</w:t>
            </w:r>
            <w:r w:rsidR="00887156">
              <w:t>.50</w:t>
            </w:r>
          </w:p>
        </w:tc>
        <w:tc>
          <w:tcPr>
            <w:tcW w:w="1830" w:type="dxa"/>
          </w:tcPr>
          <w:p w14:paraId="0B28D928" w14:textId="0D5ED9BB" w:rsidR="00044CAE" w:rsidRDefault="00694BD5" w:rsidP="00CF782F">
            <w:pPr>
              <w:spacing w:after="120"/>
              <w:ind w:firstLineChars="0" w:firstLine="0"/>
              <w:jc w:val="center"/>
            </w:pPr>
            <w:r>
              <w:rPr>
                <w:rFonts w:hint="eastAsia"/>
              </w:rPr>
              <w:t>4</w:t>
            </w:r>
            <w:r w:rsidR="009535A9">
              <w:t>.33</w:t>
            </w:r>
          </w:p>
        </w:tc>
        <w:tc>
          <w:tcPr>
            <w:tcW w:w="1506" w:type="dxa"/>
          </w:tcPr>
          <w:p w14:paraId="391F8895" w14:textId="0C686851" w:rsidR="00044CAE" w:rsidRDefault="00694BD5" w:rsidP="00CF782F">
            <w:pPr>
              <w:spacing w:after="120"/>
              <w:ind w:firstLineChars="0" w:firstLine="0"/>
              <w:jc w:val="center"/>
            </w:pPr>
            <w:r>
              <w:rPr>
                <w:rFonts w:hint="eastAsia"/>
              </w:rPr>
              <w:t>5</w:t>
            </w:r>
            <w:r w:rsidR="001D3480">
              <w:t>.40</w:t>
            </w:r>
          </w:p>
        </w:tc>
        <w:tc>
          <w:tcPr>
            <w:tcW w:w="1456" w:type="dxa"/>
          </w:tcPr>
          <w:p w14:paraId="09C786B0" w14:textId="11197360" w:rsidR="00044CAE" w:rsidRDefault="00694BD5" w:rsidP="00CF782F">
            <w:pPr>
              <w:spacing w:after="120"/>
              <w:ind w:firstLineChars="0" w:firstLine="0"/>
              <w:jc w:val="center"/>
              <w:rPr>
                <w:rFonts w:hint="eastAsia"/>
              </w:rPr>
            </w:pPr>
            <w:r>
              <w:rPr>
                <w:rFonts w:hint="eastAsia"/>
              </w:rPr>
              <w:t>5.14</w:t>
            </w:r>
          </w:p>
        </w:tc>
      </w:tr>
      <w:tr w:rsidR="00044CAE" w14:paraId="22416201" w14:textId="77777777" w:rsidTr="00FC41A1">
        <w:tc>
          <w:tcPr>
            <w:tcW w:w="1841" w:type="dxa"/>
          </w:tcPr>
          <w:p w14:paraId="1BAF9A2A" w14:textId="77777777" w:rsidR="00044CAE" w:rsidRDefault="00044CAE" w:rsidP="00CF782F">
            <w:pPr>
              <w:spacing w:after="120"/>
              <w:ind w:firstLineChars="0" w:firstLine="0"/>
            </w:pPr>
            <w:r>
              <w:t>Human Poem</w:t>
            </w:r>
          </w:p>
        </w:tc>
        <w:tc>
          <w:tcPr>
            <w:tcW w:w="1270" w:type="dxa"/>
          </w:tcPr>
          <w:p w14:paraId="3ABA0E68" w14:textId="77777777" w:rsidR="00044CAE" w:rsidRDefault="00044CAE" w:rsidP="00CF782F">
            <w:pPr>
              <w:spacing w:after="120"/>
              <w:ind w:firstLineChars="0" w:firstLine="0"/>
              <w:jc w:val="center"/>
            </w:pPr>
            <w:r>
              <w:rPr>
                <w:rFonts w:hint="eastAsia"/>
              </w:rPr>
              <w:t>8.70</w:t>
            </w:r>
          </w:p>
        </w:tc>
        <w:tc>
          <w:tcPr>
            <w:tcW w:w="1447" w:type="dxa"/>
          </w:tcPr>
          <w:p w14:paraId="0EC77AC2" w14:textId="77777777" w:rsidR="00044CAE" w:rsidRDefault="00044CAE" w:rsidP="00CF782F">
            <w:pPr>
              <w:spacing w:after="120"/>
              <w:ind w:firstLineChars="0" w:firstLine="0"/>
              <w:jc w:val="center"/>
            </w:pPr>
            <w:r>
              <w:rPr>
                <w:rFonts w:hint="eastAsia"/>
              </w:rPr>
              <w:t>8.22</w:t>
            </w:r>
          </w:p>
        </w:tc>
        <w:tc>
          <w:tcPr>
            <w:tcW w:w="1830" w:type="dxa"/>
          </w:tcPr>
          <w:p w14:paraId="15BD2930" w14:textId="77777777" w:rsidR="00044CAE" w:rsidRDefault="00044CAE" w:rsidP="00CF782F">
            <w:pPr>
              <w:spacing w:after="120"/>
              <w:ind w:firstLineChars="0" w:firstLine="0"/>
              <w:jc w:val="center"/>
            </w:pPr>
            <w:r>
              <w:rPr>
                <w:rFonts w:hint="eastAsia"/>
              </w:rPr>
              <w:t>8.30</w:t>
            </w:r>
          </w:p>
        </w:tc>
        <w:tc>
          <w:tcPr>
            <w:tcW w:w="1506" w:type="dxa"/>
          </w:tcPr>
          <w:p w14:paraId="14E1DF92" w14:textId="77777777" w:rsidR="00044CAE" w:rsidRDefault="00044CAE" w:rsidP="00CF782F">
            <w:pPr>
              <w:spacing w:after="120"/>
              <w:ind w:firstLineChars="0" w:firstLine="0"/>
              <w:jc w:val="center"/>
            </w:pPr>
            <w:r>
              <w:rPr>
                <w:rFonts w:hint="eastAsia"/>
              </w:rPr>
              <w:t>8.55</w:t>
            </w:r>
          </w:p>
        </w:tc>
        <w:tc>
          <w:tcPr>
            <w:tcW w:w="1456" w:type="dxa"/>
          </w:tcPr>
          <w:p w14:paraId="384AA24E" w14:textId="77777777" w:rsidR="00044CAE" w:rsidRDefault="00044CAE" w:rsidP="00CF782F">
            <w:pPr>
              <w:spacing w:after="120"/>
              <w:ind w:firstLineChars="0" w:firstLine="0"/>
              <w:jc w:val="center"/>
            </w:pPr>
            <w:r>
              <w:rPr>
                <w:rFonts w:hint="eastAsia"/>
              </w:rPr>
              <w:t>8.44</w:t>
            </w:r>
          </w:p>
        </w:tc>
      </w:tr>
    </w:tbl>
    <w:p w14:paraId="6E73E104" w14:textId="11443563" w:rsidR="00D54141" w:rsidRDefault="00D54141" w:rsidP="00EC1664">
      <w:pPr>
        <w:spacing w:after="120"/>
        <w:ind w:firstLineChars="0" w:firstLine="0"/>
        <w:jc w:val="center"/>
        <w:rPr>
          <w:rFonts w:cs="Times New Roman" w:hint="eastAsia"/>
        </w:rPr>
      </w:pPr>
    </w:p>
    <w:p w14:paraId="01873EA0" w14:textId="12F81B43" w:rsidR="00193B41" w:rsidRPr="00413D14" w:rsidRDefault="00193B41" w:rsidP="00193B41">
      <w:pPr>
        <w:keepNext/>
        <w:spacing w:after="120"/>
        <w:ind w:firstLineChars="0" w:firstLine="0"/>
        <w:jc w:val="center"/>
        <w:rPr>
          <w:rFonts w:cs="Times New Roman" w:hint="eastAsia"/>
        </w:rPr>
      </w:pPr>
      <w:r w:rsidRPr="00193B41">
        <w:rPr>
          <w:rFonts w:cs="Times New Roman" w:hint="eastAsia"/>
          <w:b/>
        </w:rPr>
        <w:lastRenderedPageBreak/>
        <w:t>Table 2</w:t>
      </w:r>
      <w:r>
        <w:rPr>
          <w:rFonts w:cs="Times New Roman"/>
        </w:rPr>
        <w:t>.</w:t>
      </w:r>
      <w:r>
        <w:rPr>
          <w:rFonts w:cs="Times New Roman" w:hint="eastAsia"/>
        </w:rPr>
        <w:t xml:space="preserve"> </w:t>
      </w:r>
      <w:r>
        <w:rPr>
          <w:rFonts w:cs="Times New Roman"/>
        </w:rPr>
        <w:t>Human eval</w:t>
      </w:r>
      <w:r>
        <w:rPr>
          <w:rFonts w:cs="Times New Roman"/>
        </w:rPr>
        <w:t>uation results for experiment 2,</w:t>
      </w:r>
      <w:r>
        <w:rPr>
          <w:rFonts w:cs="Times New Roman"/>
        </w:rPr>
        <w:t xml:space="preserve"> </w:t>
      </w:r>
      <w:r>
        <w:rPr>
          <w:rFonts w:cs="Times New Roman" w:hint="eastAsia"/>
        </w:rPr>
        <w:t>poem generating given first sentence and initial character of each sentence</w:t>
      </w:r>
    </w:p>
    <w:tbl>
      <w:tblPr>
        <w:tblStyle w:val="af4"/>
        <w:tblW w:w="0" w:type="auto"/>
        <w:tblLook w:val="04A0" w:firstRow="1" w:lastRow="0" w:firstColumn="1" w:lastColumn="0" w:noHBand="0" w:noVBand="1"/>
      </w:tblPr>
      <w:tblGrid>
        <w:gridCol w:w="1841"/>
        <w:gridCol w:w="1270"/>
        <w:gridCol w:w="1447"/>
        <w:gridCol w:w="1830"/>
        <w:gridCol w:w="1506"/>
        <w:gridCol w:w="1456"/>
      </w:tblGrid>
      <w:tr w:rsidR="00AF5690" w:rsidRPr="003968B7" w14:paraId="5AB0324E" w14:textId="77777777" w:rsidTr="00AF5690">
        <w:tc>
          <w:tcPr>
            <w:tcW w:w="1841" w:type="dxa"/>
          </w:tcPr>
          <w:p w14:paraId="21C0FBF4" w14:textId="77777777" w:rsidR="00EC0584" w:rsidRPr="003968B7" w:rsidRDefault="00EC0584" w:rsidP="00CF782F">
            <w:pPr>
              <w:spacing w:after="120"/>
              <w:ind w:firstLineChars="0" w:firstLine="0"/>
              <w:jc w:val="left"/>
              <w:rPr>
                <w:b/>
              </w:rPr>
            </w:pPr>
            <w:r w:rsidRPr="003968B7">
              <w:rPr>
                <w:b/>
              </w:rPr>
              <w:t>Models</w:t>
            </w:r>
          </w:p>
        </w:tc>
        <w:tc>
          <w:tcPr>
            <w:tcW w:w="1270" w:type="dxa"/>
          </w:tcPr>
          <w:p w14:paraId="038E7DE9" w14:textId="77777777" w:rsidR="00EC0584" w:rsidRPr="003968B7" w:rsidRDefault="00EC0584" w:rsidP="00CF782F">
            <w:pPr>
              <w:spacing w:after="120"/>
              <w:ind w:firstLineChars="0" w:firstLine="0"/>
              <w:jc w:val="center"/>
              <w:rPr>
                <w:b/>
              </w:rPr>
            </w:pPr>
            <w:r w:rsidRPr="003968B7">
              <w:rPr>
                <w:b/>
              </w:rPr>
              <w:t>Poeticness</w:t>
            </w:r>
          </w:p>
        </w:tc>
        <w:tc>
          <w:tcPr>
            <w:tcW w:w="1447" w:type="dxa"/>
          </w:tcPr>
          <w:p w14:paraId="0C8104F3" w14:textId="77777777" w:rsidR="00EC0584" w:rsidRPr="003968B7" w:rsidRDefault="00EC0584" w:rsidP="00CF782F">
            <w:pPr>
              <w:spacing w:after="120"/>
              <w:ind w:firstLineChars="0" w:firstLine="0"/>
              <w:jc w:val="center"/>
              <w:rPr>
                <w:b/>
              </w:rPr>
            </w:pPr>
            <w:r w:rsidRPr="003968B7">
              <w:rPr>
                <w:b/>
              </w:rPr>
              <w:t>Fluency</w:t>
            </w:r>
          </w:p>
        </w:tc>
        <w:tc>
          <w:tcPr>
            <w:tcW w:w="1830" w:type="dxa"/>
          </w:tcPr>
          <w:p w14:paraId="4CA7A5AF" w14:textId="77777777" w:rsidR="00EC0584" w:rsidRPr="003968B7" w:rsidRDefault="00EC0584" w:rsidP="00CF782F">
            <w:pPr>
              <w:spacing w:after="120"/>
              <w:ind w:firstLineChars="0" w:firstLine="0"/>
              <w:jc w:val="center"/>
              <w:rPr>
                <w:b/>
              </w:rPr>
            </w:pPr>
            <w:r w:rsidRPr="003968B7">
              <w:rPr>
                <w:b/>
              </w:rPr>
              <w:t>Meaningfulness</w:t>
            </w:r>
          </w:p>
        </w:tc>
        <w:tc>
          <w:tcPr>
            <w:tcW w:w="1506" w:type="dxa"/>
          </w:tcPr>
          <w:p w14:paraId="568C0862" w14:textId="77777777" w:rsidR="00EC0584" w:rsidRPr="003968B7" w:rsidRDefault="00EC0584" w:rsidP="00CF782F">
            <w:pPr>
              <w:spacing w:after="120"/>
              <w:ind w:firstLineChars="0" w:firstLine="0"/>
              <w:jc w:val="center"/>
              <w:rPr>
                <w:b/>
              </w:rPr>
            </w:pPr>
            <w:r w:rsidRPr="003968B7">
              <w:rPr>
                <w:b/>
              </w:rPr>
              <w:t>Coherence</w:t>
            </w:r>
          </w:p>
        </w:tc>
        <w:tc>
          <w:tcPr>
            <w:tcW w:w="1456" w:type="dxa"/>
          </w:tcPr>
          <w:p w14:paraId="552A8153" w14:textId="77777777" w:rsidR="00EC0584" w:rsidRPr="003968B7" w:rsidRDefault="00EC0584" w:rsidP="00CF782F">
            <w:pPr>
              <w:spacing w:after="120"/>
              <w:ind w:firstLineChars="0" w:firstLine="0"/>
              <w:jc w:val="center"/>
              <w:rPr>
                <w:b/>
              </w:rPr>
            </w:pPr>
            <w:r w:rsidRPr="003968B7">
              <w:rPr>
                <w:b/>
              </w:rPr>
              <w:t>Average</w:t>
            </w:r>
          </w:p>
        </w:tc>
      </w:tr>
      <w:tr w:rsidR="00AF5690" w14:paraId="19AAC1A2" w14:textId="77777777" w:rsidTr="00AF5690">
        <w:tc>
          <w:tcPr>
            <w:tcW w:w="1841" w:type="dxa"/>
          </w:tcPr>
          <w:p w14:paraId="3486BC6B" w14:textId="77777777" w:rsidR="00EC0584" w:rsidRDefault="00EC0584" w:rsidP="00CF782F">
            <w:pPr>
              <w:spacing w:after="120"/>
              <w:ind w:firstLineChars="0" w:firstLine="0"/>
            </w:pPr>
            <w:r>
              <w:t>SMT</w:t>
            </w:r>
          </w:p>
        </w:tc>
        <w:tc>
          <w:tcPr>
            <w:tcW w:w="1270" w:type="dxa"/>
          </w:tcPr>
          <w:p w14:paraId="2FF725CC" w14:textId="49854BDB" w:rsidR="00EC0584" w:rsidRDefault="00694BD5" w:rsidP="00CF782F">
            <w:pPr>
              <w:spacing w:after="120"/>
              <w:ind w:firstLineChars="0" w:firstLine="0"/>
              <w:jc w:val="center"/>
            </w:pPr>
            <w:r>
              <w:rPr>
                <w:rFonts w:hint="eastAsia"/>
              </w:rPr>
              <w:t>6</w:t>
            </w:r>
            <w:r w:rsidR="00EC0584">
              <w:t>.11</w:t>
            </w:r>
          </w:p>
        </w:tc>
        <w:tc>
          <w:tcPr>
            <w:tcW w:w="1447" w:type="dxa"/>
          </w:tcPr>
          <w:p w14:paraId="3771BD2E" w14:textId="5A442F68" w:rsidR="00EC0584" w:rsidRDefault="00694BD5" w:rsidP="00CF782F">
            <w:pPr>
              <w:spacing w:after="120"/>
              <w:ind w:firstLineChars="0" w:firstLine="0"/>
              <w:jc w:val="center"/>
            </w:pPr>
            <w:r>
              <w:rPr>
                <w:rFonts w:hint="eastAsia"/>
              </w:rPr>
              <w:t>5</w:t>
            </w:r>
            <w:r w:rsidR="00EC0584">
              <w:t>.44</w:t>
            </w:r>
          </w:p>
        </w:tc>
        <w:tc>
          <w:tcPr>
            <w:tcW w:w="1830" w:type="dxa"/>
          </w:tcPr>
          <w:p w14:paraId="21735EC9" w14:textId="73BEC479" w:rsidR="00EC0584" w:rsidRDefault="00694BD5" w:rsidP="00CF782F">
            <w:pPr>
              <w:spacing w:after="120"/>
              <w:ind w:firstLineChars="0" w:firstLine="0"/>
              <w:jc w:val="center"/>
            </w:pPr>
            <w:r>
              <w:rPr>
                <w:rFonts w:hint="eastAsia"/>
              </w:rPr>
              <w:t>4</w:t>
            </w:r>
            <w:r w:rsidR="00EC0584">
              <w:t>.50</w:t>
            </w:r>
          </w:p>
        </w:tc>
        <w:tc>
          <w:tcPr>
            <w:tcW w:w="1506" w:type="dxa"/>
          </w:tcPr>
          <w:p w14:paraId="62080D06" w14:textId="08EFC8F4" w:rsidR="00EC0584" w:rsidRDefault="00694BD5" w:rsidP="00CF782F">
            <w:pPr>
              <w:spacing w:after="120"/>
              <w:ind w:firstLineChars="0" w:firstLine="0"/>
              <w:jc w:val="center"/>
            </w:pPr>
            <w:r>
              <w:rPr>
                <w:rFonts w:hint="eastAsia"/>
              </w:rPr>
              <w:t>5</w:t>
            </w:r>
            <w:r w:rsidR="00EC0584">
              <w:rPr>
                <w:rFonts w:hint="eastAsia"/>
              </w:rPr>
              <w:t>.88</w:t>
            </w:r>
          </w:p>
        </w:tc>
        <w:tc>
          <w:tcPr>
            <w:tcW w:w="1456" w:type="dxa"/>
          </w:tcPr>
          <w:p w14:paraId="69E88E5F" w14:textId="54E2B231" w:rsidR="00EC0584" w:rsidRDefault="00240988" w:rsidP="00CF782F">
            <w:pPr>
              <w:spacing w:after="120"/>
              <w:ind w:firstLineChars="0" w:firstLine="0"/>
              <w:jc w:val="center"/>
              <w:rPr>
                <w:rFonts w:hint="eastAsia"/>
              </w:rPr>
            </w:pPr>
            <w:r>
              <w:rPr>
                <w:rFonts w:hint="eastAsia"/>
              </w:rPr>
              <w:t>5.48</w:t>
            </w:r>
          </w:p>
        </w:tc>
      </w:tr>
      <w:tr w:rsidR="00AF5690" w14:paraId="7C83ECF2" w14:textId="77777777" w:rsidTr="000113D5">
        <w:trPr>
          <w:trHeight w:val="557"/>
        </w:trPr>
        <w:tc>
          <w:tcPr>
            <w:tcW w:w="1841" w:type="dxa"/>
          </w:tcPr>
          <w:p w14:paraId="46D325A3" w14:textId="5557DEAF" w:rsidR="00EC0584" w:rsidRDefault="00EC0584" w:rsidP="00CF782F">
            <w:pPr>
              <w:spacing w:after="120"/>
              <w:ind w:firstLineChars="0" w:firstLine="0"/>
            </w:pPr>
            <w:r>
              <w:t>MLSTM</w:t>
            </w:r>
            <w:r w:rsidR="00AF5690">
              <w:t>-500-2</w:t>
            </w:r>
          </w:p>
        </w:tc>
        <w:tc>
          <w:tcPr>
            <w:tcW w:w="1270" w:type="dxa"/>
          </w:tcPr>
          <w:p w14:paraId="2D57CA7D" w14:textId="4439DC74" w:rsidR="00EC0584" w:rsidRDefault="00694BD5" w:rsidP="00CF782F">
            <w:pPr>
              <w:spacing w:after="120"/>
              <w:ind w:firstLineChars="0" w:firstLine="0"/>
              <w:jc w:val="center"/>
              <w:rPr>
                <w:rFonts w:hint="eastAsia"/>
              </w:rPr>
            </w:pPr>
            <w:r>
              <w:rPr>
                <w:rFonts w:hint="eastAsia"/>
              </w:rPr>
              <w:t>6</w:t>
            </w:r>
            <w:r w:rsidR="001D3480">
              <w:t>.4</w:t>
            </w:r>
            <w:r w:rsidR="00240988">
              <w:rPr>
                <w:rFonts w:hint="eastAsia"/>
              </w:rPr>
              <w:t>0</w:t>
            </w:r>
          </w:p>
        </w:tc>
        <w:tc>
          <w:tcPr>
            <w:tcW w:w="1447" w:type="dxa"/>
          </w:tcPr>
          <w:p w14:paraId="1BFFE2F2" w14:textId="15C5D7AF" w:rsidR="00EC0584" w:rsidRDefault="00694BD5" w:rsidP="00CF782F">
            <w:pPr>
              <w:spacing w:after="120"/>
              <w:ind w:firstLineChars="0" w:firstLine="0"/>
              <w:jc w:val="center"/>
              <w:rPr>
                <w:rFonts w:hint="eastAsia"/>
              </w:rPr>
            </w:pPr>
            <w:r>
              <w:rPr>
                <w:rFonts w:hint="eastAsia"/>
              </w:rPr>
              <w:t>5</w:t>
            </w:r>
            <w:r w:rsidR="001D3480">
              <w:t>.7</w:t>
            </w:r>
            <w:r w:rsidR="00240988">
              <w:rPr>
                <w:rFonts w:hint="eastAsia"/>
              </w:rPr>
              <w:t>0</w:t>
            </w:r>
          </w:p>
        </w:tc>
        <w:tc>
          <w:tcPr>
            <w:tcW w:w="1830" w:type="dxa"/>
          </w:tcPr>
          <w:p w14:paraId="42B226F8" w14:textId="233DD29F" w:rsidR="00EC0584" w:rsidRDefault="00694BD5" w:rsidP="00CF782F">
            <w:pPr>
              <w:spacing w:after="120"/>
              <w:ind w:firstLineChars="0" w:firstLine="0"/>
              <w:jc w:val="center"/>
              <w:rPr>
                <w:rFonts w:hint="eastAsia"/>
              </w:rPr>
            </w:pPr>
            <w:r>
              <w:rPr>
                <w:rFonts w:hint="eastAsia"/>
              </w:rPr>
              <w:t>4</w:t>
            </w:r>
            <w:r w:rsidR="001D3480">
              <w:t>.8</w:t>
            </w:r>
            <w:r w:rsidR="00240988">
              <w:rPr>
                <w:rFonts w:hint="eastAsia"/>
              </w:rPr>
              <w:t>0</w:t>
            </w:r>
          </w:p>
        </w:tc>
        <w:tc>
          <w:tcPr>
            <w:tcW w:w="1506" w:type="dxa"/>
          </w:tcPr>
          <w:p w14:paraId="478DD5C1" w14:textId="52CA715D" w:rsidR="00EC0584" w:rsidRDefault="00694BD5" w:rsidP="00CF782F">
            <w:pPr>
              <w:spacing w:after="120"/>
              <w:ind w:firstLineChars="0" w:firstLine="0"/>
              <w:jc w:val="center"/>
              <w:rPr>
                <w:rFonts w:hint="eastAsia"/>
              </w:rPr>
            </w:pPr>
            <w:r>
              <w:rPr>
                <w:rFonts w:hint="eastAsia"/>
              </w:rPr>
              <w:t>6</w:t>
            </w:r>
            <w:r w:rsidR="001D3480">
              <w:t>.3</w:t>
            </w:r>
            <w:r w:rsidR="00240988">
              <w:rPr>
                <w:rFonts w:hint="eastAsia"/>
              </w:rPr>
              <w:t>0</w:t>
            </w:r>
          </w:p>
        </w:tc>
        <w:tc>
          <w:tcPr>
            <w:tcW w:w="1456" w:type="dxa"/>
          </w:tcPr>
          <w:p w14:paraId="274E28E7" w14:textId="362C063C" w:rsidR="00EC0584" w:rsidRDefault="00240988" w:rsidP="00CF782F">
            <w:pPr>
              <w:spacing w:after="120"/>
              <w:ind w:firstLineChars="0" w:firstLine="0"/>
              <w:jc w:val="center"/>
              <w:rPr>
                <w:rFonts w:hint="eastAsia"/>
              </w:rPr>
            </w:pPr>
            <w:r>
              <w:rPr>
                <w:rFonts w:hint="eastAsia"/>
              </w:rPr>
              <w:t>5.80</w:t>
            </w:r>
          </w:p>
        </w:tc>
      </w:tr>
      <w:tr w:rsidR="00044CAE" w14:paraId="194E4F47" w14:textId="77777777" w:rsidTr="00AF5690">
        <w:tc>
          <w:tcPr>
            <w:tcW w:w="1841" w:type="dxa"/>
          </w:tcPr>
          <w:p w14:paraId="67DB386A" w14:textId="52E32FD7" w:rsidR="00044CAE" w:rsidRDefault="00044CAE" w:rsidP="00CF782F">
            <w:pPr>
              <w:spacing w:after="120"/>
              <w:ind w:firstLineChars="0" w:firstLine="0"/>
            </w:pPr>
            <w:r>
              <w:t>MLSTM-500-3</w:t>
            </w:r>
          </w:p>
        </w:tc>
        <w:tc>
          <w:tcPr>
            <w:tcW w:w="1270" w:type="dxa"/>
          </w:tcPr>
          <w:p w14:paraId="60102C79" w14:textId="4144427B" w:rsidR="00044CAE" w:rsidRDefault="00694BD5" w:rsidP="00CF782F">
            <w:pPr>
              <w:spacing w:after="120"/>
              <w:ind w:firstLineChars="0" w:firstLine="0"/>
              <w:jc w:val="center"/>
            </w:pPr>
            <w:r>
              <w:rPr>
                <w:rFonts w:hint="eastAsia"/>
              </w:rPr>
              <w:t>6</w:t>
            </w:r>
            <w:r w:rsidR="001D3480">
              <w:t>.6</w:t>
            </w:r>
            <w:r w:rsidR="00044CAE">
              <w:t>4</w:t>
            </w:r>
          </w:p>
        </w:tc>
        <w:tc>
          <w:tcPr>
            <w:tcW w:w="1447" w:type="dxa"/>
          </w:tcPr>
          <w:p w14:paraId="6787025C" w14:textId="7D6E4A1B" w:rsidR="00044CAE" w:rsidRDefault="00694BD5" w:rsidP="00CF782F">
            <w:pPr>
              <w:spacing w:after="120"/>
              <w:ind w:firstLineChars="0" w:firstLine="0"/>
              <w:jc w:val="center"/>
            </w:pPr>
            <w:r>
              <w:rPr>
                <w:rFonts w:hint="eastAsia"/>
              </w:rPr>
              <w:t>5</w:t>
            </w:r>
            <w:r w:rsidR="001D3480">
              <w:rPr>
                <w:rFonts w:hint="eastAsia"/>
              </w:rPr>
              <w:t>.9</w:t>
            </w:r>
            <w:r w:rsidR="00044CAE">
              <w:rPr>
                <w:rFonts w:hint="eastAsia"/>
              </w:rPr>
              <w:t>0</w:t>
            </w:r>
          </w:p>
        </w:tc>
        <w:tc>
          <w:tcPr>
            <w:tcW w:w="1830" w:type="dxa"/>
          </w:tcPr>
          <w:p w14:paraId="41726C8C" w14:textId="61F017B5" w:rsidR="00044CAE" w:rsidRDefault="00694BD5" w:rsidP="00CF782F">
            <w:pPr>
              <w:spacing w:after="120"/>
              <w:ind w:firstLineChars="0" w:firstLine="0"/>
              <w:jc w:val="center"/>
              <w:rPr>
                <w:rFonts w:hint="eastAsia"/>
              </w:rPr>
            </w:pPr>
            <w:r>
              <w:rPr>
                <w:rFonts w:hint="eastAsia"/>
              </w:rPr>
              <w:t>5</w:t>
            </w:r>
            <w:r w:rsidR="001D3480">
              <w:t>.0</w:t>
            </w:r>
            <w:r w:rsidR="00240988">
              <w:rPr>
                <w:rFonts w:hint="eastAsia"/>
              </w:rPr>
              <w:t>0</w:t>
            </w:r>
          </w:p>
        </w:tc>
        <w:tc>
          <w:tcPr>
            <w:tcW w:w="1506" w:type="dxa"/>
          </w:tcPr>
          <w:p w14:paraId="5DBB0AA1" w14:textId="7C86F143" w:rsidR="00044CAE" w:rsidRDefault="00694BD5" w:rsidP="00CF782F">
            <w:pPr>
              <w:spacing w:after="120"/>
              <w:ind w:firstLineChars="0" w:firstLine="0"/>
              <w:jc w:val="center"/>
            </w:pPr>
            <w:r>
              <w:rPr>
                <w:rFonts w:hint="eastAsia"/>
              </w:rPr>
              <w:t>6</w:t>
            </w:r>
            <w:r w:rsidR="00044CAE">
              <w:t>.40</w:t>
            </w:r>
          </w:p>
        </w:tc>
        <w:tc>
          <w:tcPr>
            <w:tcW w:w="1456" w:type="dxa"/>
          </w:tcPr>
          <w:p w14:paraId="6B939F2C" w14:textId="51F7F06E" w:rsidR="00044CAE" w:rsidRDefault="00240988" w:rsidP="00CF782F">
            <w:pPr>
              <w:spacing w:after="120"/>
              <w:ind w:firstLineChars="0" w:firstLine="0"/>
              <w:jc w:val="center"/>
              <w:rPr>
                <w:rFonts w:hint="eastAsia"/>
              </w:rPr>
            </w:pPr>
            <w:r>
              <w:rPr>
                <w:rFonts w:hint="eastAsia"/>
              </w:rPr>
              <w:t>5.99</w:t>
            </w:r>
          </w:p>
        </w:tc>
      </w:tr>
      <w:tr w:rsidR="00044CAE" w14:paraId="010D74C0" w14:textId="77777777" w:rsidTr="00AF5690">
        <w:tc>
          <w:tcPr>
            <w:tcW w:w="1841" w:type="dxa"/>
          </w:tcPr>
          <w:p w14:paraId="5206C04F" w14:textId="2FC83FF6" w:rsidR="00044CAE" w:rsidRDefault="00044CAE" w:rsidP="00CF782F">
            <w:pPr>
              <w:spacing w:after="120"/>
              <w:ind w:firstLineChars="0" w:firstLine="0"/>
            </w:pPr>
            <w:r>
              <w:t>MLSTM-700-3</w:t>
            </w:r>
          </w:p>
        </w:tc>
        <w:tc>
          <w:tcPr>
            <w:tcW w:w="1270" w:type="dxa"/>
          </w:tcPr>
          <w:p w14:paraId="680C6992" w14:textId="7ACB3085" w:rsidR="00044CAE" w:rsidRDefault="00694BD5" w:rsidP="00CF782F">
            <w:pPr>
              <w:spacing w:after="120"/>
              <w:ind w:firstLineChars="0" w:firstLine="0"/>
              <w:jc w:val="center"/>
              <w:rPr>
                <w:rFonts w:hint="eastAsia"/>
              </w:rPr>
            </w:pPr>
            <w:r>
              <w:rPr>
                <w:rFonts w:hint="eastAsia"/>
              </w:rPr>
              <w:t>6</w:t>
            </w:r>
            <w:r w:rsidR="001D3480">
              <w:t>.2</w:t>
            </w:r>
            <w:r w:rsidR="00240988">
              <w:rPr>
                <w:rFonts w:hint="eastAsia"/>
              </w:rPr>
              <w:t>0</w:t>
            </w:r>
          </w:p>
        </w:tc>
        <w:tc>
          <w:tcPr>
            <w:tcW w:w="1447" w:type="dxa"/>
          </w:tcPr>
          <w:p w14:paraId="3F3AF2D6" w14:textId="60114B1C" w:rsidR="00044CAE" w:rsidRDefault="00694BD5" w:rsidP="00CF782F">
            <w:pPr>
              <w:spacing w:after="120"/>
              <w:ind w:firstLineChars="0" w:firstLine="0"/>
              <w:jc w:val="center"/>
              <w:rPr>
                <w:rFonts w:hint="eastAsia"/>
              </w:rPr>
            </w:pPr>
            <w:r>
              <w:rPr>
                <w:rFonts w:hint="eastAsia"/>
              </w:rPr>
              <w:t>5</w:t>
            </w:r>
            <w:r w:rsidR="001D3480">
              <w:t>.5</w:t>
            </w:r>
            <w:r w:rsidR="00240988">
              <w:rPr>
                <w:rFonts w:hint="eastAsia"/>
              </w:rPr>
              <w:t>0</w:t>
            </w:r>
          </w:p>
        </w:tc>
        <w:tc>
          <w:tcPr>
            <w:tcW w:w="1830" w:type="dxa"/>
          </w:tcPr>
          <w:p w14:paraId="5382CBB1" w14:textId="127B677D" w:rsidR="00044CAE" w:rsidRDefault="00694BD5" w:rsidP="00CF782F">
            <w:pPr>
              <w:spacing w:after="120"/>
              <w:ind w:firstLineChars="0" w:firstLine="0"/>
              <w:jc w:val="center"/>
              <w:rPr>
                <w:rFonts w:hint="eastAsia"/>
              </w:rPr>
            </w:pPr>
            <w:r>
              <w:rPr>
                <w:rFonts w:hint="eastAsia"/>
              </w:rPr>
              <w:t>4</w:t>
            </w:r>
            <w:r w:rsidR="001D3480">
              <w:t>.9</w:t>
            </w:r>
            <w:r w:rsidR="00240988">
              <w:rPr>
                <w:rFonts w:hint="eastAsia"/>
              </w:rPr>
              <w:t>0</w:t>
            </w:r>
          </w:p>
        </w:tc>
        <w:tc>
          <w:tcPr>
            <w:tcW w:w="1506" w:type="dxa"/>
          </w:tcPr>
          <w:p w14:paraId="5BCD17DF" w14:textId="3B6BEB3B" w:rsidR="00044CAE" w:rsidRDefault="00694BD5" w:rsidP="00CF782F">
            <w:pPr>
              <w:spacing w:after="120"/>
              <w:ind w:firstLineChars="0" w:firstLine="0"/>
              <w:jc w:val="center"/>
              <w:rPr>
                <w:rFonts w:hint="eastAsia"/>
              </w:rPr>
            </w:pPr>
            <w:r>
              <w:rPr>
                <w:rFonts w:hint="eastAsia"/>
              </w:rPr>
              <w:t>6</w:t>
            </w:r>
            <w:r w:rsidR="001D3480">
              <w:t>.0</w:t>
            </w:r>
            <w:r w:rsidR="00240988">
              <w:rPr>
                <w:rFonts w:hint="eastAsia"/>
              </w:rPr>
              <w:t>0</w:t>
            </w:r>
          </w:p>
        </w:tc>
        <w:tc>
          <w:tcPr>
            <w:tcW w:w="1456" w:type="dxa"/>
          </w:tcPr>
          <w:p w14:paraId="6619A64B" w14:textId="42AF17DB" w:rsidR="00044CAE" w:rsidRDefault="00923D09" w:rsidP="00CF782F">
            <w:pPr>
              <w:spacing w:after="120"/>
              <w:ind w:firstLineChars="0" w:firstLine="0"/>
              <w:jc w:val="center"/>
              <w:rPr>
                <w:rFonts w:hint="eastAsia"/>
              </w:rPr>
            </w:pPr>
            <w:r>
              <w:rPr>
                <w:rFonts w:hint="eastAsia"/>
              </w:rPr>
              <w:t>5.65</w:t>
            </w:r>
          </w:p>
        </w:tc>
      </w:tr>
      <w:tr w:rsidR="00044CAE" w14:paraId="765994E5" w14:textId="77777777" w:rsidTr="00AF5690">
        <w:tc>
          <w:tcPr>
            <w:tcW w:w="1841" w:type="dxa"/>
          </w:tcPr>
          <w:p w14:paraId="6C26079B" w14:textId="77777777" w:rsidR="00044CAE" w:rsidRDefault="00044CAE" w:rsidP="00CF782F">
            <w:pPr>
              <w:spacing w:after="120"/>
              <w:ind w:firstLineChars="0" w:firstLine="0"/>
            </w:pPr>
            <w:r>
              <w:t>Human Poem</w:t>
            </w:r>
          </w:p>
        </w:tc>
        <w:tc>
          <w:tcPr>
            <w:tcW w:w="1270" w:type="dxa"/>
          </w:tcPr>
          <w:p w14:paraId="09FEC3B7" w14:textId="77777777" w:rsidR="00044CAE" w:rsidRDefault="00044CAE" w:rsidP="00CF782F">
            <w:pPr>
              <w:spacing w:after="120"/>
              <w:ind w:firstLineChars="0" w:firstLine="0"/>
              <w:jc w:val="center"/>
            </w:pPr>
            <w:r>
              <w:rPr>
                <w:rFonts w:hint="eastAsia"/>
              </w:rPr>
              <w:t>9.20</w:t>
            </w:r>
          </w:p>
        </w:tc>
        <w:tc>
          <w:tcPr>
            <w:tcW w:w="1447" w:type="dxa"/>
          </w:tcPr>
          <w:p w14:paraId="0DA70772" w14:textId="77777777" w:rsidR="00044CAE" w:rsidRDefault="00044CAE" w:rsidP="00CF782F">
            <w:pPr>
              <w:spacing w:after="120"/>
              <w:ind w:firstLineChars="0" w:firstLine="0"/>
              <w:jc w:val="center"/>
            </w:pPr>
            <w:r>
              <w:rPr>
                <w:rFonts w:hint="eastAsia"/>
              </w:rPr>
              <w:t>8.80</w:t>
            </w:r>
          </w:p>
        </w:tc>
        <w:tc>
          <w:tcPr>
            <w:tcW w:w="1830" w:type="dxa"/>
          </w:tcPr>
          <w:p w14:paraId="5BD54A39" w14:textId="77777777" w:rsidR="00044CAE" w:rsidRDefault="00044CAE" w:rsidP="00CF782F">
            <w:pPr>
              <w:spacing w:after="120"/>
              <w:ind w:firstLineChars="0" w:firstLine="0"/>
              <w:jc w:val="center"/>
            </w:pPr>
            <w:r>
              <w:rPr>
                <w:rFonts w:hint="eastAsia"/>
              </w:rPr>
              <w:t>8.44</w:t>
            </w:r>
          </w:p>
        </w:tc>
        <w:tc>
          <w:tcPr>
            <w:tcW w:w="1506" w:type="dxa"/>
          </w:tcPr>
          <w:p w14:paraId="208D542F" w14:textId="77777777" w:rsidR="00044CAE" w:rsidRDefault="00044CAE" w:rsidP="00CF782F">
            <w:pPr>
              <w:spacing w:after="120"/>
              <w:ind w:firstLineChars="0" w:firstLine="0"/>
              <w:jc w:val="center"/>
            </w:pPr>
            <w:r>
              <w:rPr>
                <w:rFonts w:hint="eastAsia"/>
              </w:rPr>
              <w:t>8.33</w:t>
            </w:r>
          </w:p>
        </w:tc>
        <w:tc>
          <w:tcPr>
            <w:tcW w:w="1456" w:type="dxa"/>
          </w:tcPr>
          <w:p w14:paraId="68E362FE" w14:textId="77777777" w:rsidR="00044CAE" w:rsidRDefault="00044CAE" w:rsidP="00CF782F">
            <w:pPr>
              <w:spacing w:after="120"/>
              <w:ind w:firstLineChars="0" w:firstLine="0"/>
              <w:jc w:val="center"/>
            </w:pPr>
            <w:r>
              <w:rPr>
                <w:rFonts w:hint="eastAsia"/>
              </w:rPr>
              <w:t>8.69</w:t>
            </w:r>
          </w:p>
        </w:tc>
      </w:tr>
    </w:tbl>
    <w:bookmarkEnd w:id="31"/>
    <w:bookmarkEnd w:id="32"/>
    <w:p w14:paraId="48726543" w14:textId="5D66C856" w:rsidR="00CA1E76" w:rsidRPr="00DB6A3B" w:rsidRDefault="006F647C" w:rsidP="003D5C47">
      <w:pPr>
        <w:spacing w:after="120"/>
        <w:ind w:firstLine="480"/>
      </w:pPr>
      <w:r>
        <w:t xml:space="preserve">Although the poems generated by our model are very fluent and </w:t>
      </w:r>
      <w:r w:rsidR="00176982">
        <w:t>coherent</w:t>
      </w:r>
      <w:r>
        <w:t>, we must admit that it’s still far away from human poet. Since our</w:t>
      </w:r>
      <w:r w:rsidR="00D27A30">
        <w:t xml:space="preserve"> </w:t>
      </w:r>
      <w:r w:rsidR="00D27A30">
        <w:rPr>
          <w:rFonts w:hint="eastAsia"/>
        </w:rPr>
        <w:t>model</w:t>
      </w:r>
      <w:r>
        <w:t xml:space="preserve"> generates each </w:t>
      </w:r>
      <w:r w:rsidR="0079045E">
        <w:t>character</w:t>
      </w:r>
      <w:r>
        <w:t xml:space="preserve"> based on </w:t>
      </w:r>
      <w:r w:rsidR="00176982">
        <w:t>preceding</w:t>
      </w:r>
      <w:r>
        <w:t xml:space="preserve"> </w:t>
      </w:r>
      <w:r w:rsidR="00770F96">
        <w:t>sequence</w:t>
      </w:r>
      <w:r>
        <w:t xml:space="preserve">, the meaning and key idea of next </w:t>
      </w:r>
      <w:r w:rsidR="0079045E">
        <w:t>character</w:t>
      </w:r>
      <w:r>
        <w:t xml:space="preserve"> is purely depending on the </w:t>
      </w:r>
      <w:r w:rsidR="00980047">
        <w:t>previous</w:t>
      </w:r>
      <w:r>
        <w:t xml:space="preserve"> one</w:t>
      </w:r>
      <w:r w:rsidR="00193B41">
        <w:rPr>
          <w:rFonts w:hint="eastAsia"/>
        </w:rPr>
        <w:t>s</w:t>
      </w:r>
      <w:r>
        <w:t>. If we solely look at on</w:t>
      </w:r>
      <w:r w:rsidR="00DB6A3B">
        <w:t>e</w:t>
      </w:r>
      <w:r>
        <w:t xml:space="preserve"> sentence of a generated poem, it maps the relation of previous and following lines. As we combin</w:t>
      </w:r>
      <w:r w:rsidR="003A3709">
        <w:t xml:space="preserve">e all sentences together, we find that it lacks expression of deep emotion, and insights of inner life of Chinese </w:t>
      </w:r>
      <w:r w:rsidR="00F9411C">
        <w:t>poets</w:t>
      </w:r>
      <w:r w:rsidR="003A3709">
        <w:t>.</w:t>
      </w:r>
    </w:p>
    <w:p w14:paraId="2FEA74EA" w14:textId="0F8231C5" w:rsidR="0060073D" w:rsidRPr="00344E92" w:rsidRDefault="0060073D" w:rsidP="00344E92">
      <w:pPr>
        <w:pStyle w:val="af3"/>
        <w:numPr>
          <w:ilvl w:val="0"/>
          <w:numId w:val="8"/>
        </w:numPr>
        <w:spacing w:after="120"/>
        <w:ind w:firstLineChars="0"/>
        <w:rPr>
          <w:rFonts w:cs="Times New Roman"/>
          <w:b/>
        </w:rPr>
      </w:pPr>
      <w:r w:rsidRPr="00344E92">
        <w:rPr>
          <w:rStyle w:val="10"/>
          <w:b/>
        </w:rPr>
        <w:t>D</w:t>
      </w:r>
      <w:r w:rsidR="00344E92">
        <w:rPr>
          <w:rStyle w:val="10"/>
          <w:rFonts w:hint="eastAsia"/>
          <w:b/>
        </w:rPr>
        <w:t>ISCUSSION</w:t>
      </w:r>
      <w:r w:rsidRPr="00344E92">
        <w:rPr>
          <w:rFonts w:cs="Times New Roman"/>
          <w:b/>
          <w:i/>
          <w:iCs/>
          <w:color w:val="000000"/>
        </w:rPr>
        <w:t xml:space="preserve"> </w:t>
      </w:r>
    </w:p>
    <w:p w14:paraId="037DDABB" w14:textId="076FFEF9" w:rsidR="00694BD5" w:rsidRDefault="00694BD5" w:rsidP="003D5C47">
      <w:pPr>
        <w:spacing w:after="120"/>
        <w:ind w:firstLine="480"/>
        <w:rPr>
          <w:rFonts w:hint="eastAsia"/>
        </w:rPr>
      </w:pPr>
      <w:r>
        <w:t xml:space="preserve">In this paper, we propose </w:t>
      </w:r>
      <w:r w:rsidR="00160625">
        <w:rPr>
          <w:rFonts w:hint="eastAsia"/>
        </w:rPr>
        <w:t xml:space="preserve">new method based on </w:t>
      </w:r>
      <w:r>
        <w:t xml:space="preserve">a </w:t>
      </w:r>
      <w:r w:rsidR="003D5C47">
        <w:rPr>
          <w:rFonts w:hint="eastAsia"/>
        </w:rPr>
        <w:t xml:space="preserve">multi-layer </w:t>
      </w:r>
      <w:r>
        <w:t xml:space="preserve">LSTM model to generate ancient Chinese poetry. </w:t>
      </w:r>
      <w:r w:rsidR="003D5C47">
        <w:rPr>
          <w:rFonts w:hint="eastAsia"/>
        </w:rPr>
        <w:t xml:space="preserve">Tone pattern rule is applied to the model to generate </w:t>
      </w:r>
      <w:r w:rsidR="003E31E5">
        <w:rPr>
          <w:rFonts w:hint="eastAsia"/>
        </w:rPr>
        <w:t xml:space="preserve">rhyme poems. </w:t>
      </w:r>
      <w:r w:rsidR="007021A0">
        <w:rPr>
          <w:rFonts w:hint="eastAsia"/>
        </w:rPr>
        <w:t xml:space="preserve">In the experiments, we </w:t>
      </w:r>
      <w:r w:rsidR="007021A0">
        <w:t>compare</w:t>
      </w:r>
      <w:r w:rsidR="007021A0">
        <w:rPr>
          <w:rFonts w:hint="eastAsia"/>
        </w:rPr>
        <w:t xml:space="preserve"> our model with a SMT-based method through human evaluations. The results show that our model </w:t>
      </w:r>
      <w:r w:rsidR="007021A0">
        <w:t>outperforms</w:t>
      </w:r>
      <w:r w:rsidR="007021A0">
        <w:rPr>
          <w:rFonts w:hint="eastAsia"/>
        </w:rPr>
        <w:t xml:space="preserve"> the baseline method and o</w:t>
      </w:r>
      <w:r w:rsidR="007021A0">
        <w:rPr>
          <w:rFonts w:hint="eastAsia"/>
        </w:rPr>
        <w:t>ur model is capable of generating Tang style poems with certain poeticness, fluency, meaningfulness and coherence.</w:t>
      </w:r>
    </w:p>
    <w:p w14:paraId="6D1E46EE" w14:textId="6F0EACDA" w:rsidR="007021A0" w:rsidRDefault="007021A0" w:rsidP="003D5C47">
      <w:pPr>
        <w:spacing w:after="120"/>
        <w:ind w:firstLine="480"/>
        <w:rPr>
          <w:rFonts w:hint="eastAsia"/>
        </w:rPr>
      </w:pPr>
      <w:r>
        <w:rPr>
          <w:rFonts w:hint="eastAsia"/>
        </w:rPr>
        <w:t xml:space="preserve">There are still some issues we need to consider to improve our model. First, </w:t>
      </w:r>
      <w:r w:rsidR="00AF2137">
        <w:rPr>
          <w:rFonts w:hint="eastAsia"/>
        </w:rPr>
        <w:t xml:space="preserve">due to the limitation of our time and computation ability, the parameters of the model may be configured more </w:t>
      </w:r>
      <w:r w:rsidR="00923188">
        <w:t>precisely</w:t>
      </w:r>
      <w:r w:rsidR="00923188">
        <w:rPr>
          <w:rFonts w:hint="eastAsia"/>
        </w:rPr>
        <w:t xml:space="preserve"> </w:t>
      </w:r>
      <w:r w:rsidR="00210016">
        <w:rPr>
          <w:rFonts w:hint="eastAsia"/>
        </w:rPr>
        <w:t xml:space="preserve">and more </w:t>
      </w:r>
      <w:r w:rsidR="00210016">
        <w:t>appropriate</w:t>
      </w:r>
      <w:r w:rsidR="00210016">
        <w:rPr>
          <w:rFonts w:hint="eastAsia"/>
        </w:rPr>
        <w:t xml:space="preserve"> </w:t>
      </w:r>
      <w:r w:rsidR="001176AB">
        <w:rPr>
          <w:rFonts w:hint="eastAsia"/>
        </w:rPr>
        <w:t>to</w:t>
      </w:r>
      <w:r w:rsidR="00210016">
        <w:rPr>
          <w:rFonts w:hint="eastAsia"/>
        </w:rPr>
        <w:t xml:space="preserve"> the size of the training data</w:t>
      </w:r>
      <w:r w:rsidR="001176AB">
        <w:rPr>
          <w:rFonts w:hint="eastAsia"/>
        </w:rPr>
        <w:t xml:space="preserve"> so that the model will generate better poems</w:t>
      </w:r>
      <w:r w:rsidR="00210016">
        <w:rPr>
          <w:rFonts w:hint="eastAsia"/>
        </w:rPr>
        <w:t xml:space="preserve">. This may need several attempts with different parameter setting. Second, </w:t>
      </w:r>
      <w:r w:rsidR="006F0BBF">
        <w:rPr>
          <w:rFonts w:hint="eastAsia"/>
        </w:rPr>
        <w:t xml:space="preserve">our model needs first sentence of the poem as the input to generate the rest. It is </w:t>
      </w:r>
      <w:r w:rsidR="001176AB">
        <w:rPr>
          <w:rFonts w:hint="eastAsia"/>
        </w:rPr>
        <w:t xml:space="preserve">more </w:t>
      </w:r>
      <w:r w:rsidR="001176AB">
        <w:t>convenient</w:t>
      </w:r>
      <w:r w:rsidR="001176AB">
        <w:rPr>
          <w:rFonts w:hint="eastAsia"/>
        </w:rPr>
        <w:t xml:space="preserve"> for the user to generate the whole poem with giving only a few key words. To implement this may need a </w:t>
      </w:r>
      <w:r w:rsidR="001176AB">
        <w:t>separate</w:t>
      </w:r>
      <w:r w:rsidR="001176AB">
        <w:rPr>
          <w:rFonts w:hint="eastAsia"/>
        </w:rPr>
        <w:t xml:space="preserve"> model to generate the first sentence according to the input key words. </w:t>
      </w:r>
    </w:p>
    <w:p w14:paraId="03AB1E53" w14:textId="77777777" w:rsidR="0092761D" w:rsidRDefault="0092761D" w:rsidP="003D5C47">
      <w:pPr>
        <w:spacing w:after="120"/>
        <w:ind w:firstLine="480"/>
        <w:rPr>
          <w:rFonts w:hint="eastAsia"/>
        </w:rPr>
      </w:pPr>
    </w:p>
    <w:p w14:paraId="0F508FD1" w14:textId="10BC0080" w:rsidR="008116DF" w:rsidRPr="00344E92" w:rsidRDefault="008116DF" w:rsidP="00A504D8">
      <w:pPr>
        <w:spacing w:after="120"/>
        <w:ind w:firstLineChars="0" w:firstLine="0"/>
        <w:outlineLvl w:val="0"/>
        <w:rPr>
          <w:rFonts w:cs="Times New Roman"/>
          <w:b/>
          <w:bCs/>
          <w:kern w:val="36"/>
          <w:sz w:val="28"/>
          <w:szCs w:val="28"/>
        </w:rPr>
      </w:pPr>
      <w:r w:rsidRPr="00344E92">
        <w:rPr>
          <w:rFonts w:cs="Times New Roman"/>
          <w:b/>
          <w:color w:val="000000"/>
          <w:kern w:val="36"/>
          <w:sz w:val="28"/>
          <w:szCs w:val="28"/>
        </w:rPr>
        <w:lastRenderedPageBreak/>
        <w:t>REFERENCE</w:t>
      </w:r>
      <w:r w:rsidR="00344E92">
        <w:rPr>
          <w:rFonts w:cs="Times New Roman" w:hint="eastAsia"/>
          <w:b/>
          <w:color w:val="000000"/>
          <w:kern w:val="36"/>
          <w:sz w:val="28"/>
          <w:szCs w:val="28"/>
        </w:rPr>
        <w:t>S</w:t>
      </w:r>
    </w:p>
    <w:p w14:paraId="20AA067E" w14:textId="36F8AFFD" w:rsidR="008116DF" w:rsidRPr="00A504D8" w:rsidRDefault="008116DF" w:rsidP="00A504D8">
      <w:pPr>
        <w:spacing w:after="120"/>
        <w:ind w:firstLineChars="0" w:firstLine="0"/>
        <w:rPr>
          <w:rFonts w:cs="Times New Roman"/>
        </w:rPr>
      </w:pPr>
      <w:r w:rsidRPr="00A504D8">
        <w:rPr>
          <w:rFonts w:cs="Times New Roman"/>
          <w:color w:val="000000"/>
        </w:rPr>
        <w:t xml:space="preserve">[1] </w:t>
      </w:r>
      <w:r w:rsidR="00621410" w:rsidRPr="00621410">
        <w:rPr>
          <w:rFonts w:cs="Times New Roman"/>
          <w:color w:val="000000"/>
        </w:rPr>
        <w:t xml:space="preserve">Zhang, Xingxing, and Mirella Lapata. "Chinese Poetry Generation with Recurrent Neural Networks." </w:t>
      </w:r>
      <w:r w:rsidR="00621410" w:rsidRPr="00621410">
        <w:rPr>
          <w:rFonts w:cs="Times New Roman"/>
          <w:i/>
          <w:color w:val="000000"/>
        </w:rPr>
        <w:t>EMNLP</w:t>
      </w:r>
      <w:r w:rsidR="00621410" w:rsidRPr="00621410">
        <w:rPr>
          <w:rFonts w:cs="Times New Roman"/>
          <w:color w:val="000000"/>
        </w:rPr>
        <w:t xml:space="preserve">. </w:t>
      </w:r>
      <w:r w:rsidR="00621410">
        <w:rPr>
          <w:rFonts w:cs="Times New Roman" w:hint="eastAsia"/>
          <w:color w:val="000000"/>
        </w:rPr>
        <w:t>(</w:t>
      </w:r>
      <w:r w:rsidR="00621410" w:rsidRPr="00621410">
        <w:rPr>
          <w:rFonts w:cs="Times New Roman"/>
          <w:color w:val="000000"/>
        </w:rPr>
        <w:t>2014</w:t>
      </w:r>
      <w:r w:rsidR="00621410">
        <w:rPr>
          <w:rFonts w:cs="Times New Roman" w:hint="eastAsia"/>
          <w:color w:val="000000"/>
        </w:rPr>
        <w:t>)</w:t>
      </w:r>
      <w:r w:rsidR="00621410" w:rsidRPr="00621410">
        <w:rPr>
          <w:rFonts w:cs="Times New Roman"/>
          <w:color w:val="000000"/>
        </w:rPr>
        <w:t>.</w:t>
      </w:r>
    </w:p>
    <w:p w14:paraId="35C7C0C7" w14:textId="3D6B2879" w:rsidR="008116DF" w:rsidRPr="00A504D8" w:rsidRDefault="008116DF" w:rsidP="00A504D8">
      <w:pPr>
        <w:spacing w:after="120"/>
        <w:ind w:firstLineChars="0" w:firstLine="0"/>
        <w:rPr>
          <w:rFonts w:cs="Times New Roman"/>
        </w:rPr>
      </w:pPr>
      <w:r w:rsidRPr="00A504D8">
        <w:rPr>
          <w:rFonts w:cs="Times New Roman"/>
          <w:color w:val="000000"/>
        </w:rPr>
        <w:t xml:space="preserve">[2] </w:t>
      </w:r>
      <w:r w:rsidR="00621410" w:rsidRPr="00621410">
        <w:rPr>
          <w:rFonts w:cs="Times New Roman"/>
          <w:color w:val="000000"/>
        </w:rPr>
        <w:t xml:space="preserve">Yi, Xiaoyuan, Ruoyu Li, and Maosong Sun. "Generating chinese classical poems with rnn encoder-decoder." </w:t>
      </w:r>
      <w:r w:rsidR="00621410" w:rsidRPr="00621410">
        <w:rPr>
          <w:rFonts w:cs="Times New Roman"/>
          <w:i/>
          <w:color w:val="000000"/>
        </w:rPr>
        <w:t>arXiv preprint arXiv</w:t>
      </w:r>
      <w:r w:rsidR="00621410" w:rsidRPr="00621410">
        <w:rPr>
          <w:rFonts w:cs="Times New Roman"/>
          <w:color w:val="000000"/>
        </w:rPr>
        <w:t>:1604.01537 (2016).</w:t>
      </w:r>
    </w:p>
    <w:p w14:paraId="4B3B6430" w14:textId="719FA211" w:rsidR="008116DF" w:rsidRPr="00A504D8" w:rsidRDefault="008116DF" w:rsidP="00A504D8">
      <w:pPr>
        <w:spacing w:after="120"/>
        <w:ind w:firstLineChars="0" w:firstLine="0"/>
        <w:rPr>
          <w:rFonts w:cs="Times New Roman"/>
        </w:rPr>
      </w:pPr>
      <w:r w:rsidRPr="00A504D8">
        <w:rPr>
          <w:rFonts w:cs="Times New Roman"/>
          <w:color w:val="000000"/>
        </w:rPr>
        <w:t xml:space="preserve">[3] </w:t>
      </w:r>
      <w:r w:rsidR="00621410" w:rsidRPr="00621410">
        <w:rPr>
          <w:rFonts w:cs="Times New Roman"/>
          <w:color w:val="000000"/>
        </w:rPr>
        <w:t xml:space="preserve">Wang, Qixin, et al. "Chinese song iambics generation with neural attention-based model." </w:t>
      </w:r>
      <w:r w:rsidR="00621410" w:rsidRPr="00621410">
        <w:rPr>
          <w:rFonts w:cs="Times New Roman"/>
          <w:i/>
          <w:color w:val="000000"/>
        </w:rPr>
        <w:t>arXiv preprint arXiv</w:t>
      </w:r>
      <w:r w:rsidR="00621410" w:rsidRPr="00621410">
        <w:rPr>
          <w:rFonts w:cs="Times New Roman"/>
          <w:color w:val="000000"/>
        </w:rPr>
        <w:t>:1604.06274 (2016).</w:t>
      </w:r>
    </w:p>
    <w:p w14:paraId="407F73BB" w14:textId="1E199C91" w:rsidR="008116DF" w:rsidRDefault="008116DF" w:rsidP="00A504D8">
      <w:pPr>
        <w:spacing w:after="120"/>
        <w:ind w:firstLineChars="0" w:firstLine="0"/>
        <w:rPr>
          <w:rFonts w:cs="Times New Roman"/>
          <w:color w:val="000000"/>
        </w:rPr>
      </w:pPr>
      <w:r w:rsidRPr="00A504D8">
        <w:rPr>
          <w:rFonts w:cs="Times New Roman"/>
          <w:color w:val="000000"/>
        </w:rPr>
        <w:t xml:space="preserve">[4] </w:t>
      </w:r>
      <w:r w:rsidR="00621410" w:rsidRPr="00621410">
        <w:rPr>
          <w:rFonts w:cs="Times New Roman"/>
          <w:color w:val="000000"/>
        </w:rPr>
        <w:t xml:space="preserve">Wang, Zhe, et al. "Chinese poetry generation with planning based neural network." </w:t>
      </w:r>
      <w:r w:rsidR="00621410" w:rsidRPr="00621410">
        <w:rPr>
          <w:rFonts w:cs="Times New Roman"/>
          <w:i/>
          <w:color w:val="000000"/>
        </w:rPr>
        <w:t>arXiv preprint arXiv</w:t>
      </w:r>
      <w:r w:rsidR="00621410" w:rsidRPr="00621410">
        <w:rPr>
          <w:rFonts w:cs="Times New Roman"/>
          <w:color w:val="000000"/>
        </w:rPr>
        <w:t>:1610.09889 (2016).</w:t>
      </w:r>
    </w:p>
    <w:p w14:paraId="3A4356EF" w14:textId="76D8DFE1" w:rsidR="00D255D3" w:rsidRPr="00A504D8" w:rsidRDefault="00D255D3" w:rsidP="00A504D8">
      <w:pPr>
        <w:spacing w:after="120"/>
        <w:ind w:firstLineChars="0" w:firstLine="0"/>
        <w:rPr>
          <w:rFonts w:cs="Times New Roman"/>
        </w:rPr>
      </w:pPr>
      <w:r w:rsidRPr="00A504D8">
        <w:rPr>
          <w:rFonts w:cs="Times New Roman"/>
        </w:rPr>
        <w:t>[</w:t>
      </w:r>
      <w:r>
        <w:rPr>
          <w:rFonts w:cs="Times New Roman" w:hint="eastAsia"/>
        </w:rPr>
        <w:t>5</w:t>
      </w:r>
      <w:r w:rsidRPr="00A504D8">
        <w:rPr>
          <w:rFonts w:cs="Times New Roman"/>
        </w:rPr>
        <w:t xml:space="preserve">] </w:t>
      </w:r>
      <w:r w:rsidR="002C157E" w:rsidRPr="002C157E">
        <w:rPr>
          <w:rFonts w:cs="Times New Roman"/>
          <w:color w:val="222222"/>
          <w:shd w:val="clear" w:color="auto" w:fill="FFFFFF"/>
        </w:rPr>
        <w:t xml:space="preserve">JackeyGao. "JackeyGao/chinese-poetry." </w:t>
      </w:r>
      <w:r w:rsidR="002C157E" w:rsidRPr="00621410">
        <w:rPr>
          <w:rFonts w:cs="Times New Roman"/>
          <w:i/>
          <w:color w:val="222222"/>
          <w:shd w:val="clear" w:color="auto" w:fill="FFFFFF"/>
        </w:rPr>
        <w:t>GitHub. N.p</w:t>
      </w:r>
      <w:r w:rsidR="002C157E" w:rsidRPr="002C157E">
        <w:rPr>
          <w:rFonts w:cs="Times New Roman"/>
          <w:color w:val="222222"/>
          <w:shd w:val="clear" w:color="auto" w:fill="FFFFFF"/>
        </w:rPr>
        <w:t>.,</w:t>
      </w:r>
      <w:r w:rsidR="00621410" w:rsidRPr="00621410">
        <w:t xml:space="preserve"> </w:t>
      </w:r>
      <w:r w:rsidR="00621410" w:rsidRPr="00621410">
        <w:rPr>
          <w:rFonts w:cs="Times New Roman"/>
          <w:color w:val="222222"/>
          <w:shd w:val="clear" w:color="auto" w:fill="FFFFFF"/>
        </w:rPr>
        <w:t>https://github.com/jackeyGao/chinese-poetry</w:t>
      </w:r>
      <w:r w:rsidR="002C157E" w:rsidRPr="002C157E">
        <w:rPr>
          <w:rFonts w:cs="Times New Roman"/>
          <w:color w:val="222222"/>
          <w:shd w:val="clear" w:color="auto" w:fill="FFFFFF"/>
        </w:rPr>
        <w:t>. Web. 27 Apr. 2017.</w:t>
      </w:r>
    </w:p>
    <w:p w14:paraId="13A5BF77" w14:textId="0EE256F5" w:rsidR="0058513B" w:rsidRPr="00A504D8" w:rsidRDefault="0058513B" w:rsidP="0058513B">
      <w:pPr>
        <w:spacing w:after="120"/>
        <w:ind w:firstLineChars="0" w:firstLine="0"/>
        <w:rPr>
          <w:rFonts w:cs="Times New Roman" w:hint="eastAsia"/>
        </w:rPr>
      </w:pPr>
      <w:r w:rsidRPr="00A504D8">
        <w:rPr>
          <w:rFonts w:cs="Times New Roman"/>
        </w:rPr>
        <w:t>[</w:t>
      </w:r>
      <w:r w:rsidR="00D255D3">
        <w:rPr>
          <w:rFonts w:cs="Times New Roman"/>
        </w:rPr>
        <w:t>6</w:t>
      </w:r>
      <w:r w:rsidR="004A57C7">
        <w:rPr>
          <w:rFonts w:cs="Times New Roman"/>
        </w:rPr>
        <w:t>]</w:t>
      </w:r>
      <w:r w:rsidR="004A57C7">
        <w:rPr>
          <w:rFonts w:cs="Times New Roman" w:hint="eastAsia"/>
        </w:rPr>
        <w:t xml:space="preserve"> </w:t>
      </w:r>
      <w:bookmarkStart w:id="41" w:name="_GoBack"/>
      <w:bookmarkEnd w:id="41"/>
      <w:r w:rsidRPr="00A504D8">
        <w:rPr>
          <w:rFonts w:cs="Times New Roman"/>
          <w:color w:val="222222"/>
          <w:shd w:val="clear" w:color="auto" w:fill="FFFFFF"/>
        </w:rPr>
        <w:t>Hochreiter, Sepp, and Jürgen Schmidhuber. "Long short-term memory."</w:t>
      </w:r>
      <w:r w:rsidRPr="00A504D8">
        <w:rPr>
          <w:rStyle w:val="apple-converted-space"/>
          <w:rFonts w:cs="Times New Roman"/>
          <w:color w:val="222222"/>
          <w:shd w:val="clear" w:color="auto" w:fill="FFFFFF"/>
        </w:rPr>
        <w:t> </w:t>
      </w:r>
      <w:r w:rsidRPr="00A504D8">
        <w:rPr>
          <w:rFonts w:cs="Times New Roman"/>
          <w:i/>
          <w:iCs/>
          <w:color w:val="222222"/>
          <w:shd w:val="clear" w:color="auto" w:fill="FFFFFF"/>
        </w:rPr>
        <w:t>Neural computation</w:t>
      </w:r>
      <w:r w:rsidRPr="00A504D8">
        <w:rPr>
          <w:rStyle w:val="apple-converted-space"/>
          <w:rFonts w:cs="Times New Roman"/>
          <w:color w:val="222222"/>
          <w:shd w:val="clear" w:color="auto" w:fill="FFFFFF"/>
        </w:rPr>
        <w:t> </w:t>
      </w:r>
      <w:r w:rsidRPr="00A504D8">
        <w:rPr>
          <w:rFonts w:cs="Times New Roman"/>
          <w:color w:val="222222"/>
          <w:shd w:val="clear" w:color="auto" w:fill="FFFFFF"/>
        </w:rPr>
        <w:t>9.8: 1735-1780</w:t>
      </w:r>
      <w:r w:rsidR="00621410">
        <w:rPr>
          <w:rFonts w:cs="Times New Roman" w:hint="eastAsia"/>
          <w:color w:val="222222"/>
          <w:shd w:val="clear" w:color="auto" w:fill="FFFFFF"/>
        </w:rPr>
        <w:t xml:space="preserve"> </w:t>
      </w:r>
      <w:r w:rsidR="00621410" w:rsidRPr="00A504D8">
        <w:rPr>
          <w:rFonts w:cs="Times New Roman"/>
          <w:color w:val="222222"/>
          <w:shd w:val="clear" w:color="auto" w:fill="FFFFFF"/>
        </w:rPr>
        <w:t>(1997)</w:t>
      </w:r>
      <w:r w:rsidRPr="00A504D8">
        <w:rPr>
          <w:rFonts w:cs="Times New Roman"/>
          <w:color w:val="222222"/>
          <w:shd w:val="clear" w:color="auto" w:fill="FFFFFF"/>
        </w:rPr>
        <w:t>.</w:t>
      </w:r>
    </w:p>
    <w:p w14:paraId="58AEF871" w14:textId="01CDE367" w:rsidR="0058513B" w:rsidRDefault="0058513B" w:rsidP="0058513B">
      <w:pPr>
        <w:spacing w:after="120"/>
        <w:ind w:firstLineChars="0" w:firstLine="0"/>
        <w:rPr>
          <w:rFonts w:cs="Times New Roman"/>
        </w:rPr>
      </w:pPr>
      <w:r w:rsidRPr="00A504D8">
        <w:rPr>
          <w:rFonts w:cs="Times New Roman"/>
        </w:rPr>
        <w:t>[</w:t>
      </w:r>
      <w:r w:rsidR="00D255D3">
        <w:rPr>
          <w:rFonts w:cs="Times New Roman"/>
        </w:rPr>
        <w:t>7</w:t>
      </w:r>
      <w:r w:rsidRPr="00A504D8">
        <w:rPr>
          <w:rFonts w:cs="Times New Roman"/>
        </w:rPr>
        <w:t xml:space="preserve">] </w:t>
      </w:r>
      <w:r w:rsidR="00621410" w:rsidRPr="00621410">
        <w:rPr>
          <w:rFonts w:cs="Times New Roman"/>
        </w:rPr>
        <w:t xml:space="preserve">Kingma, Diederik, and Jimmy Ba. "Adam: A method for stochastic optimization." </w:t>
      </w:r>
      <w:r w:rsidR="00621410" w:rsidRPr="00621410">
        <w:rPr>
          <w:rFonts w:cs="Times New Roman"/>
          <w:i/>
        </w:rPr>
        <w:t>arXiv preprint arXiv</w:t>
      </w:r>
      <w:r w:rsidR="00621410" w:rsidRPr="00621410">
        <w:rPr>
          <w:rFonts w:cs="Times New Roman"/>
        </w:rPr>
        <w:t>:1412.6980 (2014).</w:t>
      </w:r>
    </w:p>
    <w:p w14:paraId="10A3709C" w14:textId="582FB9B0" w:rsidR="005D5865" w:rsidRDefault="005D5865" w:rsidP="0058513B">
      <w:pPr>
        <w:spacing w:after="120"/>
        <w:ind w:firstLineChars="0" w:firstLine="0"/>
        <w:rPr>
          <w:rFonts w:cs="Times New Roman"/>
        </w:rPr>
      </w:pPr>
      <w:r>
        <w:rPr>
          <w:rFonts w:cs="Times New Roman"/>
        </w:rPr>
        <w:t>[8]</w:t>
      </w:r>
      <w:r w:rsidR="00DF4DBA">
        <w:rPr>
          <w:rFonts w:cs="Times New Roman"/>
        </w:rPr>
        <w:t xml:space="preserve"> </w:t>
      </w:r>
      <w:r w:rsidR="00621410" w:rsidRPr="00621410">
        <w:rPr>
          <w:rFonts w:cs="Times New Roman"/>
        </w:rPr>
        <w:t xml:space="preserve">Liu, Chia-Wei, et al. "How NOT to evaluate your dialogue system: An empirical study of unsupervised evaluation metrics for dialogue response generation." </w:t>
      </w:r>
      <w:r w:rsidR="00621410" w:rsidRPr="00621410">
        <w:rPr>
          <w:rFonts w:cs="Times New Roman"/>
          <w:i/>
        </w:rPr>
        <w:t>arXiv preprint arXiv</w:t>
      </w:r>
      <w:r w:rsidR="00621410" w:rsidRPr="00621410">
        <w:rPr>
          <w:rFonts w:cs="Times New Roman"/>
        </w:rPr>
        <w:t>:1603.08023 (2016).</w:t>
      </w:r>
    </w:p>
    <w:p w14:paraId="429EFC4A" w14:textId="12ACABD5" w:rsidR="00136483" w:rsidRPr="00136483" w:rsidRDefault="00BA706F" w:rsidP="00136483">
      <w:pPr>
        <w:spacing w:after="120"/>
        <w:ind w:firstLineChars="0" w:firstLine="0"/>
        <w:rPr>
          <w:rFonts w:cs="Times New Roman"/>
        </w:rPr>
      </w:pPr>
      <w:r>
        <w:rPr>
          <w:rFonts w:cs="Times New Roman"/>
        </w:rPr>
        <w:t xml:space="preserve">[9] </w:t>
      </w:r>
      <w:r w:rsidR="00621410" w:rsidRPr="00621410">
        <w:rPr>
          <w:rFonts w:cs="Times New Roman"/>
        </w:rPr>
        <w:t xml:space="preserve">He, Jing, Ming Zhou, and Long Jiang. "Generating Chinese Classical Poems with Statistical Machine Translation Models." </w:t>
      </w:r>
      <w:r w:rsidR="00621410" w:rsidRPr="00621410">
        <w:rPr>
          <w:rFonts w:cs="Times New Roman"/>
          <w:i/>
        </w:rPr>
        <w:t>AAAI</w:t>
      </w:r>
      <w:r w:rsidR="00621410" w:rsidRPr="00621410">
        <w:rPr>
          <w:rFonts w:cs="Times New Roman"/>
        </w:rPr>
        <w:t xml:space="preserve">. </w:t>
      </w:r>
      <w:r w:rsidR="00621410">
        <w:rPr>
          <w:rFonts w:cs="Times New Roman" w:hint="eastAsia"/>
        </w:rPr>
        <w:t>(</w:t>
      </w:r>
      <w:r w:rsidR="00621410" w:rsidRPr="00621410">
        <w:rPr>
          <w:rFonts w:cs="Times New Roman"/>
        </w:rPr>
        <w:t>2012</w:t>
      </w:r>
      <w:r w:rsidR="00621410">
        <w:rPr>
          <w:rFonts w:cs="Times New Roman" w:hint="eastAsia"/>
        </w:rPr>
        <w:t>)</w:t>
      </w:r>
      <w:r w:rsidR="00621410" w:rsidRPr="00621410">
        <w:rPr>
          <w:rFonts w:cs="Times New Roman"/>
        </w:rPr>
        <w:t>.</w:t>
      </w:r>
    </w:p>
    <w:p w14:paraId="473EB0FA" w14:textId="77777777" w:rsidR="0060073D" w:rsidRPr="00A504D8" w:rsidRDefault="0060073D" w:rsidP="00A504D8">
      <w:pPr>
        <w:spacing w:after="120"/>
        <w:ind w:firstLineChars="0" w:firstLine="0"/>
        <w:rPr>
          <w:rFonts w:cs="Times New Roman"/>
        </w:rPr>
      </w:pPr>
    </w:p>
    <w:p w14:paraId="4B184C93" w14:textId="66D003E3" w:rsidR="0060073D" w:rsidRPr="00A468C7" w:rsidRDefault="00A468C7" w:rsidP="00A504D8">
      <w:pPr>
        <w:spacing w:after="120"/>
        <w:ind w:firstLineChars="0" w:firstLine="0"/>
        <w:rPr>
          <w:rFonts w:cs="Times New Roman"/>
          <w:b/>
          <w:sz w:val="28"/>
          <w:szCs w:val="28"/>
        </w:rPr>
      </w:pPr>
      <w:r w:rsidRPr="00A468C7">
        <w:rPr>
          <w:rFonts w:cs="Times New Roman" w:hint="eastAsia"/>
          <w:b/>
          <w:sz w:val="28"/>
          <w:szCs w:val="28"/>
        </w:rPr>
        <w:t>DIVISION OF LABOR</w:t>
      </w:r>
    </w:p>
    <w:p w14:paraId="5DB3B4DD" w14:textId="77777777" w:rsidR="00A468C7" w:rsidRDefault="00A468C7" w:rsidP="00A504D8">
      <w:pPr>
        <w:spacing w:after="120"/>
        <w:ind w:firstLineChars="0" w:firstLine="0"/>
        <w:rPr>
          <w:rFonts w:cs="Times New Roman"/>
        </w:rPr>
      </w:pPr>
    </w:p>
    <w:p w14:paraId="553214FF" w14:textId="7D5C6C4D" w:rsidR="00A468C7" w:rsidRPr="00A468C7" w:rsidRDefault="00A468C7" w:rsidP="00A504D8">
      <w:pPr>
        <w:spacing w:after="120"/>
        <w:ind w:firstLineChars="0" w:firstLine="0"/>
        <w:rPr>
          <w:rFonts w:cs="Times New Roman"/>
          <w:b/>
          <w:sz w:val="28"/>
          <w:szCs w:val="28"/>
        </w:rPr>
      </w:pPr>
      <w:r w:rsidRPr="00A468C7">
        <w:rPr>
          <w:rFonts w:cs="Times New Roman" w:hint="eastAsia"/>
          <w:b/>
          <w:sz w:val="28"/>
          <w:szCs w:val="28"/>
        </w:rPr>
        <w:t>WORD COUNT</w:t>
      </w:r>
    </w:p>
    <w:p w14:paraId="5E9611DD" w14:textId="77777777" w:rsidR="00741C9A" w:rsidRPr="00A504D8" w:rsidRDefault="005048C8" w:rsidP="00A504D8">
      <w:pPr>
        <w:spacing w:after="120"/>
        <w:ind w:firstLineChars="0" w:firstLine="0"/>
        <w:rPr>
          <w:rFonts w:cs="Times New Roman"/>
        </w:rPr>
      </w:pPr>
    </w:p>
    <w:sectPr w:rsidR="00741C9A" w:rsidRPr="00A504D8" w:rsidSect="00D163C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6786B" w14:textId="77777777" w:rsidR="005048C8" w:rsidRDefault="005048C8" w:rsidP="00985D82">
      <w:pPr>
        <w:spacing w:after="120" w:line="240" w:lineRule="auto"/>
        <w:ind w:firstLine="480"/>
      </w:pPr>
      <w:r>
        <w:separator/>
      </w:r>
    </w:p>
  </w:endnote>
  <w:endnote w:type="continuationSeparator" w:id="0">
    <w:p w14:paraId="020AE65C" w14:textId="77777777" w:rsidR="005048C8" w:rsidRDefault="005048C8" w:rsidP="00985D82">
      <w:pPr>
        <w:spacing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DEB1E" w14:textId="77777777" w:rsidR="00985D82" w:rsidRDefault="00985D82">
    <w:pPr>
      <w:pStyle w:val="af7"/>
      <w:spacing w:after="120"/>
      <w:ind w:firstLine="48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64E59" w14:textId="77777777" w:rsidR="00985D82" w:rsidRDefault="00985D82">
    <w:pPr>
      <w:pStyle w:val="af7"/>
      <w:spacing w:after="120"/>
      <w:ind w:firstLine="48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59627" w14:textId="77777777" w:rsidR="00985D82" w:rsidRDefault="00985D82">
    <w:pPr>
      <w:pStyle w:val="af7"/>
      <w:spacing w:after="120"/>
      <w:ind w:firstLine="48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B48D5" w14:textId="77777777" w:rsidR="005048C8" w:rsidRDefault="005048C8" w:rsidP="00985D82">
      <w:pPr>
        <w:spacing w:after="120" w:line="240" w:lineRule="auto"/>
        <w:ind w:firstLine="480"/>
      </w:pPr>
      <w:r>
        <w:separator/>
      </w:r>
    </w:p>
  </w:footnote>
  <w:footnote w:type="continuationSeparator" w:id="0">
    <w:p w14:paraId="186F9261" w14:textId="77777777" w:rsidR="005048C8" w:rsidRDefault="005048C8" w:rsidP="00985D82">
      <w:pPr>
        <w:spacing w:after="120"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E08EE" w14:textId="77777777" w:rsidR="00985D82" w:rsidRDefault="00985D82">
    <w:pPr>
      <w:pStyle w:val="af5"/>
      <w:spacing w:after="120"/>
      <w:ind w:firstLine="48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6B8B3" w14:textId="77777777" w:rsidR="00985D82" w:rsidRDefault="00985D82">
    <w:pPr>
      <w:pStyle w:val="af5"/>
      <w:spacing w:after="120"/>
      <w:ind w:firstLine="48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51CCA" w14:textId="77777777" w:rsidR="00985D82" w:rsidRDefault="00985D82">
    <w:pPr>
      <w:pStyle w:val="af5"/>
      <w:spacing w:after="120"/>
      <w:ind w:firstLine="48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85FFC"/>
    <w:multiLevelType w:val="multilevel"/>
    <w:tmpl w:val="6A86F532"/>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
    <w:nsid w:val="10EC5A41"/>
    <w:multiLevelType w:val="multilevel"/>
    <w:tmpl w:val="D1CE5382"/>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2">
    <w:nsid w:val="11477C5F"/>
    <w:multiLevelType w:val="hybridMultilevel"/>
    <w:tmpl w:val="61BA8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31947"/>
    <w:multiLevelType w:val="multilevel"/>
    <w:tmpl w:val="04BACF4E"/>
    <w:lvl w:ilvl="0">
      <w:start w:val="2"/>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4">
    <w:nsid w:val="25636E97"/>
    <w:multiLevelType w:val="hybridMultilevel"/>
    <w:tmpl w:val="109CA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216FBB"/>
    <w:multiLevelType w:val="hybridMultilevel"/>
    <w:tmpl w:val="FDB4A22A"/>
    <w:lvl w:ilvl="0" w:tplc="9DB809DE">
      <w:start w:val="1"/>
      <w:numFmt w:val="decimal"/>
      <w:lvlText w:val="%1."/>
      <w:lvlJc w:val="left"/>
      <w:pPr>
        <w:ind w:left="360" w:hanging="360"/>
      </w:pPr>
      <w:rPr>
        <w:rFonts w:hint="eastAsia"/>
        <w:b w:val="0"/>
        <w:sz w:val="28"/>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38803A4F"/>
    <w:multiLevelType w:val="multilevel"/>
    <w:tmpl w:val="693209DA"/>
    <w:lvl w:ilvl="0">
      <w:start w:val="1"/>
      <w:numFmt w:val="decimal"/>
      <w:pStyle w:val="1"/>
      <w:lvlText w:val="%1."/>
      <w:lvlJc w:val="left"/>
      <w:pPr>
        <w:ind w:left="480" w:hanging="480"/>
      </w:pPr>
      <w:rPr>
        <w:rFonts w:ascii="Times New Roman" w:hAnsi="Times New Roman" w:hint="default"/>
        <w:b w:val="0"/>
        <w:i w:val="0"/>
        <w:strike w:val="0"/>
        <w:dstrike w:val="0"/>
        <w:sz w:val="28"/>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41B5700A"/>
    <w:multiLevelType w:val="multilevel"/>
    <w:tmpl w:val="04BACF4E"/>
    <w:lvl w:ilvl="0">
      <w:start w:val="2"/>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8">
    <w:nsid w:val="445A68D9"/>
    <w:multiLevelType w:val="hybridMultilevel"/>
    <w:tmpl w:val="656ECB32"/>
    <w:lvl w:ilvl="0" w:tplc="4410A460">
      <w:start w:val="1"/>
      <w:numFmt w:val="decimal"/>
      <w:lvlText w:val="%1."/>
      <w:lvlJc w:val="left"/>
      <w:pPr>
        <w:ind w:left="360" w:hanging="360"/>
      </w:pPr>
      <w:rPr>
        <w:rFonts w:hint="eastAsia"/>
        <w:b w:val="0"/>
        <w:color w:val="000000"/>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5C6F560A"/>
    <w:multiLevelType w:val="multilevel"/>
    <w:tmpl w:val="04BACF4E"/>
    <w:lvl w:ilvl="0">
      <w:start w:val="2"/>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10">
    <w:nsid w:val="694255B4"/>
    <w:multiLevelType w:val="multilevel"/>
    <w:tmpl w:val="4ED6C4BA"/>
    <w:lvl w:ilvl="0">
      <w:start w:val="2"/>
      <w:numFmt w:val="decimal"/>
      <w:lvlText w:val="%1"/>
      <w:lvlJc w:val="left"/>
      <w:pPr>
        <w:ind w:left="480" w:hanging="480"/>
      </w:pPr>
      <w:rPr>
        <w:rFonts w:hint="eastAsia"/>
      </w:rPr>
    </w:lvl>
    <w:lvl w:ilvl="1">
      <w:start w:val="2"/>
      <w:numFmt w:val="decimal"/>
      <w:lvlText w:val="%1.%2"/>
      <w:lvlJc w:val="left"/>
      <w:pPr>
        <w:ind w:left="480" w:hanging="48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1">
    <w:nsid w:val="69536B82"/>
    <w:multiLevelType w:val="multilevel"/>
    <w:tmpl w:val="95125560"/>
    <w:lvl w:ilvl="0">
      <w:start w:val="1"/>
      <w:numFmt w:val="decimal"/>
      <w:lvlText w:val="%1."/>
      <w:lvlJc w:val="left"/>
      <w:pPr>
        <w:ind w:left="480" w:hanging="480"/>
      </w:pPr>
      <w:rPr>
        <w:rFonts w:ascii="Times New Roman" w:hAnsi="Times New Roman" w:hint="default"/>
        <w:sz w:val="28"/>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2">
    <w:nsid w:val="7ABF3588"/>
    <w:multiLevelType w:val="multilevel"/>
    <w:tmpl w:val="4ED6C4BA"/>
    <w:lvl w:ilvl="0">
      <w:start w:val="2"/>
      <w:numFmt w:val="decimal"/>
      <w:lvlText w:val="%1"/>
      <w:lvlJc w:val="left"/>
      <w:pPr>
        <w:ind w:left="480" w:hanging="480"/>
      </w:pPr>
      <w:rPr>
        <w:rFonts w:hint="eastAsia"/>
      </w:rPr>
    </w:lvl>
    <w:lvl w:ilvl="1">
      <w:start w:val="2"/>
      <w:numFmt w:val="decimal"/>
      <w:lvlText w:val="%1.%2"/>
      <w:lvlJc w:val="left"/>
      <w:pPr>
        <w:ind w:left="480" w:hanging="48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num w:numId="1">
    <w:abstractNumId w:val="1"/>
  </w:num>
  <w:num w:numId="2">
    <w:abstractNumId w:val="4"/>
  </w:num>
  <w:num w:numId="3">
    <w:abstractNumId w:val="2"/>
  </w:num>
  <w:num w:numId="4">
    <w:abstractNumId w:val="8"/>
  </w:num>
  <w:num w:numId="5">
    <w:abstractNumId w:val="6"/>
  </w:num>
  <w:num w:numId="6">
    <w:abstractNumId w:val="0"/>
  </w:num>
  <w:num w:numId="7">
    <w:abstractNumId w:val="11"/>
  </w:num>
  <w:num w:numId="8">
    <w:abstractNumId w:val="5"/>
  </w:num>
  <w:num w:numId="9">
    <w:abstractNumId w:val="7"/>
  </w:num>
  <w:num w:numId="10">
    <w:abstractNumId w:val="3"/>
  </w:num>
  <w:num w:numId="11">
    <w:abstractNumId w:val="9"/>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C8E"/>
    <w:rsid w:val="000113D5"/>
    <w:rsid w:val="00012FA8"/>
    <w:rsid w:val="00025E7E"/>
    <w:rsid w:val="00043932"/>
    <w:rsid w:val="00044CAE"/>
    <w:rsid w:val="000534B0"/>
    <w:rsid w:val="000A3760"/>
    <w:rsid w:val="000A6711"/>
    <w:rsid w:val="000B1FE3"/>
    <w:rsid w:val="000E3314"/>
    <w:rsid w:val="001176AB"/>
    <w:rsid w:val="00122BDF"/>
    <w:rsid w:val="0013280D"/>
    <w:rsid w:val="00136483"/>
    <w:rsid w:val="00137EBE"/>
    <w:rsid w:val="001442F7"/>
    <w:rsid w:val="0014439B"/>
    <w:rsid w:val="00160625"/>
    <w:rsid w:val="00176982"/>
    <w:rsid w:val="00193B41"/>
    <w:rsid w:val="001A49FE"/>
    <w:rsid w:val="001B4FBF"/>
    <w:rsid w:val="001C21B8"/>
    <w:rsid w:val="001D3480"/>
    <w:rsid w:val="00210016"/>
    <w:rsid w:val="00216A98"/>
    <w:rsid w:val="00240988"/>
    <w:rsid w:val="00276308"/>
    <w:rsid w:val="00281913"/>
    <w:rsid w:val="002A492D"/>
    <w:rsid w:val="002C157E"/>
    <w:rsid w:val="002D46F6"/>
    <w:rsid w:val="002D4883"/>
    <w:rsid w:val="003251ED"/>
    <w:rsid w:val="00334ED1"/>
    <w:rsid w:val="00344E92"/>
    <w:rsid w:val="00353A88"/>
    <w:rsid w:val="00355BBE"/>
    <w:rsid w:val="003649FC"/>
    <w:rsid w:val="00366553"/>
    <w:rsid w:val="003768FB"/>
    <w:rsid w:val="00376D9A"/>
    <w:rsid w:val="00395886"/>
    <w:rsid w:val="003968B7"/>
    <w:rsid w:val="003A3709"/>
    <w:rsid w:val="003D5C47"/>
    <w:rsid w:val="003D6878"/>
    <w:rsid w:val="003E0D46"/>
    <w:rsid w:val="003E31E5"/>
    <w:rsid w:val="003F64D6"/>
    <w:rsid w:val="00413D14"/>
    <w:rsid w:val="00414BC6"/>
    <w:rsid w:val="00432688"/>
    <w:rsid w:val="0043272E"/>
    <w:rsid w:val="00440D2E"/>
    <w:rsid w:val="00473C8E"/>
    <w:rsid w:val="00484C36"/>
    <w:rsid w:val="00490183"/>
    <w:rsid w:val="00497F19"/>
    <w:rsid w:val="004A57C7"/>
    <w:rsid w:val="004D13FF"/>
    <w:rsid w:val="004D6BEB"/>
    <w:rsid w:val="004E13F1"/>
    <w:rsid w:val="004E419D"/>
    <w:rsid w:val="004F2E26"/>
    <w:rsid w:val="005048C8"/>
    <w:rsid w:val="00523690"/>
    <w:rsid w:val="005709B7"/>
    <w:rsid w:val="00583D85"/>
    <w:rsid w:val="0058513B"/>
    <w:rsid w:val="005D583E"/>
    <w:rsid w:val="005D5865"/>
    <w:rsid w:val="005D5D0A"/>
    <w:rsid w:val="005E35A3"/>
    <w:rsid w:val="0060073D"/>
    <w:rsid w:val="00601BA7"/>
    <w:rsid w:val="00621410"/>
    <w:rsid w:val="00635494"/>
    <w:rsid w:val="00653866"/>
    <w:rsid w:val="006554DC"/>
    <w:rsid w:val="00657997"/>
    <w:rsid w:val="00694BD5"/>
    <w:rsid w:val="006F07EC"/>
    <w:rsid w:val="006F0BBF"/>
    <w:rsid w:val="006F647C"/>
    <w:rsid w:val="006F758F"/>
    <w:rsid w:val="007021A0"/>
    <w:rsid w:val="00736ACD"/>
    <w:rsid w:val="00770F96"/>
    <w:rsid w:val="007820D1"/>
    <w:rsid w:val="00786B8D"/>
    <w:rsid w:val="0079045E"/>
    <w:rsid w:val="007A7D60"/>
    <w:rsid w:val="007B2BB7"/>
    <w:rsid w:val="007B74F7"/>
    <w:rsid w:val="007E55B7"/>
    <w:rsid w:val="008116DF"/>
    <w:rsid w:val="008161DA"/>
    <w:rsid w:val="00846628"/>
    <w:rsid w:val="0088265D"/>
    <w:rsid w:val="00887156"/>
    <w:rsid w:val="008901F4"/>
    <w:rsid w:val="00896DDF"/>
    <w:rsid w:val="008A0F8A"/>
    <w:rsid w:val="008B06C5"/>
    <w:rsid w:val="008B659D"/>
    <w:rsid w:val="008E74CA"/>
    <w:rsid w:val="00904F4D"/>
    <w:rsid w:val="00912734"/>
    <w:rsid w:val="00912A86"/>
    <w:rsid w:val="009205A9"/>
    <w:rsid w:val="00923188"/>
    <w:rsid w:val="00923D09"/>
    <w:rsid w:val="0092761D"/>
    <w:rsid w:val="00953570"/>
    <w:rsid w:val="009535A9"/>
    <w:rsid w:val="00954C4A"/>
    <w:rsid w:val="009633CF"/>
    <w:rsid w:val="00980047"/>
    <w:rsid w:val="00985D82"/>
    <w:rsid w:val="00987741"/>
    <w:rsid w:val="00990B17"/>
    <w:rsid w:val="00994549"/>
    <w:rsid w:val="009976AB"/>
    <w:rsid w:val="009C3E12"/>
    <w:rsid w:val="009D427B"/>
    <w:rsid w:val="009D4FAC"/>
    <w:rsid w:val="009F05AD"/>
    <w:rsid w:val="00A267D7"/>
    <w:rsid w:val="00A27DBC"/>
    <w:rsid w:val="00A368C2"/>
    <w:rsid w:val="00A468C7"/>
    <w:rsid w:val="00A504D8"/>
    <w:rsid w:val="00A66A6C"/>
    <w:rsid w:val="00A83E0B"/>
    <w:rsid w:val="00A857EF"/>
    <w:rsid w:val="00A96621"/>
    <w:rsid w:val="00AA03B6"/>
    <w:rsid w:val="00AE4292"/>
    <w:rsid w:val="00AF2137"/>
    <w:rsid w:val="00AF5690"/>
    <w:rsid w:val="00B108B0"/>
    <w:rsid w:val="00B20F9B"/>
    <w:rsid w:val="00B30F23"/>
    <w:rsid w:val="00BA55B7"/>
    <w:rsid w:val="00BA6C05"/>
    <w:rsid w:val="00BA706F"/>
    <w:rsid w:val="00BC5918"/>
    <w:rsid w:val="00C074EE"/>
    <w:rsid w:val="00C14390"/>
    <w:rsid w:val="00C31E55"/>
    <w:rsid w:val="00C42828"/>
    <w:rsid w:val="00C6761D"/>
    <w:rsid w:val="00C97E76"/>
    <w:rsid w:val="00CA1E76"/>
    <w:rsid w:val="00CF5DAB"/>
    <w:rsid w:val="00D02E7B"/>
    <w:rsid w:val="00D03DD2"/>
    <w:rsid w:val="00D163CD"/>
    <w:rsid w:val="00D255D3"/>
    <w:rsid w:val="00D27A30"/>
    <w:rsid w:val="00D36ACE"/>
    <w:rsid w:val="00D5097A"/>
    <w:rsid w:val="00D54141"/>
    <w:rsid w:val="00D65CC6"/>
    <w:rsid w:val="00D670C8"/>
    <w:rsid w:val="00D77BC9"/>
    <w:rsid w:val="00DA22FD"/>
    <w:rsid w:val="00DB6A3B"/>
    <w:rsid w:val="00DB720F"/>
    <w:rsid w:val="00DD48FE"/>
    <w:rsid w:val="00DD5DB2"/>
    <w:rsid w:val="00DF0E79"/>
    <w:rsid w:val="00DF4DBA"/>
    <w:rsid w:val="00DF6887"/>
    <w:rsid w:val="00E150EC"/>
    <w:rsid w:val="00E16F09"/>
    <w:rsid w:val="00E2783B"/>
    <w:rsid w:val="00E524EE"/>
    <w:rsid w:val="00E71771"/>
    <w:rsid w:val="00EC0584"/>
    <w:rsid w:val="00EC1664"/>
    <w:rsid w:val="00ED75B9"/>
    <w:rsid w:val="00F054A9"/>
    <w:rsid w:val="00F06914"/>
    <w:rsid w:val="00F06FFD"/>
    <w:rsid w:val="00F27C21"/>
    <w:rsid w:val="00F475CB"/>
    <w:rsid w:val="00F544E0"/>
    <w:rsid w:val="00F54C90"/>
    <w:rsid w:val="00F624B9"/>
    <w:rsid w:val="00F9411C"/>
    <w:rsid w:val="00FA6F7D"/>
    <w:rsid w:val="00FC41A1"/>
    <w:rsid w:val="00FE0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154E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968B7"/>
    <w:pPr>
      <w:spacing w:afterLines="50" w:after="50" w:line="360" w:lineRule="auto"/>
      <w:ind w:firstLineChars="200" w:firstLine="200"/>
      <w:jc w:val="both"/>
    </w:pPr>
    <w:rPr>
      <w:rFonts w:ascii="Times New Roman" w:eastAsia="Times New Roman" w:hAnsi="Times New Roman"/>
    </w:rPr>
  </w:style>
  <w:style w:type="paragraph" w:styleId="1">
    <w:name w:val="heading 1"/>
    <w:basedOn w:val="a"/>
    <w:link w:val="10"/>
    <w:uiPriority w:val="9"/>
    <w:qFormat/>
    <w:rsid w:val="00A504D8"/>
    <w:pPr>
      <w:keepNext/>
      <w:numPr>
        <w:numId w:val="5"/>
      </w:numPr>
      <w:ind w:left="0" w:firstLine="0"/>
      <w:outlineLvl w:val="0"/>
    </w:pPr>
    <w:rPr>
      <w:rFonts w:cs="Times New Roman"/>
      <w:bCs/>
      <w:kern w:val="3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A504D8"/>
    <w:rPr>
      <w:rFonts w:ascii="Times New Roman" w:eastAsia="Times New Roman" w:hAnsi="Times New Roman" w:cs="Times New Roman"/>
      <w:bCs/>
      <w:kern w:val="36"/>
      <w:sz w:val="28"/>
      <w:szCs w:val="28"/>
    </w:rPr>
  </w:style>
  <w:style w:type="character" w:styleId="a3">
    <w:name w:val="Hyperlink"/>
    <w:basedOn w:val="a0"/>
    <w:uiPriority w:val="99"/>
    <w:unhideWhenUsed/>
    <w:rsid w:val="0060073D"/>
    <w:rPr>
      <w:color w:val="0563C1" w:themeColor="hyperlink"/>
      <w:u w:val="single"/>
    </w:rPr>
  </w:style>
  <w:style w:type="paragraph" w:styleId="a4">
    <w:name w:val="List Paragraph"/>
    <w:basedOn w:val="a"/>
    <w:uiPriority w:val="34"/>
    <w:qFormat/>
    <w:rsid w:val="0060073D"/>
    <w:pPr>
      <w:widowControl w:val="0"/>
      <w:ind w:firstLine="420"/>
    </w:pPr>
    <w:rPr>
      <w:kern w:val="2"/>
    </w:rPr>
  </w:style>
  <w:style w:type="character" w:customStyle="1" w:styleId="apple-converted-space">
    <w:name w:val="apple-converted-space"/>
    <w:basedOn w:val="a0"/>
    <w:rsid w:val="0060073D"/>
  </w:style>
  <w:style w:type="paragraph" w:styleId="a5">
    <w:name w:val="Normal (Web)"/>
    <w:basedOn w:val="a"/>
    <w:uiPriority w:val="99"/>
    <w:semiHidden/>
    <w:unhideWhenUsed/>
    <w:rsid w:val="008116DF"/>
    <w:pPr>
      <w:spacing w:before="100" w:beforeAutospacing="1" w:after="100" w:afterAutospacing="1"/>
    </w:pPr>
    <w:rPr>
      <w:rFonts w:cs="Times New Roman"/>
    </w:rPr>
  </w:style>
  <w:style w:type="paragraph" w:styleId="a6">
    <w:name w:val="Revision"/>
    <w:hidden/>
    <w:uiPriority w:val="99"/>
    <w:semiHidden/>
    <w:rsid w:val="00490183"/>
  </w:style>
  <w:style w:type="character" w:styleId="a7">
    <w:name w:val="annotation reference"/>
    <w:basedOn w:val="a0"/>
    <w:uiPriority w:val="99"/>
    <w:semiHidden/>
    <w:unhideWhenUsed/>
    <w:rsid w:val="009633CF"/>
    <w:rPr>
      <w:sz w:val="18"/>
      <w:szCs w:val="18"/>
    </w:rPr>
  </w:style>
  <w:style w:type="paragraph" w:styleId="a8">
    <w:name w:val="annotation text"/>
    <w:basedOn w:val="a"/>
    <w:link w:val="a9"/>
    <w:uiPriority w:val="99"/>
    <w:semiHidden/>
    <w:unhideWhenUsed/>
    <w:rsid w:val="009633CF"/>
  </w:style>
  <w:style w:type="character" w:customStyle="1" w:styleId="a9">
    <w:name w:val="批注文字字符"/>
    <w:basedOn w:val="a0"/>
    <w:link w:val="a8"/>
    <w:uiPriority w:val="99"/>
    <w:semiHidden/>
    <w:rsid w:val="009633CF"/>
  </w:style>
  <w:style w:type="paragraph" w:styleId="aa">
    <w:name w:val="annotation subject"/>
    <w:basedOn w:val="a8"/>
    <w:next w:val="a8"/>
    <w:link w:val="ab"/>
    <w:uiPriority w:val="99"/>
    <w:semiHidden/>
    <w:unhideWhenUsed/>
    <w:rsid w:val="009633CF"/>
    <w:rPr>
      <w:b/>
      <w:bCs/>
      <w:sz w:val="20"/>
      <w:szCs w:val="20"/>
    </w:rPr>
  </w:style>
  <w:style w:type="character" w:customStyle="1" w:styleId="ab">
    <w:name w:val="批注主题字符"/>
    <w:basedOn w:val="a9"/>
    <w:link w:val="aa"/>
    <w:uiPriority w:val="99"/>
    <w:semiHidden/>
    <w:rsid w:val="009633CF"/>
    <w:rPr>
      <w:b/>
      <w:bCs/>
      <w:sz w:val="20"/>
      <w:szCs w:val="20"/>
    </w:rPr>
  </w:style>
  <w:style w:type="paragraph" w:styleId="ac">
    <w:name w:val="Balloon Text"/>
    <w:basedOn w:val="a"/>
    <w:link w:val="ad"/>
    <w:uiPriority w:val="99"/>
    <w:semiHidden/>
    <w:unhideWhenUsed/>
    <w:rsid w:val="009633CF"/>
    <w:rPr>
      <w:rFonts w:cs="Times New Roman"/>
      <w:sz w:val="18"/>
      <w:szCs w:val="18"/>
    </w:rPr>
  </w:style>
  <w:style w:type="character" w:customStyle="1" w:styleId="ad">
    <w:name w:val="批注框文本字符"/>
    <w:basedOn w:val="a0"/>
    <w:link w:val="ac"/>
    <w:uiPriority w:val="99"/>
    <w:semiHidden/>
    <w:rsid w:val="009633CF"/>
    <w:rPr>
      <w:rFonts w:ascii="Times New Roman" w:hAnsi="Times New Roman" w:cs="Times New Roman"/>
      <w:sz w:val="18"/>
      <w:szCs w:val="18"/>
    </w:rPr>
  </w:style>
  <w:style w:type="paragraph" w:styleId="ae">
    <w:name w:val="Title"/>
    <w:basedOn w:val="a"/>
    <w:next w:val="a"/>
    <w:link w:val="af"/>
    <w:uiPriority w:val="10"/>
    <w:qFormat/>
    <w:rsid w:val="00A504D8"/>
    <w:pPr>
      <w:spacing w:before="240" w:after="60"/>
      <w:jc w:val="center"/>
      <w:outlineLvl w:val="0"/>
    </w:pPr>
    <w:rPr>
      <w:rFonts w:asciiTheme="majorHAnsi" w:eastAsia="宋体" w:hAnsiTheme="majorHAnsi" w:cstheme="majorBidi"/>
      <w:b/>
      <w:bCs/>
      <w:sz w:val="32"/>
      <w:szCs w:val="32"/>
    </w:rPr>
  </w:style>
  <w:style w:type="character" w:customStyle="1" w:styleId="af">
    <w:name w:val="标题字符"/>
    <w:basedOn w:val="a0"/>
    <w:link w:val="ae"/>
    <w:uiPriority w:val="10"/>
    <w:rsid w:val="00A504D8"/>
    <w:rPr>
      <w:rFonts w:asciiTheme="majorHAnsi" w:eastAsia="宋体" w:hAnsiTheme="majorHAnsi" w:cstheme="majorBidi"/>
      <w:b/>
      <w:bCs/>
      <w:sz w:val="32"/>
      <w:szCs w:val="32"/>
    </w:rPr>
  </w:style>
  <w:style w:type="paragraph" w:styleId="af0">
    <w:name w:val="Subtitle"/>
    <w:basedOn w:val="a"/>
    <w:next w:val="a"/>
    <w:link w:val="af1"/>
    <w:uiPriority w:val="11"/>
    <w:qFormat/>
    <w:rsid w:val="00A504D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1">
    <w:name w:val="副标题字符"/>
    <w:basedOn w:val="a0"/>
    <w:link w:val="af0"/>
    <w:uiPriority w:val="11"/>
    <w:rsid w:val="00A504D8"/>
    <w:rPr>
      <w:rFonts w:asciiTheme="majorHAnsi" w:eastAsia="宋体" w:hAnsiTheme="majorHAnsi" w:cstheme="majorBidi"/>
      <w:b/>
      <w:bCs/>
      <w:kern w:val="28"/>
      <w:sz w:val="32"/>
      <w:szCs w:val="32"/>
    </w:rPr>
  </w:style>
  <w:style w:type="character" w:styleId="af2">
    <w:name w:val="FollowedHyperlink"/>
    <w:basedOn w:val="a0"/>
    <w:uiPriority w:val="99"/>
    <w:semiHidden/>
    <w:unhideWhenUsed/>
    <w:rsid w:val="00DA22FD"/>
    <w:rPr>
      <w:color w:val="954F72" w:themeColor="followedHyperlink"/>
      <w:u w:val="single"/>
    </w:rPr>
  </w:style>
  <w:style w:type="paragraph" w:styleId="af3">
    <w:name w:val="No Spacing"/>
    <w:uiPriority w:val="1"/>
    <w:qFormat/>
    <w:rsid w:val="004E419D"/>
    <w:pPr>
      <w:spacing w:afterLines="50"/>
      <w:ind w:firstLineChars="200" w:firstLine="200"/>
      <w:jc w:val="both"/>
    </w:pPr>
    <w:rPr>
      <w:rFonts w:ascii="Times New Roman" w:eastAsia="Times New Roman" w:hAnsi="Times New Roman"/>
    </w:rPr>
  </w:style>
  <w:style w:type="table" w:styleId="af4">
    <w:name w:val="Table Grid"/>
    <w:basedOn w:val="a1"/>
    <w:uiPriority w:val="39"/>
    <w:rsid w:val="00E15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header"/>
    <w:basedOn w:val="a"/>
    <w:link w:val="af6"/>
    <w:uiPriority w:val="99"/>
    <w:unhideWhenUsed/>
    <w:rsid w:val="00985D82"/>
    <w:pPr>
      <w:tabs>
        <w:tab w:val="center" w:pos="4680"/>
        <w:tab w:val="right" w:pos="9360"/>
      </w:tabs>
      <w:spacing w:after="0" w:line="240" w:lineRule="auto"/>
    </w:pPr>
  </w:style>
  <w:style w:type="character" w:customStyle="1" w:styleId="af6">
    <w:name w:val="页眉字符"/>
    <w:basedOn w:val="a0"/>
    <w:link w:val="af5"/>
    <w:uiPriority w:val="99"/>
    <w:rsid w:val="00985D82"/>
    <w:rPr>
      <w:rFonts w:ascii="Times New Roman" w:eastAsia="Times New Roman" w:hAnsi="Times New Roman"/>
    </w:rPr>
  </w:style>
  <w:style w:type="paragraph" w:styleId="af7">
    <w:name w:val="footer"/>
    <w:basedOn w:val="a"/>
    <w:link w:val="af8"/>
    <w:uiPriority w:val="99"/>
    <w:unhideWhenUsed/>
    <w:rsid w:val="00985D82"/>
    <w:pPr>
      <w:tabs>
        <w:tab w:val="center" w:pos="4680"/>
        <w:tab w:val="right" w:pos="9360"/>
      </w:tabs>
      <w:spacing w:after="0" w:line="240" w:lineRule="auto"/>
    </w:pPr>
  </w:style>
  <w:style w:type="character" w:customStyle="1" w:styleId="af8">
    <w:name w:val="页脚字符"/>
    <w:basedOn w:val="a0"/>
    <w:link w:val="af7"/>
    <w:uiPriority w:val="99"/>
    <w:rsid w:val="00985D82"/>
    <w:rPr>
      <w:rFonts w:ascii="Times New Roman" w:eastAsia="Times New Roman" w:hAnsi="Times New Roman"/>
    </w:rPr>
  </w:style>
  <w:style w:type="paragraph" w:styleId="af9">
    <w:name w:val="Document Map"/>
    <w:basedOn w:val="a"/>
    <w:link w:val="afa"/>
    <w:uiPriority w:val="99"/>
    <w:semiHidden/>
    <w:unhideWhenUsed/>
    <w:rsid w:val="00432688"/>
    <w:pPr>
      <w:spacing w:after="0" w:line="240" w:lineRule="auto"/>
    </w:pPr>
    <w:rPr>
      <w:rFonts w:cs="Times New Roman"/>
    </w:rPr>
  </w:style>
  <w:style w:type="character" w:customStyle="1" w:styleId="afa">
    <w:name w:val="文档结构图字符"/>
    <w:basedOn w:val="a0"/>
    <w:link w:val="af9"/>
    <w:uiPriority w:val="99"/>
    <w:semiHidden/>
    <w:rsid w:val="0043268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0454">
      <w:bodyDiv w:val="1"/>
      <w:marLeft w:val="0"/>
      <w:marRight w:val="0"/>
      <w:marTop w:val="0"/>
      <w:marBottom w:val="0"/>
      <w:divBdr>
        <w:top w:val="none" w:sz="0" w:space="0" w:color="auto"/>
        <w:left w:val="none" w:sz="0" w:space="0" w:color="auto"/>
        <w:bottom w:val="none" w:sz="0" w:space="0" w:color="auto"/>
        <w:right w:val="none" w:sz="0" w:space="0" w:color="auto"/>
      </w:divBdr>
    </w:div>
    <w:div w:id="397747119">
      <w:bodyDiv w:val="1"/>
      <w:marLeft w:val="0"/>
      <w:marRight w:val="0"/>
      <w:marTop w:val="0"/>
      <w:marBottom w:val="0"/>
      <w:divBdr>
        <w:top w:val="none" w:sz="0" w:space="0" w:color="auto"/>
        <w:left w:val="none" w:sz="0" w:space="0" w:color="auto"/>
        <w:bottom w:val="none" w:sz="0" w:space="0" w:color="auto"/>
        <w:right w:val="none" w:sz="0" w:space="0" w:color="auto"/>
      </w:divBdr>
    </w:div>
    <w:div w:id="854997639">
      <w:bodyDiv w:val="1"/>
      <w:marLeft w:val="0"/>
      <w:marRight w:val="0"/>
      <w:marTop w:val="0"/>
      <w:marBottom w:val="0"/>
      <w:divBdr>
        <w:top w:val="none" w:sz="0" w:space="0" w:color="auto"/>
        <w:left w:val="none" w:sz="0" w:space="0" w:color="auto"/>
        <w:bottom w:val="none" w:sz="0" w:space="0" w:color="auto"/>
        <w:right w:val="none" w:sz="0" w:space="0" w:color="auto"/>
      </w:divBdr>
    </w:div>
    <w:div w:id="1143890498">
      <w:bodyDiv w:val="1"/>
      <w:marLeft w:val="0"/>
      <w:marRight w:val="0"/>
      <w:marTop w:val="0"/>
      <w:marBottom w:val="0"/>
      <w:divBdr>
        <w:top w:val="none" w:sz="0" w:space="0" w:color="auto"/>
        <w:left w:val="none" w:sz="0" w:space="0" w:color="auto"/>
        <w:bottom w:val="none" w:sz="0" w:space="0" w:color="auto"/>
        <w:right w:val="none" w:sz="0" w:space="0" w:color="auto"/>
      </w:divBdr>
    </w:div>
    <w:div w:id="1303543295">
      <w:bodyDiv w:val="1"/>
      <w:marLeft w:val="0"/>
      <w:marRight w:val="0"/>
      <w:marTop w:val="0"/>
      <w:marBottom w:val="0"/>
      <w:divBdr>
        <w:top w:val="none" w:sz="0" w:space="0" w:color="auto"/>
        <w:left w:val="none" w:sz="0" w:space="0" w:color="auto"/>
        <w:bottom w:val="none" w:sz="0" w:space="0" w:color="auto"/>
        <w:right w:val="none" w:sz="0" w:space="0" w:color="auto"/>
      </w:divBdr>
    </w:div>
    <w:div w:id="1381977500">
      <w:bodyDiv w:val="1"/>
      <w:marLeft w:val="0"/>
      <w:marRight w:val="0"/>
      <w:marTop w:val="0"/>
      <w:marBottom w:val="0"/>
      <w:divBdr>
        <w:top w:val="none" w:sz="0" w:space="0" w:color="auto"/>
        <w:left w:val="none" w:sz="0" w:space="0" w:color="auto"/>
        <w:bottom w:val="none" w:sz="0" w:space="0" w:color="auto"/>
        <w:right w:val="none" w:sz="0" w:space="0" w:color="auto"/>
      </w:divBdr>
    </w:div>
    <w:div w:id="1662004149">
      <w:bodyDiv w:val="1"/>
      <w:marLeft w:val="0"/>
      <w:marRight w:val="0"/>
      <w:marTop w:val="0"/>
      <w:marBottom w:val="0"/>
      <w:divBdr>
        <w:top w:val="none" w:sz="0" w:space="0" w:color="auto"/>
        <w:left w:val="none" w:sz="0" w:space="0" w:color="auto"/>
        <w:bottom w:val="none" w:sz="0" w:space="0" w:color="auto"/>
        <w:right w:val="none" w:sz="0" w:space="0" w:color="auto"/>
      </w:divBdr>
    </w:div>
    <w:div w:id="18117438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zhou990@usc.edu"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yizhaohe@usc.edu" TargetMode="External"/><Relationship Id="rId11" Type="http://schemas.openxmlformats.org/officeDocument/2006/relationships/hyperlink" Target="mailto:zichenya@usc.edu"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hengyuc@u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D2A022-C914-F649-8E2B-EAE763C0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9</Pages>
  <Words>2276</Words>
  <Characters>12974</Characters>
  <Application>Microsoft Macintosh Word</Application>
  <DocSecurity>0</DocSecurity>
  <Lines>108</Lines>
  <Paragraphs>3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zhao He</dc:creator>
  <cp:keywords/>
  <dc:description/>
  <cp:lastModifiedBy>Shengyu Chen</cp:lastModifiedBy>
  <cp:revision>20</cp:revision>
  <dcterms:created xsi:type="dcterms:W3CDTF">2017-04-28T19:41:00Z</dcterms:created>
  <dcterms:modified xsi:type="dcterms:W3CDTF">2017-04-28T22:12:00Z</dcterms:modified>
</cp:coreProperties>
</file>